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00993CB0" w:rsidR="00DB0242" w:rsidRPr="00D46861" w:rsidRDefault="005A3B1B" w:rsidP="00DB0242">
            <w:pPr>
              <w:jc w:val="center"/>
              <w:rPr>
                <w:b/>
                <w:sz w:val="36"/>
              </w:rPr>
            </w:pPr>
            <w:r w:rsidRPr="00D46861">
              <w:rPr>
                <w:rFonts w:hint="eastAsia"/>
                <w:b/>
                <w:sz w:val="36"/>
              </w:rPr>
              <w:t>令和</w:t>
            </w:r>
            <w:r w:rsidR="002B6277">
              <w:rPr>
                <w:rFonts w:hint="eastAsia"/>
                <w:b/>
                <w:sz w:val="36"/>
              </w:rPr>
              <w:t>8</w:t>
            </w:r>
            <w:r w:rsidR="00DB0242" w:rsidRPr="00D46861">
              <w:rPr>
                <w:rFonts w:hint="eastAsia"/>
                <w:b/>
                <w:sz w:val="36"/>
              </w:rPr>
              <w:t>年度 長崎県サービス管理責任者等</w:t>
            </w:r>
            <w:r w:rsidR="0068325C">
              <w:rPr>
                <w:rFonts w:hint="eastAsia"/>
                <w:b/>
                <w:sz w:val="36"/>
              </w:rPr>
              <w:t xml:space="preserve"> </w:t>
            </w:r>
            <w:r w:rsidRPr="00D46861">
              <w:rPr>
                <w:rFonts w:hint="eastAsia"/>
                <w:b/>
                <w:sz w:val="36"/>
              </w:rPr>
              <w:t>基礎</w:t>
            </w:r>
            <w:r w:rsidR="0068325C">
              <w:rPr>
                <w:rFonts w:hint="eastAsia"/>
                <w:b/>
                <w:sz w:val="36"/>
              </w:rPr>
              <w:t xml:space="preserve"> </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6E2DE746" w:rsidR="00DB0242" w:rsidRPr="00D46861" w:rsidRDefault="00DB0242" w:rsidP="00C77DC3">
      <w:pPr>
        <w:spacing w:line="280" w:lineRule="exact"/>
      </w:pPr>
      <w:r w:rsidRPr="00D46861">
        <w:rPr>
          <w:rFonts w:hint="eastAsia"/>
        </w:rPr>
        <w:t>１．目</w:t>
      </w:r>
      <w:r w:rsidR="0086299D">
        <w:rPr>
          <w:rFonts w:hint="eastAsia"/>
        </w:rPr>
        <w:t xml:space="preserve">　　</w:t>
      </w:r>
      <w:r w:rsidRPr="00D46861">
        <w:rPr>
          <w:rFonts w:hint="eastAsia"/>
        </w:rPr>
        <w:t>的</w:t>
      </w:r>
    </w:p>
    <w:p w14:paraId="06FC9680" w14:textId="0FE966E4" w:rsidR="00C77DC3" w:rsidRPr="00D46861" w:rsidRDefault="00DB0242" w:rsidP="00F86B57">
      <w:pPr>
        <w:spacing w:line="280" w:lineRule="exact"/>
        <w:ind w:leftChars="200" w:left="420" w:firstLineChars="100" w:firstLine="210"/>
      </w:pPr>
      <w:r w:rsidRPr="00D46861">
        <w:rPr>
          <w:rFonts w:hint="eastAsia"/>
        </w:rPr>
        <w:t>障</w:t>
      </w:r>
      <w:r w:rsidR="009D3A9D">
        <w:rPr>
          <w:rFonts w:hint="eastAsia"/>
        </w:rPr>
        <w:t>害</w:t>
      </w:r>
      <w:r w:rsidRPr="00D46861">
        <w:rPr>
          <w:rFonts w:hint="eastAsia"/>
        </w:rPr>
        <w:t>者の日常生活及び社会</w:t>
      </w:r>
      <w:r w:rsidR="000D6A74" w:rsidRPr="00D46861">
        <w:rPr>
          <w:rFonts w:hint="eastAsia"/>
        </w:rPr>
        <w:t>生活</w:t>
      </w:r>
      <w:r w:rsidRPr="00D46861">
        <w:rPr>
          <w:rFonts w:hint="eastAsia"/>
        </w:rPr>
        <w:t>を総合的に支援するための法律</w:t>
      </w:r>
      <w:r w:rsidR="005A3B1B" w:rsidRPr="00D46861">
        <w:rPr>
          <w:rFonts w:hint="eastAsia"/>
        </w:rPr>
        <w:t>及び児童福祉法</w:t>
      </w:r>
      <w:r w:rsidRPr="00D46861">
        <w:rPr>
          <w:rFonts w:hint="eastAsia"/>
        </w:rPr>
        <w:t>の適切かつ円滑な運営に資するため、サービスの質の確保に必要な知識及び</w:t>
      </w:r>
      <w:r w:rsidR="00C77DC3" w:rsidRPr="00D46861">
        <w:rPr>
          <w:rFonts w:hint="eastAsia"/>
        </w:rPr>
        <w:t>技能を有するサービス管理責任者及び児童発達支援管理責任者</w:t>
      </w:r>
      <w:r w:rsidR="000D6A74" w:rsidRPr="00D46861">
        <w:rPr>
          <w:rFonts w:hint="eastAsia"/>
        </w:rPr>
        <w:t>（以下「サービス管理責任者等」という）</w:t>
      </w:r>
      <w:r w:rsidR="00C77DC3" w:rsidRPr="00D46861">
        <w:rPr>
          <w:rFonts w:hint="eastAsia"/>
        </w:rPr>
        <w:t>の育成を図ることを目的としております。</w:t>
      </w:r>
    </w:p>
    <w:p w14:paraId="23266539" w14:textId="77777777" w:rsidR="00436F66" w:rsidRPr="00D46861" w:rsidRDefault="00436F66" w:rsidP="00C77DC3">
      <w:pPr>
        <w:spacing w:line="280" w:lineRule="exact"/>
      </w:pPr>
    </w:p>
    <w:p w14:paraId="13060271" w14:textId="77777777" w:rsidR="00C77DC3" w:rsidRPr="00D46861" w:rsidRDefault="00C77DC3" w:rsidP="00C77DC3">
      <w:pPr>
        <w:spacing w:line="280" w:lineRule="exact"/>
      </w:pPr>
      <w:r w:rsidRPr="00D46861">
        <w:rPr>
          <w:rFonts w:hint="eastAsia"/>
        </w:rPr>
        <w:t>２．実施主体</w:t>
      </w:r>
    </w:p>
    <w:p w14:paraId="68986E82" w14:textId="44DA1687" w:rsidR="00C77DC3" w:rsidRPr="00D46861" w:rsidRDefault="00C77DC3" w:rsidP="0068325C">
      <w:pPr>
        <w:spacing w:line="280" w:lineRule="exact"/>
        <w:ind w:leftChars="200" w:left="420" w:firstLineChars="70" w:firstLine="147"/>
      </w:pPr>
      <w:r w:rsidRPr="00D46861">
        <w:rPr>
          <w:rFonts w:hint="eastAsia"/>
        </w:rPr>
        <w:t>一般社団法人　長崎県知的障がい者福祉協会</w:t>
      </w:r>
    </w:p>
    <w:p w14:paraId="3AD459AD" w14:textId="77777777" w:rsidR="00436F66" w:rsidRPr="00D46861" w:rsidRDefault="00436F66" w:rsidP="00C77DC3">
      <w:pPr>
        <w:spacing w:line="280" w:lineRule="exact"/>
      </w:pPr>
    </w:p>
    <w:p w14:paraId="051C127A" w14:textId="5D79DE29" w:rsidR="00AE776C" w:rsidRPr="00D46861" w:rsidRDefault="00C77DC3" w:rsidP="0086299D">
      <w:pPr>
        <w:spacing w:line="280" w:lineRule="exact"/>
      </w:pPr>
      <w:r w:rsidRPr="00D46861">
        <w:rPr>
          <w:rFonts w:hint="eastAsia"/>
        </w:rPr>
        <w:t>３．研修日程</w:t>
      </w:r>
      <w:r w:rsidR="00CF7B0F" w:rsidRPr="00D46861">
        <w:rPr>
          <w:rFonts w:hint="eastAsia"/>
        </w:rPr>
        <w:t xml:space="preserve">　</w:t>
      </w:r>
      <w:r w:rsidR="0086299D">
        <w:rPr>
          <w:rFonts w:hint="eastAsia"/>
        </w:rPr>
        <w:t xml:space="preserve">　　　</w:t>
      </w:r>
      <w:r w:rsidR="00AE776C" w:rsidRPr="00D46861">
        <w:rPr>
          <w:rFonts w:hint="eastAsia"/>
        </w:rPr>
        <w:t>講義</w:t>
      </w:r>
      <w:r w:rsidR="00191A4D">
        <w:rPr>
          <w:rFonts w:hint="eastAsia"/>
        </w:rPr>
        <w:t>…………………</w:t>
      </w:r>
      <w:r w:rsidR="00C04550" w:rsidRPr="00D46861">
        <w:rPr>
          <w:rFonts w:hint="eastAsia"/>
        </w:rPr>
        <w:t>令和</w:t>
      </w:r>
      <w:r w:rsidR="002B6277">
        <w:rPr>
          <w:rFonts w:hint="eastAsia"/>
        </w:rPr>
        <w:t>8</w:t>
      </w:r>
      <w:r w:rsidR="00C04550" w:rsidRPr="00D46861">
        <w:rPr>
          <w:rFonts w:hint="eastAsia"/>
        </w:rPr>
        <w:t>年</w:t>
      </w:r>
      <w:r w:rsidR="00162D0B">
        <w:rPr>
          <w:rFonts w:hint="eastAsia"/>
        </w:rPr>
        <w:t>7</w:t>
      </w:r>
      <w:r w:rsidR="00C04550" w:rsidRPr="00D46861">
        <w:rPr>
          <w:rFonts w:hint="eastAsia"/>
        </w:rPr>
        <w:t>月</w:t>
      </w:r>
      <w:r w:rsidR="00A73341">
        <w:rPr>
          <w:rFonts w:hint="eastAsia"/>
        </w:rPr>
        <w:t xml:space="preserve">　</w:t>
      </w:r>
      <w:r w:rsidR="002B6277">
        <w:rPr>
          <w:rFonts w:hint="eastAsia"/>
        </w:rPr>
        <w:t>9</w:t>
      </w:r>
      <w:r w:rsidR="00C04550" w:rsidRPr="00D46861">
        <w:rPr>
          <w:rFonts w:hint="eastAsia"/>
        </w:rPr>
        <w:t>日（</w:t>
      </w:r>
      <w:r w:rsidR="0068325C">
        <w:rPr>
          <w:rFonts w:hint="eastAsia"/>
        </w:rPr>
        <w:t>木</w:t>
      </w:r>
      <w:r w:rsidR="00C04550" w:rsidRPr="00D46861">
        <w:rPr>
          <w:rFonts w:hint="eastAsia"/>
        </w:rPr>
        <w:t>）</w:t>
      </w:r>
    </w:p>
    <w:p w14:paraId="342F8B07" w14:textId="7F2EC4FE" w:rsidR="005A3B1B" w:rsidRPr="00D46861" w:rsidRDefault="00AE776C" w:rsidP="0086299D">
      <w:pPr>
        <w:spacing w:line="280" w:lineRule="exact"/>
        <w:ind w:firstLineChars="1000" w:firstLine="2100"/>
      </w:pPr>
      <w:r w:rsidRPr="00D46861">
        <w:rPr>
          <w:rFonts w:hint="eastAsia"/>
        </w:rPr>
        <w:t>演習</w:t>
      </w:r>
      <w:r w:rsidR="00191A4D">
        <w:rPr>
          <w:rFonts w:hint="eastAsia"/>
        </w:rPr>
        <w:t xml:space="preserve">　  </w:t>
      </w:r>
      <w:r w:rsidR="005A3B1B" w:rsidRPr="00D46861">
        <w:rPr>
          <w:rFonts w:hint="eastAsia"/>
        </w:rPr>
        <w:t>【１回目】令和</w:t>
      </w:r>
      <w:r w:rsidR="002B6277">
        <w:rPr>
          <w:rFonts w:hint="eastAsia"/>
        </w:rPr>
        <w:t>8</w:t>
      </w:r>
      <w:r w:rsidR="005A3B1B" w:rsidRPr="00D46861">
        <w:rPr>
          <w:rFonts w:hint="eastAsia"/>
        </w:rPr>
        <w:t>年</w:t>
      </w:r>
      <w:r w:rsidR="00162D0B">
        <w:rPr>
          <w:rFonts w:hint="eastAsia"/>
        </w:rPr>
        <w:t>7</w:t>
      </w:r>
      <w:r w:rsidR="005A3B1B" w:rsidRPr="00D46861">
        <w:rPr>
          <w:rFonts w:hint="eastAsia"/>
        </w:rPr>
        <w:t>月</w:t>
      </w:r>
      <w:r w:rsidR="002B6277">
        <w:rPr>
          <w:rFonts w:hint="eastAsia"/>
        </w:rPr>
        <w:t>10</w:t>
      </w:r>
      <w:r w:rsidR="005A3B1B" w:rsidRPr="00D46861">
        <w:rPr>
          <w:rFonts w:hint="eastAsia"/>
        </w:rPr>
        <w:t>日（</w:t>
      </w:r>
      <w:r w:rsidR="0068325C">
        <w:rPr>
          <w:rFonts w:hint="eastAsia"/>
        </w:rPr>
        <w:t>金</w:t>
      </w:r>
      <w:r w:rsidR="005A3B1B" w:rsidRPr="00D46861">
        <w:rPr>
          <w:rFonts w:hint="eastAsia"/>
        </w:rPr>
        <w:t>）</w:t>
      </w:r>
    </w:p>
    <w:p w14:paraId="753CF4FB" w14:textId="25FDC389" w:rsidR="00191A4D" w:rsidRDefault="00C04550" w:rsidP="0086299D">
      <w:pPr>
        <w:spacing w:line="280" w:lineRule="exact"/>
        <w:ind w:firstLineChars="1400" w:firstLine="2940"/>
      </w:pPr>
      <w:r w:rsidRPr="00D46861">
        <w:rPr>
          <w:rFonts w:hint="eastAsia"/>
        </w:rPr>
        <w:t>【２回目】令和</w:t>
      </w:r>
      <w:r w:rsidR="002B6277">
        <w:rPr>
          <w:rFonts w:hint="eastAsia"/>
        </w:rPr>
        <w:t>8</w:t>
      </w:r>
      <w:r w:rsidR="00F80CD7" w:rsidRPr="00D46861">
        <w:rPr>
          <w:rFonts w:hint="eastAsia"/>
        </w:rPr>
        <w:t>年</w:t>
      </w:r>
      <w:r w:rsidR="00162D0B">
        <w:rPr>
          <w:rFonts w:hint="eastAsia"/>
        </w:rPr>
        <w:t>7</w:t>
      </w:r>
      <w:r w:rsidR="00F80CD7" w:rsidRPr="00D46861">
        <w:rPr>
          <w:rFonts w:hint="eastAsia"/>
        </w:rPr>
        <w:t>月</w:t>
      </w:r>
      <w:r w:rsidR="00AD1316">
        <w:rPr>
          <w:rFonts w:hint="eastAsia"/>
        </w:rPr>
        <w:t>30</w:t>
      </w:r>
      <w:r w:rsidR="004D2677" w:rsidRPr="00D46861">
        <w:rPr>
          <w:rFonts w:hint="eastAsia"/>
        </w:rPr>
        <w:t>日（</w:t>
      </w:r>
      <w:r w:rsidR="00AD1316">
        <w:rPr>
          <w:rFonts w:hint="eastAsia"/>
        </w:rPr>
        <w:t>木</w:t>
      </w:r>
      <w:r w:rsidR="00191A4D">
        <w:rPr>
          <w:rFonts w:hint="eastAsia"/>
        </w:rPr>
        <w:t>）</w:t>
      </w:r>
    </w:p>
    <w:p w14:paraId="0394A8F3" w14:textId="2651B599" w:rsidR="00191A4D" w:rsidRDefault="00AE776C" w:rsidP="0086299D">
      <w:pPr>
        <w:spacing w:line="280" w:lineRule="exact"/>
        <w:ind w:firstLineChars="1400" w:firstLine="2940"/>
      </w:pPr>
      <w:r w:rsidRPr="00D46861">
        <w:rPr>
          <w:rFonts w:hint="eastAsia"/>
        </w:rPr>
        <w:t>【</w:t>
      </w:r>
      <w:r w:rsidR="00C04550" w:rsidRPr="00D46861">
        <w:rPr>
          <w:rFonts w:hint="eastAsia"/>
        </w:rPr>
        <w:t>３</w:t>
      </w:r>
      <w:r w:rsidRPr="00D46861">
        <w:rPr>
          <w:rFonts w:hint="eastAsia"/>
        </w:rPr>
        <w:t>回目】令和</w:t>
      </w:r>
      <w:r w:rsidR="00AD1316">
        <w:rPr>
          <w:rFonts w:hint="eastAsia"/>
        </w:rPr>
        <w:t>8</w:t>
      </w:r>
      <w:r w:rsidRPr="00D46861">
        <w:rPr>
          <w:rFonts w:hint="eastAsia"/>
        </w:rPr>
        <w:t>年</w:t>
      </w:r>
      <w:r w:rsidR="00162D0B">
        <w:rPr>
          <w:rFonts w:hint="eastAsia"/>
        </w:rPr>
        <w:t>7</w:t>
      </w:r>
      <w:r w:rsidRPr="00D46861">
        <w:rPr>
          <w:rFonts w:hint="eastAsia"/>
        </w:rPr>
        <w:t>月</w:t>
      </w:r>
      <w:r w:rsidR="00AD1316">
        <w:rPr>
          <w:rFonts w:hint="eastAsia"/>
        </w:rPr>
        <w:t>31</w:t>
      </w:r>
      <w:r w:rsidRPr="00D46861">
        <w:rPr>
          <w:rFonts w:hint="eastAsia"/>
        </w:rPr>
        <w:t>日（</w:t>
      </w:r>
      <w:r w:rsidR="00AD1316">
        <w:rPr>
          <w:rFonts w:hint="eastAsia"/>
        </w:rPr>
        <w:t>金</w:t>
      </w:r>
      <w:r w:rsidRPr="00D46861">
        <w:rPr>
          <w:rFonts w:hint="eastAsia"/>
        </w:rPr>
        <w:t>）</w:t>
      </w:r>
    </w:p>
    <w:p w14:paraId="7E8C8BEB" w14:textId="77777777" w:rsidR="00162D0B" w:rsidRDefault="00162D0B" w:rsidP="00F43829">
      <w:pPr>
        <w:spacing w:line="280" w:lineRule="exact"/>
        <w:ind w:leftChars="100" w:left="210" w:firstLineChars="1000" w:firstLine="2100"/>
        <w:rPr>
          <w:color w:val="FF0000"/>
        </w:rPr>
      </w:pPr>
    </w:p>
    <w:p w14:paraId="31A290AD" w14:textId="46CB4DE1" w:rsidR="001A6830" w:rsidRPr="001E7025" w:rsidRDefault="00DC7E50" w:rsidP="00F039C4">
      <w:pPr>
        <w:spacing w:line="280" w:lineRule="exact"/>
        <w:ind w:leftChars="100" w:left="210" w:firstLineChars="800" w:firstLine="1680"/>
        <w:rPr>
          <w:color w:val="FF0000"/>
        </w:rPr>
      </w:pPr>
      <w:r w:rsidRPr="001E7025">
        <w:rPr>
          <w:rFonts w:hint="eastAsia"/>
          <w:color w:val="FF0000"/>
        </w:rPr>
        <w:t>※</w:t>
      </w:r>
      <w:r w:rsidR="00324C6E" w:rsidRPr="001E7025">
        <w:rPr>
          <w:rFonts w:hint="eastAsia"/>
          <w:color w:val="FF0000"/>
        </w:rPr>
        <w:t>演習は</w:t>
      </w:r>
      <w:r w:rsidR="00D025EF" w:rsidRPr="001E7025">
        <w:rPr>
          <w:rFonts w:hint="eastAsia"/>
          <w:color w:val="FF0000"/>
        </w:rPr>
        <w:t>全て</w:t>
      </w:r>
      <w:r w:rsidR="00324C6E" w:rsidRPr="001E7025">
        <w:rPr>
          <w:rFonts w:hint="eastAsia"/>
          <w:color w:val="FF0000"/>
        </w:rPr>
        <w:t>の回とも</w:t>
      </w:r>
      <w:r w:rsidR="007C3037">
        <w:rPr>
          <w:rFonts w:hint="eastAsia"/>
          <w:color w:val="FF0000"/>
        </w:rPr>
        <w:t>に</w:t>
      </w:r>
      <w:r w:rsidR="000F3D9B" w:rsidRPr="001E7025">
        <w:rPr>
          <w:rFonts w:hint="eastAsia"/>
          <w:color w:val="FF0000"/>
        </w:rPr>
        <w:t>同じ内容です</w:t>
      </w:r>
      <w:r w:rsidR="00F337EC">
        <w:rPr>
          <w:rFonts w:hint="eastAsia"/>
          <w:color w:val="FF0000"/>
        </w:rPr>
        <w:t>。</w:t>
      </w:r>
      <w:r w:rsidR="00F039C4">
        <w:rPr>
          <w:rFonts w:hint="eastAsia"/>
          <w:color w:val="FF0000"/>
        </w:rPr>
        <w:t>上記の</w:t>
      </w:r>
      <w:r w:rsidR="000A7906" w:rsidRPr="001E7025">
        <w:rPr>
          <w:rFonts w:hint="eastAsia"/>
          <w:color w:val="FF0000"/>
        </w:rPr>
        <w:t>いずれかの日程で</w:t>
      </w:r>
      <w:r w:rsidR="00F337EC">
        <w:rPr>
          <w:rFonts w:hint="eastAsia"/>
          <w:color w:val="FF0000"/>
        </w:rPr>
        <w:t>決定されます</w:t>
      </w:r>
      <w:r w:rsidR="000A7906" w:rsidRPr="001E7025">
        <w:rPr>
          <w:rFonts w:hint="eastAsia"/>
          <w:color w:val="FF0000"/>
        </w:rPr>
        <w:t>。</w:t>
      </w:r>
    </w:p>
    <w:p w14:paraId="257D5C28" w14:textId="5F1F6BAC" w:rsidR="001E7025" w:rsidRDefault="00324C6E" w:rsidP="00F039C4">
      <w:pPr>
        <w:spacing w:line="280" w:lineRule="exact"/>
        <w:ind w:firstLineChars="900" w:firstLine="1890"/>
        <w:rPr>
          <w:color w:val="FF0000"/>
        </w:rPr>
      </w:pPr>
      <w:r w:rsidRPr="001E7025">
        <w:rPr>
          <w:rFonts w:hint="eastAsia"/>
          <w:color w:val="FF0000"/>
        </w:rPr>
        <w:t>（受講は講義１日、演習１日です）</w:t>
      </w:r>
    </w:p>
    <w:p w14:paraId="1240C728" w14:textId="77777777" w:rsidR="0086299D" w:rsidRPr="001E7025" w:rsidRDefault="0086299D" w:rsidP="0086299D">
      <w:pPr>
        <w:spacing w:line="280" w:lineRule="exact"/>
        <w:ind w:firstLineChars="1100" w:firstLine="2310"/>
        <w:rPr>
          <w:color w:val="FF0000"/>
        </w:rPr>
      </w:pPr>
    </w:p>
    <w:p w14:paraId="0C2133A0" w14:textId="605981A9" w:rsidR="0068325C" w:rsidRPr="006847EE" w:rsidRDefault="0086299D" w:rsidP="0068325C">
      <w:pPr>
        <w:adjustRightInd w:val="0"/>
        <w:snapToGrid w:val="0"/>
        <w:rPr>
          <w:szCs w:val="21"/>
        </w:rPr>
      </w:pPr>
      <w:r>
        <w:rPr>
          <w:rFonts w:hint="eastAsia"/>
        </w:rPr>
        <w:t>4．</w:t>
      </w:r>
      <w:r w:rsidR="0068325C">
        <w:rPr>
          <w:rFonts w:hint="eastAsia"/>
        </w:rPr>
        <w:t xml:space="preserve">研修会場　　</w:t>
      </w:r>
      <w:r w:rsidR="00162D0B">
        <w:rPr>
          <w:rFonts w:hint="eastAsia"/>
          <w:szCs w:val="21"/>
        </w:rPr>
        <w:t>長崎県総合福祉センター5階</w:t>
      </w:r>
      <w:r w:rsidR="00F039C4">
        <w:rPr>
          <w:rFonts w:hint="eastAsia"/>
          <w:szCs w:val="21"/>
        </w:rPr>
        <w:t xml:space="preserve">　大ホール</w:t>
      </w:r>
    </w:p>
    <w:p w14:paraId="70C64156" w14:textId="36D51BAB" w:rsidR="0068325C" w:rsidRPr="006847EE" w:rsidRDefault="0068325C" w:rsidP="0068325C">
      <w:pPr>
        <w:adjustRightInd w:val="0"/>
        <w:snapToGrid w:val="0"/>
        <w:ind w:firstLineChars="742" w:firstLine="1558"/>
        <w:rPr>
          <w:szCs w:val="21"/>
        </w:rPr>
      </w:pPr>
      <w:r w:rsidRPr="006847EE">
        <w:rPr>
          <w:rFonts w:hint="eastAsia"/>
          <w:szCs w:val="21"/>
        </w:rPr>
        <w:t xml:space="preserve">（住　所）　</w:t>
      </w:r>
      <w:r w:rsidR="00162D0B">
        <w:rPr>
          <w:rFonts w:hint="eastAsia"/>
          <w:szCs w:val="21"/>
        </w:rPr>
        <w:t>長崎県長崎市茂里町3番24号</w:t>
      </w:r>
    </w:p>
    <w:p w14:paraId="00C573A3" w14:textId="6270056A" w:rsidR="0068325C" w:rsidRDefault="0068325C" w:rsidP="0068325C">
      <w:pPr>
        <w:ind w:firstLineChars="742" w:firstLine="1558"/>
        <w:rPr>
          <w:szCs w:val="21"/>
        </w:rPr>
      </w:pPr>
      <w:r w:rsidRPr="006847EE">
        <w:rPr>
          <w:rFonts w:hint="eastAsia"/>
          <w:szCs w:val="21"/>
        </w:rPr>
        <w:t>（</w:t>
      </w:r>
      <w:r w:rsidR="00162D0B">
        <w:rPr>
          <w:rFonts w:hint="eastAsia"/>
          <w:szCs w:val="21"/>
        </w:rPr>
        <w:t>連絡先</w:t>
      </w:r>
      <w:r w:rsidRPr="006847EE">
        <w:rPr>
          <w:rFonts w:hint="eastAsia"/>
          <w:szCs w:val="21"/>
        </w:rPr>
        <w:t xml:space="preserve">）　</w:t>
      </w:r>
      <w:r w:rsidR="00162D0B">
        <w:rPr>
          <w:rFonts w:hint="eastAsia"/>
          <w:szCs w:val="21"/>
        </w:rPr>
        <w:t>095-842-7007</w:t>
      </w:r>
    </w:p>
    <w:p w14:paraId="6ECF716B" w14:textId="77777777" w:rsidR="0035222B" w:rsidRPr="006847EE" w:rsidRDefault="0035222B" w:rsidP="0068325C">
      <w:pPr>
        <w:ind w:firstLineChars="742" w:firstLine="1484"/>
        <w:rPr>
          <w:sz w:val="20"/>
          <w:szCs w:val="21"/>
        </w:rPr>
      </w:pPr>
    </w:p>
    <w:tbl>
      <w:tblPr>
        <w:tblStyle w:val="a7"/>
        <w:tblW w:w="9209" w:type="dxa"/>
        <w:tblLook w:val="04A0" w:firstRow="1" w:lastRow="0" w:firstColumn="1" w:lastColumn="0" w:noHBand="0" w:noVBand="1"/>
      </w:tblPr>
      <w:tblGrid>
        <w:gridCol w:w="9209"/>
      </w:tblGrid>
      <w:tr w:rsidR="000C1633" w:rsidRPr="009D3A9D" w14:paraId="4CA38F38" w14:textId="77777777" w:rsidTr="00E62692">
        <w:trPr>
          <w:trHeight w:val="4208"/>
        </w:trPr>
        <w:tc>
          <w:tcPr>
            <w:tcW w:w="9209" w:type="dxa"/>
          </w:tcPr>
          <w:p w14:paraId="23D63B77" w14:textId="77777777" w:rsidR="000C1633" w:rsidRPr="009D3A9D" w:rsidRDefault="000C1633" w:rsidP="000C1633">
            <w:pPr>
              <w:spacing w:line="280" w:lineRule="exact"/>
              <w:ind w:firstLine="851"/>
              <w:rPr>
                <w:b/>
                <w:bCs/>
                <w:sz w:val="24"/>
                <w:szCs w:val="24"/>
              </w:rPr>
            </w:pPr>
          </w:p>
          <w:p w14:paraId="5DD9B873" w14:textId="77777777" w:rsidR="009D3A9D" w:rsidRPr="009D3A9D" w:rsidRDefault="009D3A9D" w:rsidP="009D3A9D">
            <w:pPr>
              <w:spacing w:line="280" w:lineRule="exact"/>
              <w:ind w:firstLine="244"/>
              <w:rPr>
                <w:b/>
                <w:bCs/>
                <w:sz w:val="22"/>
                <w:u w:val="single"/>
              </w:rPr>
            </w:pPr>
            <w:r w:rsidRPr="009D3A9D">
              <w:rPr>
                <w:rFonts w:hint="eastAsia"/>
                <w:b/>
                <w:bCs/>
                <w:sz w:val="22"/>
                <w:u w:val="single"/>
              </w:rPr>
              <w:t>研修修了までの流れ</w:t>
            </w:r>
          </w:p>
          <w:p w14:paraId="0485EFA5" w14:textId="77777777" w:rsidR="009D3A9D" w:rsidRPr="009D3A9D" w:rsidRDefault="009D3A9D" w:rsidP="009D3A9D">
            <w:pPr>
              <w:spacing w:line="280" w:lineRule="exact"/>
              <w:ind w:firstLine="851"/>
              <w:rPr>
                <w:b/>
                <w:bCs/>
                <w:sz w:val="22"/>
              </w:rPr>
            </w:pPr>
          </w:p>
          <w:p w14:paraId="21473495" w14:textId="77777777" w:rsidR="009D3A9D" w:rsidRPr="009D3A9D" w:rsidRDefault="009D3A9D" w:rsidP="009D3A9D">
            <w:pPr>
              <w:pStyle w:val="ab"/>
              <w:numPr>
                <w:ilvl w:val="0"/>
                <w:numId w:val="4"/>
              </w:numPr>
              <w:spacing w:line="280" w:lineRule="exact"/>
              <w:ind w:leftChars="0" w:left="731"/>
              <w:rPr>
                <w:sz w:val="22"/>
              </w:rPr>
            </w:pPr>
            <w:r w:rsidRPr="009D3A9D">
              <w:rPr>
                <w:rFonts w:hint="eastAsia"/>
                <w:sz w:val="22"/>
              </w:rPr>
              <w:t>受講お申込み（当協会ホームページより申込みフォームに入力・送信）</w:t>
            </w:r>
          </w:p>
          <w:p w14:paraId="43B8EEFA" w14:textId="38B83772" w:rsidR="009D3A9D" w:rsidRPr="009D3A9D" w:rsidRDefault="009D3A9D" w:rsidP="009D3A9D">
            <w:pPr>
              <w:pStyle w:val="ab"/>
              <w:numPr>
                <w:ilvl w:val="0"/>
                <w:numId w:val="4"/>
              </w:numPr>
              <w:spacing w:line="280" w:lineRule="exact"/>
              <w:ind w:leftChars="0" w:left="731"/>
              <w:rPr>
                <w:sz w:val="22"/>
              </w:rPr>
            </w:pPr>
            <w:r w:rsidRPr="009D3A9D">
              <w:rPr>
                <w:rFonts w:hint="eastAsia"/>
                <w:sz w:val="22"/>
              </w:rPr>
              <w:t>受講要件の書類提出</w:t>
            </w:r>
            <w:bookmarkStart w:id="0" w:name="_Hlk81589859"/>
            <w:r w:rsidRPr="009D3A9D">
              <w:rPr>
                <w:rFonts w:hint="eastAsia"/>
                <w:sz w:val="22"/>
              </w:rPr>
              <w:t>（別途記載</w:t>
            </w:r>
            <w:r w:rsidR="00F26669">
              <w:rPr>
                <w:rFonts w:hint="eastAsia"/>
                <w:sz w:val="22"/>
              </w:rPr>
              <w:t>3</w:t>
            </w:r>
            <w:r w:rsidRPr="009D3A9D">
              <w:rPr>
                <w:rFonts w:hint="eastAsia"/>
                <w:sz w:val="22"/>
              </w:rPr>
              <w:t>ページ目 8.（2））</w:t>
            </w:r>
          </w:p>
          <w:p w14:paraId="28B4C52A" w14:textId="77777777" w:rsidR="009D3A9D" w:rsidRPr="009D3A9D" w:rsidRDefault="009D3A9D" w:rsidP="009D3A9D">
            <w:pPr>
              <w:spacing w:line="280" w:lineRule="exact"/>
              <w:ind w:firstLineChars="150" w:firstLine="331"/>
              <w:rPr>
                <w:b/>
                <w:bCs/>
                <w:color w:val="FF0000"/>
                <w:sz w:val="22"/>
              </w:rPr>
            </w:pPr>
            <w:r w:rsidRPr="009D3A9D">
              <w:rPr>
                <w:rFonts w:hint="eastAsia"/>
                <w:b/>
                <w:bCs/>
                <w:color w:val="FF0000"/>
                <w:sz w:val="22"/>
              </w:rPr>
              <w:t>※①、②確認後に申込み受理通知、および事前課題を郵送致します。</w:t>
            </w:r>
          </w:p>
          <w:p w14:paraId="39FC95A7" w14:textId="6B56107E" w:rsidR="009D3A9D" w:rsidRPr="009D3A9D" w:rsidRDefault="009D3A9D" w:rsidP="009D3A9D">
            <w:pPr>
              <w:pStyle w:val="ab"/>
              <w:numPr>
                <w:ilvl w:val="0"/>
                <w:numId w:val="4"/>
              </w:numPr>
              <w:spacing w:line="280" w:lineRule="exact"/>
              <w:ind w:leftChars="0" w:left="731"/>
              <w:rPr>
                <w:sz w:val="22"/>
              </w:rPr>
            </w:pPr>
            <w:r w:rsidRPr="009D3A9D">
              <w:rPr>
                <w:rFonts w:hint="eastAsia"/>
                <w:sz w:val="22"/>
              </w:rPr>
              <w:t>事前課題提出（別途記載</w:t>
            </w:r>
            <w:r w:rsidR="00F26669">
              <w:rPr>
                <w:rFonts w:hint="eastAsia"/>
                <w:sz w:val="22"/>
              </w:rPr>
              <w:t>4</w:t>
            </w:r>
            <w:r w:rsidRPr="009D3A9D">
              <w:rPr>
                <w:rFonts w:hint="eastAsia"/>
                <w:sz w:val="22"/>
              </w:rPr>
              <w:t>ページ目 10.（1））</w:t>
            </w:r>
          </w:p>
          <w:p w14:paraId="2A0606C1" w14:textId="77777777" w:rsidR="009D3A9D" w:rsidRPr="009D3A9D" w:rsidRDefault="009D3A9D" w:rsidP="009D3A9D">
            <w:pPr>
              <w:pStyle w:val="ab"/>
              <w:numPr>
                <w:ilvl w:val="0"/>
                <w:numId w:val="4"/>
              </w:numPr>
              <w:spacing w:line="280" w:lineRule="exact"/>
              <w:ind w:leftChars="0" w:left="731"/>
              <w:rPr>
                <w:sz w:val="22"/>
              </w:rPr>
            </w:pPr>
            <w:r w:rsidRPr="009D3A9D">
              <w:rPr>
                <w:rFonts w:hint="eastAsia"/>
                <w:sz w:val="22"/>
              </w:rPr>
              <w:t>受講料のご入金（振り込み先等は申込み受理通知でお知らせします。）</w:t>
            </w:r>
          </w:p>
          <w:bookmarkEnd w:id="0"/>
          <w:p w14:paraId="443DE0D8" w14:textId="77777777" w:rsidR="009D3A9D" w:rsidRPr="009D3A9D" w:rsidRDefault="009D3A9D" w:rsidP="009D3A9D">
            <w:pPr>
              <w:spacing w:line="280" w:lineRule="exact"/>
              <w:ind w:firstLineChars="150" w:firstLine="331"/>
              <w:rPr>
                <w:b/>
                <w:bCs/>
                <w:color w:val="FF0000"/>
                <w:sz w:val="22"/>
              </w:rPr>
            </w:pPr>
            <w:r w:rsidRPr="009D3A9D">
              <w:rPr>
                <w:rFonts w:hint="eastAsia"/>
                <w:b/>
                <w:bCs/>
                <w:color w:val="FF0000"/>
                <w:sz w:val="22"/>
              </w:rPr>
              <w:t>※③、④確認後に受講決定通知書のメール配信を致します。</w:t>
            </w:r>
          </w:p>
          <w:p w14:paraId="14E7AA4B" w14:textId="77777777" w:rsidR="009D3A9D" w:rsidRPr="009D3A9D" w:rsidRDefault="009D3A9D" w:rsidP="009D3A9D">
            <w:pPr>
              <w:pStyle w:val="ab"/>
              <w:numPr>
                <w:ilvl w:val="0"/>
                <w:numId w:val="4"/>
              </w:numPr>
              <w:spacing w:line="280" w:lineRule="exact"/>
              <w:ind w:leftChars="0" w:left="731"/>
              <w:rPr>
                <w:sz w:val="22"/>
              </w:rPr>
            </w:pPr>
            <w:r w:rsidRPr="009D3A9D">
              <w:rPr>
                <w:rFonts w:hint="eastAsia"/>
                <w:sz w:val="22"/>
              </w:rPr>
              <w:t>講義の受講</w:t>
            </w:r>
          </w:p>
          <w:p w14:paraId="167CC156" w14:textId="77777777" w:rsidR="009D3A9D" w:rsidRPr="009D3A9D" w:rsidRDefault="009D3A9D" w:rsidP="009D3A9D">
            <w:pPr>
              <w:pStyle w:val="ab"/>
              <w:numPr>
                <w:ilvl w:val="0"/>
                <w:numId w:val="4"/>
              </w:numPr>
              <w:spacing w:line="280" w:lineRule="exact"/>
              <w:ind w:leftChars="0" w:left="731"/>
              <w:rPr>
                <w:sz w:val="22"/>
              </w:rPr>
            </w:pPr>
            <w:r w:rsidRPr="009D3A9D">
              <w:rPr>
                <w:rFonts w:hint="eastAsia"/>
                <w:sz w:val="22"/>
              </w:rPr>
              <w:t>演習の受講</w:t>
            </w:r>
          </w:p>
          <w:p w14:paraId="4B11BBA9" w14:textId="77777777" w:rsidR="009D3A9D" w:rsidRPr="009D3A9D" w:rsidRDefault="009D3A9D" w:rsidP="009D3A9D">
            <w:pPr>
              <w:pStyle w:val="ab"/>
              <w:numPr>
                <w:ilvl w:val="0"/>
                <w:numId w:val="4"/>
              </w:numPr>
              <w:spacing w:line="280" w:lineRule="exact"/>
              <w:ind w:leftChars="0" w:left="731"/>
              <w:rPr>
                <w:sz w:val="22"/>
              </w:rPr>
            </w:pPr>
            <w:r w:rsidRPr="009D3A9D">
              <w:rPr>
                <w:rFonts w:hint="eastAsia"/>
                <w:sz w:val="22"/>
              </w:rPr>
              <w:t>受講後アンケート（当協会ホームページに掲載されているフォームに入力・送信）</w:t>
            </w:r>
          </w:p>
          <w:p w14:paraId="02591DD0" w14:textId="77777777" w:rsidR="009D3A9D" w:rsidRPr="009D3A9D" w:rsidRDefault="009D3A9D" w:rsidP="009D3A9D">
            <w:pPr>
              <w:spacing w:line="280" w:lineRule="exact"/>
              <w:ind w:firstLineChars="145" w:firstLine="320"/>
              <w:rPr>
                <w:b/>
                <w:bCs/>
                <w:color w:val="FF0000"/>
                <w:sz w:val="22"/>
              </w:rPr>
            </w:pPr>
            <w:r w:rsidRPr="009D3A9D">
              <w:rPr>
                <w:rFonts w:hint="eastAsia"/>
                <w:b/>
                <w:bCs/>
                <w:color w:val="FF0000"/>
                <w:sz w:val="22"/>
              </w:rPr>
              <w:t>※⑦確認後にサービス管理責任者および児童発達支援管理責任者研修 修了証書を</w:t>
            </w:r>
          </w:p>
          <w:p w14:paraId="62D97D2A" w14:textId="2FD958C1" w:rsidR="000C1633" w:rsidRPr="009D3A9D" w:rsidRDefault="009D3A9D" w:rsidP="009D3A9D">
            <w:pPr>
              <w:spacing w:line="280" w:lineRule="exact"/>
              <w:ind w:firstLineChars="245" w:firstLine="541"/>
              <w:rPr>
                <w:b/>
                <w:bCs/>
              </w:rPr>
            </w:pPr>
            <w:r w:rsidRPr="009D3A9D">
              <w:rPr>
                <w:rFonts w:hint="eastAsia"/>
                <w:b/>
                <w:bCs/>
                <w:color w:val="FF0000"/>
                <w:sz w:val="22"/>
              </w:rPr>
              <w:t>郵送致します。</w:t>
            </w:r>
          </w:p>
        </w:tc>
      </w:tr>
    </w:tbl>
    <w:p w14:paraId="4C2BE336" w14:textId="77777777" w:rsidR="003F197D" w:rsidRDefault="003F197D" w:rsidP="00C77DC3">
      <w:pPr>
        <w:spacing w:line="280" w:lineRule="exact"/>
      </w:pPr>
    </w:p>
    <w:p w14:paraId="70E0C375" w14:textId="77777777" w:rsidR="00162D0B" w:rsidRDefault="00162D0B" w:rsidP="00C77DC3">
      <w:pPr>
        <w:spacing w:line="280" w:lineRule="exact"/>
      </w:pPr>
    </w:p>
    <w:p w14:paraId="2E14D6AD" w14:textId="77777777" w:rsidR="004856FB" w:rsidRDefault="004856FB" w:rsidP="00C77DC3">
      <w:pPr>
        <w:spacing w:line="280" w:lineRule="exact"/>
      </w:pPr>
    </w:p>
    <w:p w14:paraId="707C8715" w14:textId="77777777" w:rsidR="004856FB" w:rsidRDefault="004856FB" w:rsidP="00C77DC3">
      <w:pPr>
        <w:spacing w:line="280" w:lineRule="exact"/>
      </w:pPr>
    </w:p>
    <w:p w14:paraId="74572178" w14:textId="77777777" w:rsidR="004856FB" w:rsidRDefault="004856FB" w:rsidP="00C77DC3">
      <w:pPr>
        <w:spacing w:line="280" w:lineRule="exact"/>
      </w:pPr>
    </w:p>
    <w:p w14:paraId="4DABE7B6" w14:textId="77777777" w:rsidR="004856FB" w:rsidRDefault="004856FB" w:rsidP="00C77DC3">
      <w:pPr>
        <w:spacing w:line="280" w:lineRule="exact"/>
      </w:pPr>
    </w:p>
    <w:p w14:paraId="56E51957" w14:textId="77777777" w:rsidR="004856FB" w:rsidRDefault="004856FB" w:rsidP="00C77DC3">
      <w:pPr>
        <w:spacing w:line="280" w:lineRule="exact"/>
      </w:pPr>
    </w:p>
    <w:p w14:paraId="2E0A11D9" w14:textId="77777777" w:rsidR="004856FB" w:rsidRDefault="004856FB" w:rsidP="00C77DC3">
      <w:pPr>
        <w:spacing w:line="280" w:lineRule="exact"/>
      </w:pPr>
    </w:p>
    <w:p w14:paraId="535B733E" w14:textId="7CFE942F" w:rsidR="004856FB" w:rsidRDefault="008D0301" w:rsidP="008D0301">
      <w:pPr>
        <w:spacing w:line="280" w:lineRule="exact"/>
        <w:jc w:val="right"/>
      </w:pPr>
      <w:r>
        <w:t>1</w:t>
      </w:r>
    </w:p>
    <w:p w14:paraId="67647073" w14:textId="4DDB0A77" w:rsidR="00C77DC3" w:rsidRPr="00D46861" w:rsidRDefault="00633C2A" w:rsidP="00C77DC3">
      <w:pPr>
        <w:spacing w:line="280" w:lineRule="exact"/>
      </w:pPr>
      <w:r>
        <w:rPr>
          <w:rFonts w:hint="eastAsia"/>
        </w:rPr>
        <w:lastRenderedPageBreak/>
        <w:t>5</w:t>
      </w:r>
      <w:r w:rsidR="00C77DC3" w:rsidRPr="00D46861">
        <w:rPr>
          <w:rFonts w:hint="eastAsia"/>
        </w:rPr>
        <w:t>．研修カリキュラム概要（予定）</w:t>
      </w:r>
    </w:p>
    <w:p w14:paraId="52EF76B9" w14:textId="598D5799" w:rsidR="00CF7B0F" w:rsidRPr="00D46861" w:rsidRDefault="00C77DC3" w:rsidP="00450693">
      <w:pPr>
        <w:spacing w:beforeLines="50" w:before="120" w:line="280" w:lineRule="exact"/>
        <w:ind w:leftChars="200" w:left="420"/>
      </w:pPr>
      <w:r w:rsidRPr="00D46861">
        <w:rPr>
          <w:rFonts w:hint="eastAsia"/>
        </w:rPr>
        <w:t>研修カリキュラムの内容は、</w:t>
      </w:r>
      <w:r w:rsidR="000F3D9B" w:rsidRPr="00D46861">
        <w:rPr>
          <w:rFonts w:hint="eastAsia"/>
        </w:rPr>
        <w:t>別紙の</w:t>
      </w:r>
      <w:r w:rsidRPr="00D46861">
        <w:rPr>
          <w:rFonts w:hint="eastAsia"/>
        </w:rPr>
        <w:t>通りです。</w:t>
      </w:r>
      <w:r w:rsidR="00DC7E50">
        <w:rPr>
          <w:rFonts w:hint="eastAsia"/>
        </w:rPr>
        <w:t>※</w:t>
      </w:r>
      <w:r w:rsidR="00CF7B0F" w:rsidRPr="00D46861">
        <w:rPr>
          <w:rFonts w:hint="eastAsia"/>
        </w:rPr>
        <w:t>今後変更となる可能性</w:t>
      </w:r>
      <w:r w:rsidR="001F29BD">
        <w:rPr>
          <w:rFonts w:hint="eastAsia"/>
        </w:rPr>
        <w:t>も</w:t>
      </w:r>
      <w:r w:rsidR="00CF7B0F" w:rsidRPr="00D46861">
        <w:rPr>
          <w:rFonts w:hint="eastAsia"/>
        </w:rPr>
        <w:t>あります</w:t>
      </w:r>
      <w:r w:rsidR="00B833DD" w:rsidRPr="00D46861">
        <w:rPr>
          <w:rFonts w:hint="eastAsia"/>
        </w:rPr>
        <w:t>。</w:t>
      </w:r>
    </w:p>
    <w:p w14:paraId="7AC4CF23" w14:textId="77777777" w:rsidR="00162D0B" w:rsidRDefault="00162D0B" w:rsidP="00450693">
      <w:pPr>
        <w:spacing w:beforeLines="50" w:before="120" w:line="280" w:lineRule="exact"/>
      </w:pPr>
    </w:p>
    <w:p w14:paraId="705DEF6D" w14:textId="73B52914" w:rsidR="00436F66" w:rsidRPr="00D46861" w:rsidRDefault="00633C2A" w:rsidP="00450693">
      <w:pPr>
        <w:spacing w:beforeLines="50" w:before="120" w:line="280" w:lineRule="exact"/>
      </w:pPr>
      <w:r>
        <w:rPr>
          <w:rFonts w:hint="eastAsia"/>
        </w:rPr>
        <w:t>6</w:t>
      </w:r>
      <w:r w:rsidR="00912C01" w:rsidRPr="00D46861">
        <w:rPr>
          <w:rFonts w:hint="eastAsia"/>
        </w:rPr>
        <w:t>．受講対象者</w:t>
      </w:r>
      <w:r w:rsidR="00697FE3" w:rsidRPr="00D46861">
        <w:rPr>
          <w:rFonts w:hint="eastAsia"/>
        </w:rPr>
        <w:t>・受講要件</w:t>
      </w:r>
    </w:p>
    <w:p w14:paraId="182E41EE" w14:textId="77777777" w:rsidR="009D3A9D" w:rsidRPr="00550473" w:rsidRDefault="009D3A9D" w:rsidP="009D3A9D">
      <w:pPr>
        <w:spacing w:beforeLines="50" w:before="120" w:line="280" w:lineRule="exact"/>
        <w:ind w:firstLineChars="100" w:firstLine="220"/>
        <w:rPr>
          <w:sz w:val="22"/>
        </w:rPr>
      </w:pPr>
      <w:r w:rsidRPr="00550473">
        <w:rPr>
          <w:rFonts w:hint="eastAsia"/>
          <w:sz w:val="22"/>
        </w:rPr>
        <w:t>指定障害福祉サービス事業所においてサービス管理責任者として従事しようとする者、又は指定障害児入所施設及び指定障害児通所支援事業所において児童発達支援管理責任者として従事しようとする者であって、本研修受講時点で、厚生労働省告示（※）に定める実務経験者になるために必要な年数に達する日までの期間が２年以内である者。</w:t>
      </w:r>
    </w:p>
    <w:p w14:paraId="49D626C2" w14:textId="77777777" w:rsidR="009D3A9D" w:rsidRPr="00550473" w:rsidRDefault="009D3A9D" w:rsidP="009D3A9D">
      <w:pPr>
        <w:spacing w:line="280" w:lineRule="exact"/>
        <w:ind w:left="220" w:hangingChars="100" w:hanging="220"/>
        <w:rPr>
          <w:sz w:val="22"/>
        </w:rPr>
      </w:pPr>
      <w:r w:rsidRPr="00550473">
        <w:rPr>
          <w:rFonts w:hint="eastAsia"/>
          <w:sz w:val="22"/>
        </w:rPr>
        <w:t>※サービス管理責任者については、「指定障害福祉サービスの提供に係るサービス管理を行う者として厚生労働大臣が定めるもの等」（平成18年厚生労働省告示第544号）児童発達支援管理責任者については「障害児通所支援又は障害児入所支援の提供の管理を行う者として厚生労働大臣が定めるもの」（平成24年厚生労働省告示第230号）</w:t>
      </w:r>
    </w:p>
    <w:p w14:paraId="3799B55F" w14:textId="77777777" w:rsidR="009D3A9D" w:rsidRPr="00550473" w:rsidRDefault="009D3A9D" w:rsidP="009D3A9D">
      <w:pPr>
        <w:spacing w:beforeLines="50" w:before="120" w:line="280" w:lineRule="exact"/>
        <w:ind w:left="220" w:hangingChars="100" w:hanging="220"/>
        <w:rPr>
          <w:sz w:val="22"/>
        </w:rPr>
      </w:pPr>
      <w:r w:rsidRPr="00550473">
        <w:rPr>
          <w:sz w:val="22"/>
        </w:rPr>
        <w:t>※相談支援従事者初任者研修の共通講義2日間コースを受講されてから本研修を受講した方が望ましいとされていますが、前後しても問題ありません。</w:t>
      </w:r>
    </w:p>
    <w:p w14:paraId="1ECFCFA3" w14:textId="77777777" w:rsidR="009D3A9D" w:rsidRPr="00550473" w:rsidRDefault="009D3A9D" w:rsidP="009D3A9D">
      <w:pPr>
        <w:spacing w:beforeLines="50" w:before="120" w:line="280" w:lineRule="exact"/>
        <w:rPr>
          <w:sz w:val="22"/>
        </w:rPr>
      </w:pPr>
      <w:r w:rsidRPr="00550473">
        <w:rPr>
          <w:rFonts w:hint="eastAsia"/>
          <w:sz w:val="22"/>
        </w:rPr>
        <w:t>※個人でお申し込みすることも可能です。</w:t>
      </w:r>
    </w:p>
    <w:p w14:paraId="33F47B79" w14:textId="77777777" w:rsidR="009D3A9D" w:rsidRPr="00550473" w:rsidRDefault="009D3A9D" w:rsidP="009D3A9D">
      <w:pPr>
        <w:spacing w:beforeLines="50" w:before="120"/>
        <w:ind w:firstLineChars="100" w:firstLine="220"/>
        <w:rPr>
          <w:sz w:val="22"/>
        </w:rPr>
      </w:pPr>
    </w:p>
    <w:p w14:paraId="1DE4BD6F" w14:textId="77777777" w:rsidR="004856FB" w:rsidRPr="00550473" w:rsidRDefault="004856FB" w:rsidP="004856FB">
      <w:pPr>
        <w:spacing w:beforeLines="50" w:before="120"/>
        <w:rPr>
          <w:sz w:val="22"/>
        </w:rPr>
      </w:pPr>
      <w:r w:rsidRPr="00550473">
        <w:rPr>
          <w:rFonts w:hint="eastAsia"/>
          <w:sz w:val="22"/>
        </w:rPr>
        <w:t>＜実務経験年数＞</w:t>
      </w:r>
    </w:p>
    <w:p w14:paraId="6B44143A" w14:textId="77777777" w:rsidR="004856FB" w:rsidRPr="00CE21F6" w:rsidRDefault="004856FB" w:rsidP="004856FB">
      <w:pPr>
        <w:spacing w:beforeLines="50" w:before="120"/>
        <w:ind w:firstLineChars="100" w:firstLine="220"/>
        <w:rPr>
          <w:color w:val="000000" w:themeColor="text1"/>
          <w:sz w:val="22"/>
        </w:rPr>
      </w:pPr>
      <w:r w:rsidRPr="00550473">
        <w:rPr>
          <w:rFonts w:hint="eastAsia"/>
          <w:sz w:val="22"/>
        </w:rPr>
        <w:t>本研修は、サービス管理責任者</w:t>
      </w:r>
      <w:r w:rsidRPr="00CE21F6">
        <w:rPr>
          <w:rFonts w:hint="eastAsia"/>
          <w:color w:val="000000" w:themeColor="text1"/>
          <w:sz w:val="22"/>
        </w:rPr>
        <w:t>及び児童発達支援管理責任者の配置に必要な実務経験年数から２年引いた年数から受講可能なため、</w:t>
      </w:r>
      <w:r w:rsidRPr="00CE21F6">
        <w:rPr>
          <w:rFonts w:hint="eastAsia"/>
          <w:b/>
          <w:bCs/>
          <w:color w:val="000000" w:themeColor="text1"/>
          <w:sz w:val="22"/>
          <w:u w:val="single"/>
        </w:rPr>
        <w:t>サービス管理責任者等として配置するための実務経験年数と研修受講に必要な実務経験年数とは異なります。</w:t>
      </w:r>
      <w:r w:rsidRPr="00CE21F6">
        <w:rPr>
          <w:rFonts w:hint="eastAsia"/>
          <w:color w:val="000000" w:themeColor="text1"/>
          <w:sz w:val="22"/>
        </w:rPr>
        <w:t>（本研修の受講決定は、配置に必要な実務経験を証明するものではありません。）</w:t>
      </w:r>
    </w:p>
    <w:p w14:paraId="2DC8EB29" w14:textId="77777777" w:rsidR="004856FB" w:rsidRPr="00CE21F6" w:rsidRDefault="004856FB" w:rsidP="004856FB">
      <w:pPr>
        <w:pStyle w:val="ab"/>
        <w:numPr>
          <w:ilvl w:val="0"/>
          <w:numId w:val="9"/>
        </w:numPr>
        <w:spacing w:beforeLines="50" w:before="120"/>
        <w:ind w:leftChars="0"/>
        <w:rPr>
          <w:color w:val="000000" w:themeColor="text1"/>
          <w:sz w:val="22"/>
        </w:rPr>
      </w:pPr>
      <w:r w:rsidRPr="00CE21F6">
        <w:rPr>
          <w:rFonts w:hint="eastAsia"/>
          <w:color w:val="000000" w:themeColor="text1"/>
          <w:sz w:val="22"/>
        </w:rPr>
        <w:t>サービス管理責任者基礎研修</w:t>
      </w:r>
    </w:p>
    <w:tbl>
      <w:tblPr>
        <w:tblStyle w:val="a7"/>
        <w:tblW w:w="9356" w:type="dxa"/>
        <w:tblInd w:w="-147" w:type="dxa"/>
        <w:tblLook w:val="04A0" w:firstRow="1" w:lastRow="0" w:firstColumn="1" w:lastColumn="0" w:noHBand="0" w:noVBand="1"/>
      </w:tblPr>
      <w:tblGrid>
        <w:gridCol w:w="7797"/>
        <w:gridCol w:w="1559"/>
      </w:tblGrid>
      <w:tr w:rsidR="00CE21F6" w:rsidRPr="00CE21F6" w14:paraId="222D2671" w14:textId="77777777" w:rsidTr="000F14AF">
        <w:tc>
          <w:tcPr>
            <w:tcW w:w="7797" w:type="dxa"/>
            <w:tcBorders>
              <w:right w:val="single" w:sz="12" w:space="0" w:color="auto"/>
            </w:tcBorders>
          </w:tcPr>
          <w:p w14:paraId="0FF24190" w14:textId="77777777" w:rsidR="004856FB" w:rsidRPr="00CE21F6" w:rsidRDefault="004856FB" w:rsidP="000F14AF">
            <w:pPr>
              <w:spacing w:beforeLines="100" w:before="240"/>
              <w:jc w:val="center"/>
              <w:rPr>
                <w:color w:val="000000" w:themeColor="text1"/>
                <w:szCs w:val="21"/>
              </w:rPr>
            </w:pPr>
            <w:r w:rsidRPr="00CE21F6">
              <w:rPr>
                <w:rFonts w:hint="eastAsia"/>
                <w:color w:val="000000" w:themeColor="text1"/>
                <w:szCs w:val="21"/>
              </w:rPr>
              <w:t>業　　務</w:t>
            </w:r>
          </w:p>
        </w:tc>
        <w:tc>
          <w:tcPr>
            <w:tcW w:w="1559" w:type="dxa"/>
            <w:tcBorders>
              <w:top w:val="single" w:sz="12" w:space="0" w:color="auto"/>
              <w:left w:val="single" w:sz="12" w:space="0" w:color="auto"/>
              <w:bottom w:val="single" w:sz="4" w:space="0" w:color="auto"/>
              <w:right w:val="single" w:sz="12" w:space="0" w:color="auto"/>
            </w:tcBorders>
          </w:tcPr>
          <w:p w14:paraId="5BC9F798" w14:textId="77777777" w:rsidR="004856FB" w:rsidRPr="00CE21F6" w:rsidRDefault="004856FB" w:rsidP="000F14AF">
            <w:pPr>
              <w:jc w:val="center"/>
              <w:rPr>
                <w:color w:val="000000" w:themeColor="text1"/>
                <w:szCs w:val="21"/>
              </w:rPr>
            </w:pPr>
            <w:r w:rsidRPr="00CE21F6">
              <w:rPr>
                <w:rFonts w:hint="eastAsia"/>
                <w:color w:val="000000" w:themeColor="text1"/>
                <w:szCs w:val="21"/>
              </w:rPr>
              <w:t>本研修の</w:t>
            </w:r>
          </w:p>
          <w:p w14:paraId="6E2C6A97" w14:textId="77777777" w:rsidR="004856FB" w:rsidRPr="00CE21F6" w:rsidRDefault="004856FB" w:rsidP="000F14AF">
            <w:pPr>
              <w:jc w:val="center"/>
              <w:rPr>
                <w:color w:val="000000" w:themeColor="text1"/>
                <w:szCs w:val="21"/>
              </w:rPr>
            </w:pPr>
            <w:r w:rsidRPr="00CE21F6">
              <w:rPr>
                <w:rFonts w:hint="eastAsia"/>
                <w:color w:val="000000" w:themeColor="text1"/>
                <w:szCs w:val="21"/>
              </w:rPr>
              <w:t>受講に必要な</w:t>
            </w:r>
          </w:p>
          <w:p w14:paraId="39022408" w14:textId="77777777" w:rsidR="004856FB" w:rsidRPr="00CE21F6" w:rsidRDefault="004856FB" w:rsidP="000F14AF">
            <w:pPr>
              <w:jc w:val="center"/>
              <w:rPr>
                <w:color w:val="000000" w:themeColor="text1"/>
                <w:szCs w:val="21"/>
              </w:rPr>
            </w:pPr>
            <w:r w:rsidRPr="00CE21F6">
              <w:rPr>
                <w:rFonts w:hint="eastAsia"/>
                <w:color w:val="000000" w:themeColor="text1"/>
                <w:szCs w:val="21"/>
              </w:rPr>
              <w:t>実務経験年数</w:t>
            </w:r>
          </w:p>
        </w:tc>
      </w:tr>
      <w:tr w:rsidR="00CE21F6" w:rsidRPr="00CE21F6" w14:paraId="2EB8E6BE" w14:textId="77777777" w:rsidTr="000F14AF">
        <w:trPr>
          <w:trHeight w:val="340"/>
        </w:trPr>
        <w:tc>
          <w:tcPr>
            <w:tcW w:w="7797" w:type="dxa"/>
            <w:tcBorders>
              <w:right w:val="single" w:sz="12" w:space="0" w:color="auto"/>
            </w:tcBorders>
            <w:vAlign w:val="center"/>
          </w:tcPr>
          <w:p w14:paraId="3928873B" w14:textId="77777777" w:rsidR="004856FB" w:rsidRPr="00CE21F6" w:rsidRDefault="004856FB" w:rsidP="000F14AF">
            <w:pPr>
              <w:rPr>
                <w:color w:val="000000" w:themeColor="text1"/>
                <w:szCs w:val="21"/>
              </w:rPr>
            </w:pPr>
            <w:r w:rsidRPr="00CE21F6">
              <w:rPr>
                <w:rFonts w:hint="eastAsia"/>
                <w:color w:val="000000" w:themeColor="text1"/>
                <w:szCs w:val="21"/>
              </w:rPr>
              <w:t>相談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62D8B587" w14:textId="77777777" w:rsidR="004856FB" w:rsidRPr="00CE21F6" w:rsidRDefault="004856FB" w:rsidP="000F14AF">
            <w:pPr>
              <w:jc w:val="center"/>
              <w:rPr>
                <w:color w:val="000000" w:themeColor="text1"/>
                <w:szCs w:val="21"/>
              </w:rPr>
            </w:pPr>
            <w:r w:rsidRPr="00CE21F6">
              <w:rPr>
                <w:rFonts w:hint="eastAsia"/>
                <w:color w:val="000000" w:themeColor="text1"/>
                <w:szCs w:val="21"/>
              </w:rPr>
              <w:t>3年</w:t>
            </w:r>
          </w:p>
        </w:tc>
      </w:tr>
      <w:tr w:rsidR="00CE21F6" w:rsidRPr="00CE21F6" w14:paraId="6E3A76A2" w14:textId="77777777" w:rsidTr="000F14AF">
        <w:trPr>
          <w:trHeight w:val="340"/>
        </w:trPr>
        <w:tc>
          <w:tcPr>
            <w:tcW w:w="7797" w:type="dxa"/>
            <w:tcBorders>
              <w:right w:val="single" w:sz="12" w:space="0" w:color="auto"/>
            </w:tcBorders>
            <w:vAlign w:val="center"/>
          </w:tcPr>
          <w:p w14:paraId="0678D3AE" w14:textId="77777777" w:rsidR="004856FB" w:rsidRPr="00CE21F6" w:rsidRDefault="004856FB" w:rsidP="000F14AF">
            <w:pPr>
              <w:rPr>
                <w:color w:val="000000" w:themeColor="text1"/>
              </w:rPr>
            </w:pPr>
            <w:r w:rsidRPr="00CE21F6">
              <w:rPr>
                <w:rFonts w:hint="eastAsia"/>
                <w:color w:val="000000" w:themeColor="text1"/>
              </w:rPr>
              <w:t>社会福祉主事任用資格等を有しない者による直接支援の</w:t>
            </w:r>
            <w:r w:rsidRPr="00CE21F6">
              <w:rPr>
                <w:color w:val="000000" w:themeColor="text1"/>
              </w:rPr>
              <w:t>業務</w:t>
            </w:r>
          </w:p>
        </w:tc>
        <w:tc>
          <w:tcPr>
            <w:tcW w:w="1559" w:type="dxa"/>
            <w:tcBorders>
              <w:top w:val="single" w:sz="4" w:space="0" w:color="auto"/>
              <w:left w:val="single" w:sz="12" w:space="0" w:color="auto"/>
              <w:bottom w:val="single" w:sz="4" w:space="0" w:color="auto"/>
              <w:right w:val="single" w:sz="12" w:space="0" w:color="auto"/>
            </w:tcBorders>
            <w:vAlign w:val="center"/>
          </w:tcPr>
          <w:p w14:paraId="645D66B7" w14:textId="77777777" w:rsidR="004856FB" w:rsidRPr="00CE21F6" w:rsidRDefault="004856FB" w:rsidP="000F14AF">
            <w:pPr>
              <w:jc w:val="center"/>
              <w:rPr>
                <w:color w:val="000000" w:themeColor="text1"/>
                <w:szCs w:val="21"/>
              </w:rPr>
            </w:pPr>
            <w:r w:rsidRPr="00CE21F6">
              <w:rPr>
                <w:rFonts w:hint="eastAsia"/>
                <w:color w:val="000000" w:themeColor="text1"/>
                <w:szCs w:val="21"/>
              </w:rPr>
              <w:t>６年</w:t>
            </w:r>
          </w:p>
        </w:tc>
      </w:tr>
      <w:tr w:rsidR="00CE21F6" w:rsidRPr="00CE21F6" w14:paraId="4D4E6E11" w14:textId="77777777" w:rsidTr="000F14AF">
        <w:trPr>
          <w:trHeight w:val="340"/>
        </w:trPr>
        <w:tc>
          <w:tcPr>
            <w:tcW w:w="7797" w:type="dxa"/>
            <w:tcBorders>
              <w:right w:val="single" w:sz="12" w:space="0" w:color="auto"/>
            </w:tcBorders>
            <w:vAlign w:val="center"/>
          </w:tcPr>
          <w:p w14:paraId="53E6243B" w14:textId="77777777" w:rsidR="004856FB" w:rsidRPr="00CE21F6" w:rsidRDefault="004856FB" w:rsidP="000F14AF">
            <w:pPr>
              <w:rPr>
                <w:color w:val="000000" w:themeColor="text1"/>
                <w:szCs w:val="21"/>
              </w:rPr>
            </w:pPr>
            <w:r w:rsidRPr="00CE21F6">
              <w:rPr>
                <w:rFonts w:hint="eastAsia"/>
                <w:color w:val="000000" w:themeColor="text1"/>
                <w:szCs w:val="21"/>
              </w:rPr>
              <w:t>社会福祉主事任用資格等を有する者による直接支援の業務（社会福祉主事任用資格等の取得以前の期間を含めることができる。）</w:t>
            </w:r>
          </w:p>
        </w:tc>
        <w:tc>
          <w:tcPr>
            <w:tcW w:w="1559" w:type="dxa"/>
            <w:tcBorders>
              <w:top w:val="single" w:sz="4" w:space="0" w:color="auto"/>
              <w:left w:val="single" w:sz="12" w:space="0" w:color="auto"/>
              <w:bottom w:val="single" w:sz="4" w:space="0" w:color="auto"/>
              <w:right w:val="single" w:sz="12" w:space="0" w:color="auto"/>
            </w:tcBorders>
            <w:vAlign w:val="center"/>
          </w:tcPr>
          <w:p w14:paraId="3F08BD2E" w14:textId="77777777" w:rsidR="004856FB" w:rsidRPr="00CE21F6" w:rsidRDefault="004856FB" w:rsidP="000F14AF">
            <w:pPr>
              <w:jc w:val="center"/>
              <w:rPr>
                <w:color w:val="000000" w:themeColor="text1"/>
                <w:szCs w:val="21"/>
              </w:rPr>
            </w:pPr>
            <w:r w:rsidRPr="00CE21F6">
              <w:rPr>
                <w:rFonts w:hint="eastAsia"/>
                <w:color w:val="000000" w:themeColor="text1"/>
                <w:szCs w:val="21"/>
              </w:rPr>
              <w:t>３年</w:t>
            </w:r>
          </w:p>
        </w:tc>
      </w:tr>
      <w:tr w:rsidR="00CE21F6" w:rsidRPr="00CE21F6" w14:paraId="2DC1AAFF" w14:textId="77777777" w:rsidTr="000F14AF">
        <w:trPr>
          <w:trHeight w:val="340"/>
        </w:trPr>
        <w:tc>
          <w:tcPr>
            <w:tcW w:w="7797" w:type="dxa"/>
            <w:tcBorders>
              <w:right w:val="single" w:sz="12" w:space="0" w:color="auto"/>
            </w:tcBorders>
            <w:vAlign w:val="center"/>
          </w:tcPr>
          <w:p w14:paraId="54E172A4" w14:textId="77777777" w:rsidR="004856FB" w:rsidRPr="00CE21F6" w:rsidRDefault="004856FB" w:rsidP="000F14AF">
            <w:pPr>
              <w:rPr>
                <w:color w:val="000000" w:themeColor="text1"/>
              </w:rPr>
            </w:pPr>
            <w:r w:rsidRPr="00CE21F6">
              <w:rPr>
                <w:color w:val="000000" w:themeColor="text1"/>
              </w:rPr>
              <w:t>国家資格等による業務に通算3年以上従事している者による相談支援の業務及び直接支援の業務（国家資格等による業務の期間と相談・直接支援の業務の期間が同時期でも可）</w:t>
            </w:r>
          </w:p>
        </w:tc>
        <w:tc>
          <w:tcPr>
            <w:tcW w:w="1559" w:type="dxa"/>
            <w:tcBorders>
              <w:top w:val="single" w:sz="4" w:space="0" w:color="auto"/>
              <w:left w:val="single" w:sz="12" w:space="0" w:color="auto"/>
              <w:bottom w:val="single" w:sz="12" w:space="0" w:color="auto"/>
              <w:right w:val="single" w:sz="12" w:space="0" w:color="auto"/>
            </w:tcBorders>
            <w:vAlign w:val="center"/>
          </w:tcPr>
          <w:p w14:paraId="67F7F011" w14:textId="77777777" w:rsidR="004856FB" w:rsidRPr="00CE21F6" w:rsidRDefault="004856FB" w:rsidP="000F14AF">
            <w:pPr>
              <w:spacing w:beforeLines="50" w:before="120"/>
              <w:jc w:val="center"/>
              <w:rPr>
                <w:color w:val="000000" w:themeColor="text1"/>
                <w:szCs w:val="21"/>
              </w:rPr>
            </w:pPr>
            <w:r w:rsidRPr="00CE21F6">
              <w:rPr>
                <w:rFonts w:hint="eastAsia"/>
                <w:color w:val="000000" w:themeColor="text1"/>
                <w:szCs w:val="21"/>
              </w:rPr>
              <w:t>１年</w:t>
            </w:r>
          </w:p>
        </w:tc>
      </w:tr>
    </w:tbl>
    <w:p w14:paraId="79C9C4E9" w14:textId="77777777" w:rsidR="004856FB" w:rsidRPr="00CE21F6" w:rsidRDefault="004856FB" w:rsidP="004856FB">
      <w:pPr>
        <w:spacing w:beforeLines="100" w:before="240"/>
        <w:rPr>
          <w:color w:val="000000" w:themeColor="text1"/>
          <w:szCs w:val="21"/>
        </w:rPr>
      </w:pPr>
    </w:p>
    <w:p w14:paraId="4C941B66" w14:textId="77777777" w:rsidR="004856FB" w:rsidRPr="00CE21F6" w:rsidRDefault="004856FB" w:rsidP="004856FB">
      <w:pPr>
        <w:pStyle w:val="ab"/>
        <w:numPr>
          <w:ilvl w:val="0"/>
          <w:numId w:val="9"/>
        </w:numPr>
        <w:spacing w:beforeLines="50" w:before="120"/>
        <w:ind w:leftChars="0"/>
        <w:rPr>
          <w:color w:val="000000" w:themeColor="text1"/>
          <w:szCs w:val="21"/>
        </w:rPr>
      </w:pPr>
      <w:r w:rsidRPr="00CE21F6">
        <w:rPr>
          <w:rFonts w:hint="eastAsia"/>
          <w:color w:val="000000" w:themeColor="text1"/>
          <w:szCs w:val="21"/>
        </w:rPr>
        <w:t>児童発達支援管理責任者基礎研修</w:t>
      </w:r>
    </w:p>
    <w:tbl>
      <w:tblPr>
        <w:tblStyle w:val="a7"/>
        <w:tblW w:w="9356" w:type="dxa"/>
        <w:tblInd w:w="-147" w:type="dxa"/>
        <w:tblLook w:val="04A0" w:firstRow="1" w:lastRow="0" w:firstColumn="1" w:lastColumn="0" w:noHBand="0" w:noVBand="1"/>
      </w:tblPr>
      <w:tblGrid>
        <w:gridCol w:w="7797"/>
        <w:gridCol w:w="1559"/>
      </w:tblGrid>
      <w:tr w:rsidR="00CE21F6" w:rsidRPr="00CE21F6" w14:paraId="1DE2B1B9" w14:textId="77777777" w:rsidTr="000F14AF">
        <w:tc>
          <w:tcPr>
            <w:tcW w:w="7797" w:type="dxa"/>
            <w:tcBorders>
              <w:right w:val="single" w:sz="12" w:space="0" w:color="auto"/>
            </w:tcBorders>
          </w:tcPr>
          <w:p w14:paraId="68EC0287" w14:textId="77777777" w:rsidR="004856FB" w:rsidRPr="00CE21F6" w:rsidRDefault="004856FB" w:rsidP="000F14AF">
            <w:pPr>
              <w:spacing w:beforeLines="100" w:before="240"/>
              <w:jc w:val="center"/>
              <w:rPr>
                <w:color w:val="000000" w:themeColor="text1"/>
                <w:szCs w:val="21"/>
              </w:rPr>
            </w:pPr>
            <w:r w:rsidRPr="00CE21F6">
              <w:rPr>
                <w:rFonts w:hint="eastAsia"/>
                <w:color w:val="000000" w:themeColor="text1"/>
                <w:szCs w:val="21"/>
              </w:rPr>
              <w:t>業　　務</w:t>
            </w:r>
          </w:p>
        </w:tc>
        <w:tc>
          <w:tcPr>
            <w:tcW w:w="1559" w:type="dxa"/>
            <w:tcBorders>
              <w:top w:val="single" w:sz="12" w:space="0" w:color="auto"/>
              <w:left w:val="single" w:sz="12" w:space="0" w:color="auto"/>
              <w:bottom w:val="single" w:sz="4" w:space="0" w:color="auto"/>
              <w:right w:val="single" w:sz="12" w:space="0" w:color="auto"/>
            </w:tcBorders>
          </w:tcPr>
          <w:p w14:paraId="4129D327" w14:textId="77777777" w:rsidR="004856FB" w:rsidRPr="00CE21F6" w:rsidRDefault="004856FB" w:rsidP="000F14AF">
            <w:pPr>
              <w:jc w:val="center"/>
              <w:rPr>
                <w:color w:val="000000" w:themeColor="text1"/>
                <w:szCs w:val="21"/>
              </w:rPr>
            </w:pPr>
            <w:r w:rsidRPr="00CE21F6">
              <w:rPr>
                <w:rFonts w:hint="eastAsia"/>
                <w:color w:val="000000" w:themeColor="text1"/>
                <w:szCs w:val="21"/>
              </w:rPr>
              <w:t>本研修の</w:t>
            </w:r>
          </w:p>
          <w:p w14:paraId="7C965E66" w14:textId="77777777" w:rsidR="004856FB" w:rsidRPr="00CE21F6" w:rsidRDefault="004856FB" w:rsidP="000F14AF">
            <w:pPr>
              <w:jc w:val="center"/>
              <w:rPr>
                <w:color w:val="000000" w:themeColor="text1"/>
                <w:szCs w:val="21"/>
              </w:rPr>
            </w:pPr>
            <w:r w:rsidRPr="00CE21F6">
              <w:rPr>
                <w:rFonts w:hint="eastAsia"/>
                <w:color w:val="000000" w:themeColor="text1"/>
                <w:szCs w:val="21"/>
              </w:rPr>
              <w:t>受講に必要な</w:t>
            </w:r>
          </w:p>
          <w:p w14:paraId="2FB06A17" w14:textId="77777777" w:rsidR="004856FB" w:rsidRPr="00CE21F6" w:rsidRDefault="004856FB" w:rsidP="000F14AF">
            <w:pPr>
              <w:jc w:val="center"/>
              <w:rPr>
                <w:color w:val="000000" w:themeColor="text1"/>
                <w:szCs w:val="21"/>
              </w:rPr>
            </w:pPr>
            <w:r w:rsidRPr="00CE21F6">
              <w:rPr>
                <w:rFonts w:hint="eastAsia"/>
                <w:color w:val="000000" w:themeColor="text1"/>
                <w:szCs w:val="21"/>
              </w:rPr>
              <w:t>実務経験年数</w:t>
            </w:r>
          </w:p>
        </w:tc>
      </w:tr>
      <w:tr w:rsidR="00CE21F6" w:rsidRPr="00CE21F6" w14:paraId="02A14588" w14:textId="77777777" w:rsidTr="000F14AF">
        <w:trPr>
          <w:trHeight w:val="340"/>
        </w:trPr>
        <w:tc>
          <w:tcPr>
            <w:tcW w:w="7797" w:type="dxa"/>
            <w:tcBorders>
              <w:right w:val="single" w:sz="12" w:space="0" w:color="auto"/>
            </w:tcBorders>
            <w:vAlign w:val="center"/>
          </w:tcPr>
          <w:p w14:paraId="1CC8D6FB" w14:textId="77777777" w:rsidR="004856FB" w:rsidRPr="00CE21F6" w:rsidRDefault="004856FB" w:rsidP="000F14AF">
            <w:pPr>
              <w:rPr>
                <w:color w:val="000000" w:themeColor="text1"/>
                <w:szCs w:val="21"/>
              </w:rPr>
            </w:pPr>
            <w:r w:rsidRPr="00CE21F6">
              <w:rPr>
                <w:rFonts w:hint="eastAsia"/>
                <w:color w:val="000000" w:themeColor="text1"/>
                <w:szCs w:val="21"/>
              </w:rPr>
              <w:t>相談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5FEC2DAE" w14:textId="77777777" w:rsidR="004856FB" w:rsidRPr="00CE21F6" w:rsidRDefault="004856FB" w:rsidP="000F14AF">
            <w:pPr>
              <w:jc w:val="center"/>
              <w:rPr>
                <w:color w:val="000000" w:themeColor="text1"/>
                <w:szCs w:val="21"/>
              </w:rPr>
            </w:pPr>
            <w:r w:rsidRPr="00CE21F6">
              <w:rPr>
                <w:rFonts w:hint="eastAsia"/>
                <w:color w:val="000000" w:themeColor="text1"/>
                <w:szCs w:val="21"/>
              </w:rPr>
              <w:t>3年</w:t>
            </w:r>
          </w:p>
        </w:tc>
      </w:tr>
      <w:tr w:rsidR="00CE21F6" w:rsidRPr="00CE21F6" w14:paraId="23AEA784" w14:textId="77777777" w:rsidTr="000F14AF">
        <w:trPr>
          <w:trHeight w:val="340"/>
        </w:trPr>
        <w:tc>
          <w:tcPr>
            <w:tcW w:w="7797" w:type="dxa"/>
            <w:tcBorders>
              <w:right w:val="single" w:sz="12" w:space="0" w:color="auto"/>
            </w:tcBorders>
            <w:vAlign w:val="center"/>
          </w:tcPr>
          <w:p w14:paraId="7FF5134C" w14:textId="77777777" w:rsidR="004856FB" w:rsidRPr="00CE21F6" w:rsidRDefault="004856FB" w:rsidP="000F14AF">
            <w:pPr>
              <w:rPr>
                <w:color w:val="000000" w:themeColor="text1"/>
              </w:rPr>
            </w:pPr>
            <w:r w:rsidRPr="00CE21F6">
              <w:rPr>
                <w:rFonts w:hint="eastAsia"/>
                <w:color w:val="000000" w:themeColor="text1"/>
              </w:rPr>
              <w:t>社会福祉主事任用資格等を有しない者による直接支援の</w:t>
            </w:r>
            <w:r w:rsidRPr="00CE21F6">
              <w:rPr>
                <w:color w:val="000000" w:themeColor="text1"/>
              </w:rPr>
              <w:t>業務</w:t>
            </w:r>
          </w:p>
        </w:tc>
        <w:tc>
          <w:tcPr>
            <w:tcW w:w="1559" w:type="dxa"/>
            <w:tcBorders>
              <w:top w:val="single" w:sz="4" w:space="0" w:color="auto"/>
              <w:left w:val="single" w:sz="12" w:space="0" w:color="auto"/>
              <w:bottom w:val="single" w:sz="4" w:space="0" w:color="auto"/>
              <w:right w:val="single" w:sz="12" w:space="0" w:color="auto"/>
            </w:tcBorders>
            <w:vAlign w:val="center"/>
          </w:tcPr>
          <w:p w14:paraId="77F240D8" w14:textId="77777777" w:rsidR="004856FB" w:rsidRPr="00CE21F6" w:rsidRDefault="004856FB" w:rsidP="000F14AF">
            <w:pPr>
              <w:jc w:val="center"/>
              <w:rPr>
                <w:color w:val="000000" w:themeColor="text1"/>
                <w:szCs w:val="21"/>
              </w:rPr>
            </w:pPr>
            <w:r w:rsidRPr="00CE21F6">
              <w:rPr>
                <w:rFonts w:hint="eastAsia"/>
                <w:color w:val="000000" w:themeColor="text1"/>
                <w:szCs w:val="21"/>
              </w:rPr>
              <w:t>６年</w:t>
            </w:r>
          </w:p>
        </w:tc>
      </w:tr>
      <w:tr w:rsidR="00CE21F6" w:rsidRPr="00CE21F6" w14:paraId="3FC416C7" w14:textId="77777777" w:rsidTr="000F14AF">
        <w:trPr>
          <w:trHeight w:val="340"/>
        </w:trPr>
        <w:tc>
          <w:tcPr>
            <w:tcW w:w="7797" w:type="dxa"/>
            <w:tcBorders>
              <w:right w:val="single" w:sz="12" w:space="0" w:color="auto"/>
            </w:tcBorders>
            <w:vAlign w:val="center"/>
          </w:tcPr>
          <w:p w14:paraId="7E5D2EF8" w14:textId="77777777" w:rsidR="004856FB" w:rsidRPr="00CE21F6" w:rsidRDefault="004856FB" w:rsidP="000F14AF">
            <w:pPr>
              <w:rPr>
                <w:color w:val="000000" w:themeColor="text1"/>
                <w:szCs w:val="21"/>
              </w:rPr>
            </w:pPr>
            <w:r w:rsidRPr="00CE21F6">
              <w:rPr>
                <w:rFonts w:hint="eastAsia"/>
                <w:color w:val="000000" w:themeColor="text1"/>
                <w:szCs w:val="21"/>
              </w:rPr>
              <w:t>社会福祉主事任用資格等を有する者による直接支援の業務（社会福祉主事任用資格等の取得以前の期間を含めることができる。）</w:t>
            </w:r>
          </w:p>
        </w:tc>
        <w:tc>
          <w:tcPr>
            <w:tcW w:w="1559" w:type="dxa"/>
            <w:tcBorders>
              <w:top w:val="single" w:sz="4" w:space="0" w:color="auto"/>
              <w:left w:val="single" w:sz="12" w:space="0" w:color="auto"/>
              <w:bottom w:val="single" w:sz="4" w:space="0" w:color="auto"/>
              <w:right w:val="single" w:sz="12" w:space="0" w:color="auto"/>
            </w:tcBorders>
            <w:vAlign w:val="center"/>
          </w:tcPr>
          <w:p w14:paraId="57DFCCE3" w14:textId="77777777" w:rsidR="004856FB" w:rsidRPr="00CE21F6" w:rsidRDefault="004856FB" w:rsidP="000F14AF">
            <w:pPr>
              <w:jc w:val="center"/>
              <w:rPr>
                <w:color w:val="000000" w:themeColor="text1"/>
                <w:szCs w:val="21"/>
              </w:rPr>
            </w:pPr>
            <w:r w:rsidRPr="00CE21F6">
              <w:rPr>
                <w:rFonts w:hint="eastAsia"/>
                <w:color w:val="000000" w:themeColor="text1"/>
                <w:szCs w:val="21"/>
              </w:rPr>
              <w:t>３年</w:t>
            </w:r>
          </w:p>
        </w:tc>
      </w:tr>
      <w:tr w:rsidR="00CE21F6" w:rsidRPr="00CE21F6" w14:paraId="0C1F1C2E" w14:textId="77777777" w:rsidTr="000F14AF">
        <w:trPr>
          <w:trHeight w:val="340"/>
        </w:trPr>
        <w:tc>
          <w:tcPr>
            <w:tcW w:w="7797" w:type="dxa"/>
            <w:tcBorders>
              <w:right w:val="single" w:sz="12" w:space="0" w:color="auto"/>
            </w:tcBorders>
            <w:vAlign w:val="center"/>
          </w:tcPr>
          <w:p w14:paraId="60AAA2DD" w14:textId="77777777" w:rsidR="004856FB" w:rsidRPr="00CE21F6" w:rsidRDefault="004856FB" w:rsidP="000F14AF">
            <w:pPr>
              <w:rPr>
                <w:color w:val="000000" w:themeColor="text1"/>
              </w:rPr>
            </w:pPr>
            <w:r w:rsidRPr="00CE21F6">
              <w:rPr>
                <w:color w:val="000000" w:themeColor="text1"/>
              </w:rPr>
              <w:t>国家資格等による業務に通算５年以上従事している者による相談支援の業務及び直接支援の業務（国家資格等による業務の期間と相談・直接支援の業務の期間が同時期でも可）</w:t>
            </w:r>
          </w:p>
        </w:tc>
        <w:tc>
          <w:tcPr>
            <w:tcW w:w="1559" w:type="dxa"/>
            <w:tcBorders>
              <w:top w:val="single" w:sz="4" w:space="0" w:color="auto"/>
              <w:left w:val="single" w:sz="12" w:space="0" w:color="auto"/>
              <w:bottom w:val="single" w:sz="12" w:space="0" w:color="auto"/>
              <w:right w:val="single" w:sz="12" w:space="0" w:color="auto"/>
            </w:tcBorders>
            <w:vAlign w:val="center"/>
          </w:tcPr>
          <w:p w14:paraId="0D36D892" w14:textId="77777777" w:rsidR="004856FB" w:rsidRPr="00CE21F6" w:rsidRDefault="004856FB" w:rsidP="000F14AF">
            <w:pPr>
              <w:spacing w:beforeLines="50" w:before="120"/>
              <w:jc w:val="center"/>
              <w:rPr>
                <w:color w:val="000000" w:themeColor="text1"/>
                <w:szCs w:val="21"/>
              </w:rPr>
            </w:pPr>
            <w:r w:rsidRPr="00CE21F6">
              <w:rPr>
                <w:rFonts w:hint="eastAsia"/>
                <w:color w:val="000000" w:themeColor="text1"/>
                <w:szCs w:val="21"/>
              </w:rPr>
              <w:t>１年</w:t>
            </w:r>
          </w:p>
        </w:tc>
      </w:tr>
    </w:tbl>
    <w:p w14:paraId="4D87C011" w14:textId="01C526FB" w:rsidR="008D0301" w:rsidRDefault="008D0301" w:rsidP="008D0301">
      <w:pPr>
        <w:spacing w:line="290" w:lineRule="exact"/>
        <w:jc w:val="right"/>
      </w:pPr>
      <w:r>
        <w:t>2</w:t>
      </w:r>
    </w:p>
    <w:p w14:paraId="33FB0218" w14:textId="3E61F833" w:rsidR="00C438EF" w:rsidRPr="004856FB" w:rsidRDefault="00633C2A" w:rsidP="00BF7083">
      <w:pPr>
        <w:spacing w:line="290" w:lineRule="exact"/>
      </w:pPr>
      <w:r w:rsidRPr="004856FB">
        <w:rPr>
          <w:rFonts w:hint="eastAsia"/>
        </w:rPr>
        <w:lastRenderedPageBreak/>
        <w:t>7</w:t>
      </w:r>
      <w:r w:rsidR="00B31960" w:rsidRPr="004856FB">
        <w:rPr>
          <w:rFonts w:hint="eastAsia"/>
        </w:rPr>
        <w:t>．</w:t>
      </w:r>
      <w:r w:rsidR="00DC7E50" w:rsidRPr="004856FB">
        <w:rPr>
          <w:rFonts w:hint="eastAsia"/>
        </w:rPr>
        <w:t>募集定員　　2</w:t>
      </w:r>
      <w:r w:rsidR="00A73341">
        <w:rPr>
          <w:rFonts w:hint="eastAsia"/>
        </w:rPr>
        <w:t>5</w:t>
      </w:r>
      <w:r w:rsidR="00DC7E50" w:rsidRPr="004856FB">
        <w:rPr>
          <w:rFonts w:hint="eastAsia"/>
        </w:rPr>
        <w:t>0名（演習：各</w:t>
      </w:r>
      <w:r w:rsidR="003D095C" w:rsidRPr="004856FB">
        <w:rPr>
          <w:rFonts w:hint="eastAsia"/>
        </w:rPr>
        <w:t>回</w:t>
      </w:r>
      <w:r w:rsidR="00A73341">
        <w:rPr>
          <w:rFonts w:hint="eastAsia"/>
        </w:rPr>
        <w:t>85名・85名・</w:t>
      </w:r>
      <w:r w:rsidR="00162D0B" w:rsidRPr="004856FB">
        <w:rPr>
          <w:rFonts w:hint="eastAsia"/>
        </w:rPr>
        <w:t>80</w:t>
      </w:r>
      <w:r w:rsidR="00DC7E50" w:rsidRPr="004856FB">
        <w:rPr>
          <w:rFonts w:hint="eastAsia"/>
        </w:rPr>
        <w:t>名）</w:t>
      </w:r>
    </w:p>
    <w:p w14:paraId="3F8C32ED" w14:textId="49BAFE98" w:rsidR="00A2537C" w:rsidRPr="004856FB" w:rsidRDefault="00A2537C" w:rsidP="00E621E8">
      <w:pPr>
        <w:spacing w:line="180" w:lineRule="exact"/>
      </w:pPr>
    </w:p>
    <w:p w14:paraId="008A90A2" w14:textId="0675508A" w:rsidR="006B524F" w:rsidRPr="004856FB" w:rsidRDefault="00633C2A" w:rsidP="006B524F">
      <w:pPr>
        <w:spacing w:line="290" w:lineRule="exact"/>
      </w:pPr>
      <w:r w:rsidRPr="004856FB">
        <w:rPr>
          <w:rFonts w:hint="eastAsia"/>
        </w:rPr>
        <w:t>8</w:t>
      </w:r>
      <w:r w:rsidR="00B31960" w:rsidRPr="004856FB">
        <w:rPr>
          <w:rFonts w:hint="eastAsia"/>
        </w:rPr>
        <w:t>．受講</w:t>
      </w:r>
      <w:r w:rsidR="001A6830" w:rsidRPr="004856FB">
        <w:rPr>
          <w:rFonts w:hint="eastAsia"/>
        </w:rPr>
        <w:t>お</w:t>
      </w:r>
      <w:r w:rsidR="00B31960" w:rsidRPr="004856FB">
        <w:rPr>
          <w:rFonts w:hint="eastAsia"/>
        </w:rPr>
        <w:t>申込み</w:t>
      </w:r>
      <w:r w:rsidR="001A6830" w:rsidRPr="004856FB">
        <w:rPr>
          <w:rFonts w:hint="eastAsia"/>
        </w:rPr>
        <w:t>方法</w:t>
      </w:r>
    </w:p>
    <w:p w14:paraId="7D624A13" w14:textId="17910406" w:rsidR="00FE3DB7" w:rsidRPr="004856FB" w:rsidRDefault="001F29BD" w:rsidP="004E17BE">
      <w:pPr>
        <w:spacing w:beforeLines="50" w:before="120" w:line="290" w:lineRule="exact"/>
        <w:ind w:leftChars="102" w:left="425" w:hangingChars="100" w:hanging="211"/>
        <w:rPr>
          <w:b/>
          <w:bCs/>
          <w:szCs w:val="21"/>
        </w:rPr>
      </w:pPr>
      <w:r w:rsidRPr="004856FB">
        <w:rPr>
          <w:rFonts w:hint="eastAsia"/>
          <w:b/>
          <w:bCs/>
          <w:szCs w:val="21"/>
        </w:rPr>
        <w:t>（1）</w:t>
      </w:r>
      <w:r w:rsidR="00FE3DB7" w:rsidRPr="004856FB">
        <w:rPr>
          <w:rFonts w:hint="eastAsia"/>
          <w:b/>
          <w:bCs/>
          <w:szCs w:val="21"/>
        </w:rPr>
        <w:t>【申込みフォームへ入力・送信】</w:t>
      </w:r>
    </w:p>
    <w:p w14:paraId="70CDC512" w14:textId="77777777" w:rsidR="00E62692" w:rsidRPr="004856FB" w:rsidRDefault="00803C12" w:rsidP="00450693">
      <w:pPr>
        <w:spacing w:beforeLines="50" w:before="120" w:line="290" w:lineRule="exact"/>
        <w:ind w:leftChars="200" w:left="420"/>
        <w:rPr>
          <w:szCs w:val="21"/>
        </w:rPr>
      </w:pPr>
      <w:r w:rsidRPr="004856FB">
        <w:rPr>
          <w:rFonts w:hint="eastAsia"/>
          <w:szCs w:val="21"/>
        </w:rPr>
        <w:t>一般社団法人</w:t>
      </w:r>
      <w:r w:rsidR="006E58E5" w:rsidRPr="004856FB">
        <w:rPr>
          <w:rFonts w:hint="eastAsia"/>
          <w:szCs w:val="21"/>
        </w:rPr>
        <w:t>長崎県知的障がい者福祉協会のホームページ「</w:t>
      </w:r>
      <w:r w:rsidR="00DC7E50" w:rsidRPr="004856FB">
        <w:rPr>
          <w:rFonts w:hint="eastAsia"/>
          <w:szCs w:val="21"/>
        </w:rPr>
        <w:t>研修情報・</w:t>
      </w:r>
      <w:r w:rsidR="008C4348" w:rsidRPr="004856FB">
        <w:rPr>
          <w:rFonts w:hint="eastAsia"/>
          <w:szCs w:val="21"/>
        </w:rPr>
        <w:t>お知らせ</w:t>
      </w:r>
      <w:r w:rsidR="006E58E5" w:rsidRPr="004856FB">
        <w:rPr>
          <w:rFonts w:hint="eastAsia"/>
          <w:szCs w:val="21"/>
        </w:rPr>
        <w:t>」</w:t>
      </w:r>
      <w:r w:rsidR="00DC7E50" w:rsidRPr="004856FB">
        <w:rPr>
          <w:rFonts w:hint="eastAsia"/>
          <w:szCs w:val="21"/>
        </w:rPr>
        <w:t>欄</w:t>
      </w:r>
      <w:r w:rsidR="006E58E5" w:rsidRPr="004856FB">
        <w:rPr>
          <w:rFonts w:hint="eastAsia"/>
          <w:szCs w:val="21"/>
        </w:rPr>
        <w:t>の</w:t>
      </w:r>
    </w:p>
    <w:p w14:paraId="5EDB44DB" w14:textId="09A12FF2" w:rsidR="006E58E5" w:rsidRPr="004856FB" w:rsidRDefault="006E58E5" w:rsidP="00E62692">
      <w:pPr>
        <w:spacing w:line="290" w:lineRule="exact"/>
        <w:ind w:leftChars="200" w:left="420"/>
        <w:rPr>
          <w:szCs w:val="21"/>
        </w:rPr>
      </w:pPr>
      <w:r w:rsidRPr="004856FB">
        <w:rPr>
          <w:rFonts w:hint="eastAsia"/>
          <w:szCs w:val="21"/>
        </w:rPr>
        <w:t>「</w:t>
      </w:r>
      <w:r w:rsidR="008C4348" w:rsidRPr="004856FB">
        <w:rPr>
          <w:rFonts w:hint="eastAsia"/>
          <w:szCs w:val="21"/>
        </w:rPr>
        <w:t>令和</w:t>
      </w:r>
      <w:r w:rsidR="005D7892">
        <w:rPr>
          <w:rFonts w:hint="eastAsia"/>
          <w:szCs w:val="21"/>
        </w:rPr>
        <w:t>8</w:t>
      </w:r>
      <w:r w:rsidR="00803C12" w:rsidRPr="004856FB">
        <w:rPr>
          <w:rFonts w:hint="eastAsia"/>
          <w:szCs w:val="21"/>
        </w:rPr>
        <w:t>年度長崎</w:t>
      </w:r>
      <w:r w:rsidRPr="004856FB">
        <w:rPr>
          <w:rFonts w:hint="eastAsia"/>
          <w:szCs w:val="21"/>
        </w:rPr>
        <w:t>県サービス管理責任者等</w:t>
      </w:r>
      <w:r w:rsidR="00AF1FD4" w:rsidRPr="004856FB">
        <w:rPr>
          <w:rFonts w:hint="eastAsia"/>
          <w:szCs w:val="21"/>
        </w:rPr>
        <w:t xml:space="preserve"> </w:t>
      </w:r>
      <w:r w:rsidR="008C4348" w:rsidRPr="004856FB">
        <w:rPr>
          <w:rFonts w:hint="eastAsia"/>
          <w:szCs w:val="21"/>
        </w:rPr>
        <w:t>基礎</w:t>
      </w:r>
      <w:r w:rsidR="00AF1FD4" w:rsidRPr="004856FB">
        <w:rPr>
          <w:rFonts w:hint="eastAsia"/>
          <w:szCs w:val="21"/>
        </w:rPr>
        <w:t xml:space="preserve"> </w:t>
      </w:r>
      <w:r w:rsidRPr="004856FB">
        <w:rPr>
          <w:rFonts w:hint="eastAsia"/>
          <w:szCs w:val="21"/>
        </w:rPr>
        <w:t>研修</w:t>
      </w:r>
      <w:r w:rsidR="00DC7E50" w:rsidRPr="004856FB">
        <w:rPr>
          <w:rFonts w:hint="eastAsia"/>
          <w:szCs w:val="21"/>
        </w:rPr>
        <w:t>受講者募集のお知らせ」に掲載されている</w:t>
      </w:r>
      <w:r w:rsidR="008C4348" w:rsidRPr="004856FB">
        <w:rPr>
          <w:rFonts w:hint="eastAsia"/>
          <w:szCs w:val="21"/>
        </w:rPr>
        <w:t>申込</w:t>
      </w:r>
      <w:r w:rsidR="003330FD" w:rsidRPr="004856FB">
        <w:rPr>
          <w:rFonts w:hint="eastAsia"/>
          <w:szCs w:val="21"/>
        </w:rPr>
        <w:t>フォームに入力し</w:t>
      </w:r>
      <w:r w:rsidR="00D025EF" w:rsidRPr="004856FB">
        <w:rPr>
          <w:rFonts w:hint="eastAsia"/>
          <w:szCs w:val="21"/>
        </w:rPr>
        <w:t>お申し込み</w:t>
      </w:r>
      <w:r w:rsidR="00C04550" w:rsidRPr="004856FB">
        <w:rPr>
          <w:rFonts w:hint="eastAsia"/>
          <w:szCs w:val="21"/>
        </w:rPr>
        <w:t>ください。</w:t>
      </w:r>
    </w:p>
    <w:p w14:paraId="24FBA89D" w14:textId="56002D5E" w:rsidR="006B524F" w:rsidRPr="004856FB" w:rsidRDefault="00697FE3" w:rsidP="00450693">
      <w:pPr>
        <w:spacing w:beforeLines="50" w:before="120" w:line="290" w:lineRule="exact"/>
        <w:ind w:leftChars="300" w:left="630"/>
      </w:pPr>
      <w:r w:rsidRPr="004856FB">
        <w:rPr>
          <w:rFonts w:hint="eastAsia"/>
        </w:rPr>
        <w:t>＊</w:t>
      </w:r>
      <w:r w:rsidR="006B524F" w:rsidRPr="004856FB">
        <w:rPr>
          <w:rFonts w:hint="eastAsia"/>
        </w:rPr>
        <w:t>氏名・生年月日は修了証書に記載されますので、お間違いのないよう</w:t>
      </w:r>
      <w:r w:rsidR="001520B8" w:rsidRPr="004856FB">
        <w:rPr>
          <w:rFonts w:hint="eastAsia"/>
        </w:rPr>
        <w:t>入力</w:t>
      </w:r>
      <w:r w:rsidR="006B524F" w:rsidRPr="004856FB">
        <w:rPr>
          <w:rFonts w:hint="eastAsia"/>
        </w:rPr>
        <w:t>願います。</w:t>
      </w:r>
    </w:p>
    <w:p w14:paraId="6550DC51" w14:textId="0D4F97B3" w:rsidR="004D3FE1" w:rsidRPr="004856FB" w:rsidRDefault="004D3FE1" w:rsidP="00633C2A">
      <w:pPr>
        <w:spacing w:line="290" w:lineRule="exact"/>
        <w:ind w:leftChars="300" w:left="630"/>
      </w:pPr>
      <w:r w:rsidRPr="004856FB">
        <w:rPr>
          <w:rFonts w:hint="eastAsia"/>
        </w:rPr>
        <w:t>＊申込み時のメールのアドレスへ以後の連絡事項・決定メールを送信いたします。</w:t>
      </w:r>
    </w:p>
    <w:p w14:paraId="4982DF98" w14:textId="681A2081" w:rsidR="00634322" w:rsidRPr="004856FB" w:rsidRDefault="00634322" w:rsidP="00FE3DB7">
      <w:pPr>
        <w:spacing w:line="290" w:lineRule="exact"/>
        <w:ind w:leftChars="300" w:left="840" w:hangingChars="100" w:hanging="210"/>
      </w:pPr>
      <w:r w:rsidRPr="004856FB">
        <w:rPr>
          <w:rFonts w:hint="eastAsia"/>
        </w:rPr>
        <w:t>＊受講に際して特別の配慮を希望される方は、受講申込書の記載欄に必ずご</w:t>
      </w:r>
      <w:r w:rsidR="00522B11" w:rsidRPr="004856FB">
        <w:rPr>
          <w:rFonts w:hint="eastAsia"/>
        </w:rPr>
        <w:t>入力</w:t>
      </w:r>
      <w:r w:rsidRPr="004856FB">
        <w:rPr>
          <w:rFonts w:hint="eastAsia"/>
        </w:rPr>
        <w:t>頂き、早めの連絡にご</w:t>
      </w:r>
      <w:r w:rsidR="000A7906" w:rsidRPr="004856FB">
        <w:rPr>
          <w:rFonts w:hint="eastAsia"/>
        </w:rPr>
        <w:t>協力願います。なお、要望内容によっては十分な対応ができない場合が</w:t>
      </w:r>
      <w:r w:rsidRPr="004856FB">
        <w:rPr>
          <w:rFonts w:hint="eastAsia"/>
        </w:rPr>
        <w:t>ございますので、ご承知ください。</w:t>
      </w:r>
    </w:p>
    <w:p w14:paraId="3CC8B3A5" w14:textId="1FF95C72" w:rsidR="001520B8" w:rsidRPr="004856FB" w:rsidRDefault="001520B8" w:rsidP="00633C2A">
      <w:pPr>
        <w:ind w:leftChars="300" w:left="630"/>
        <w:rPr>
          <w:kern w:val="2"/>
        </w:rPr>
      </w:pPr>
      <w:r w:rsidRPr="004856FB">
        <w:rPr>
          <w:rFonts w:hint="eastAsia"/>
          <w:kern w:val="2"/>
        </w:rPr>
        <w:t>＊申込み時に提出いただいた書類は返却いたしませんので御留意ください。</w:t>
      </w:r>
    </w:p>
    <w:p w14:paraId="7BE378E8" w14:textId="3C5C55C9" w:rsidR="001520B8" w:rsidRPr="004856FB" w:rsidRDefault="001520B8" w:rsidP="00FE3DB7">
      <w:pPr>
        <w:spacing w:line="290" w:lineRule="exact"/>
        <w:ind w:leftChars="300" w:left="840" w:hangingChars="100" w:hanging="210"/>
        <w:rPr>
          <w:color w:val="FF0000"/>
          <w:kern w:val="2"/>
        </w:rPr>
      </w:pPr>
      <w:r w:rsidRPr="004856FB">
        <w:rPr>
          <w:rFonts w:hint="eastAsia"/>
          <w:color w:val="FF0000"/>
          <w:kern w:val="2"/>
        </w:rPr>
        <w:t>＊受講決定通知後における申込書内容の変更請求及び</w:t>
      </w:r>
      <w:r w:rsidR="00DB24DB" w:rsidRPr="004856FB">
        <w:rPr>
          <w:rFonts w:hint="eastAsia"/>
          <w:color w:val="FF0000"/>
          <w:kern w:val="2"/>
        </w:rPr>
        <w:t>受講者の</w:t>
      </w:r>
      <w:r w:rsidRPr="004856FB">
        <w:rPr>
          <w:rFonts w:hint="eastAsia"/>
          <w:color w:val="FF0000"/>
          <w:kern w:val="2"/>
        </w:rPr>
        <w:t>再選考願いには応じられませんので、受講要件等よくお確かめの上、お申込みください。</w:t>
      </w:r>
    </w:p>
    <w:p w14:paraId="45043D25" w14:textId="77777777" w:rsidR="00B90882" w:rsidRPr="004856FB" w:rsidRDefault="00B90882" w:rsidP="004E17BE">
      <w:pPr>
        <w:spacing w:beforeLines="50" w:before="120"/>
        <w:ind w:leftChars="83" w:left="566" w:hangingChars="186" w:hanging="392"/>
        <w:rPr>
          <w:b/>
          <w:bCs/>
          <w:szCs w:val="21"/>
        </w:rPr>
      </w:pPr>
    </w:p>
    <w:p w14:paraId="2CD0C2DD" w14:textId="2D23321C" w:rsidR="008D0301" w:rsidRDefault="001F29BD" w:rsidP="008D0301">
      <w:pPr>
        <w:spacing w:beforeLines="50" w:before="120"/>
        <w:ind w:leftChars="83" w:left="566" w:hangingChars="186" w:hanging="392"/>
        <w:rPr>
          <w:b/>
          <w:bCs/>
          <w:szCs w:val="21"/>
        </w:rPr>
      </w:pPr>
      <w:r w:rsidRPr="004856FB">
        <w:rPr>
          <w:rFonts w:hint="eastAsia"/>
          <w:b/>
          <w:bCs/>
          <w:szCs w:val="21"/>
        </w:rPr>
        <w:t>（2）</w:t>
      </w:r>
      <w:r w:rsidR="00FE3DB7" w:rsidRPr="004856FB">
        <w:rPr>
          <w:rFonts w:hint="eastAsia"/>
          <w:b/>
          <w:bCs/>
          <w:szCs w:val="21"/>
        </w:rPr>
        <w:t>【受講要件の書類提出】</w:t>
      </w:r>
      <w:r w:rsidR="005717F8" w:rsidRPr="00D46ABC">
        <w:rPr>
          <w:rFonts w:hint="eastAsia"/>
          <w:b/>
          <w:color w:val="FF0000"/>
          <w:szCs w:val="21"/>
        </w:rPr>
        <w:t>FAXで提出</w:t>
      </w:r>
      <w:r w:rsidR="005717F8">
        <w:rPr>
          <w:szCs w:val="21"/>
        </w:rPr>
        <w:t>（事務局FAX番号：095-842-7008）</w:t>
      </w:r>
    </w:p>
    <w:p w14:paraId="0DEDF602" w14:textId="599E68B1" w:rsidR="005717F8" w:rsidRDefault="008D0301" w:rsidP="005717F8">
      <w:pPr>
        <w:spacing w:beforeLines="50" w:before="120"/>
        <w:ind w:firstLineChars="300" w:firstLine="630"/>
        <w:rPr>
          <w:szCs w:val="21"/>
        </w:rPr>
      </w:pPr>
      <w:r>
        <w:rPr>
          <w:rFonts w:hint="eastAsia"/>
          <w:szCs w:val="21"/>
        </w:rPr>
        <w:t>①</w:t>
      </w:r>
      <w:r w:rsidR="008C4348" w:rsidRPr="004856FB">
        <w:rPr>
          <w:rFonts w:hint="eastAsia"/>
          <w:szCs w:val="21"/>
        </w:rPr>
        <w:t>実務経験証明書</w:t>
      </w:r>
      <w:r w:rsidR="00E903DB" w:rsidRPr="004856FB">
        <w:rPr>
          <w:rFonts w:hint="eastAsia"/>
          <w:szCs w:val="21"/>
        </w:rPr>
        <w:t>〈参考様式4〉</w:t>
      </w:r>
    </w:p>
    <w:p w14:paraId="06475B3C" w14:textId="0694F34E" w:rsidR="008C4348" w:rsidRPr="008D0301" w:rsidRDefault="008D0301" w:rsidP="005717F8">
      <w:pPr>
        <w:spacing w:beforeLines="50" w:before="120"/>
        <w:ind w:firstLineChars="300" w:firstLine="630"/>
        <w:rPr>
          <w:szCs w:val="21"/>
        </w:rPr>
      </w:pPr>
      <w:r>
        <w:rPr>
          <w:rFonts w:hint="eastAsia"/>
          <w:szCs w:val="21"/>
        </w:rPr>
        <w:t>②</w:t>
      </w:r>
      <w:r w:rsidR="008C4348" w:rsidRPr="008D0301">
        <w:rPr>
          <w:rFonts w:hint="eastAsia"/>
          <w:szCs w:val="21"/>
        </w:rPr>
        <w:t>受講要件に関する資格証明書の写し（該当者のみ</w:t>
      </w:r>
      <w:r w:rsidR="004536FA" w:rsidRPr="008D0301">
        <w:rPr>
          <w:rFonts w:hint="eastAsia"/>
          <w:szCs w:val="21"/>
        </w:rPr>
        <w:t xml:space="preserve">　例：介護福祉士等</w:t>
      </w:r>
      <w:r w:rsidR="008C4348" w:rsidRPr="008D0301">
        <w:rPr>
          <w:rFonts w:hint="eastAsia"/>
          <w:szCs w:val="21"/>
        </w:rPr>
        <w:t>）</w:t>
      </w:r>
    </w:p>
    <w:p w14:paraId="7A83C969" w14:textId="3B093840" w:rsidR="004536FA" w:rsidRDefault="008D0301" w:rsidP="008D0301">
      <w:pPr>
        <w:ind w:firstLineChars="300" w:firstLine="630"/>
        <w:rPr>
          <w:szCs w:val="21"/>
        </w:rPr>
      </w:pPr>
      <w:r w:rsidRPr="008D0301">
        <w:rPr>
          <w:rFonts w:hint="eastAsia"/>
          <w:szCs w:val="21"/>
        </w:rPr>
        <w:t>③</w:t>
      </w:r>
      <w:r w:rsidR="004536FA" w:rsidRPr="008D0301">
        <w:rPr>
          <w:rFonts w:hint="eastAsia"/>
          <w:szCs w:val="21"/>
        </w:rPr>
        <w:t>相談支援従事者初任者研修２日間の講義を受講している方は、</w:t>
      </w:r>
      <w:r w:rsidR="00F21FBF" w:rsidRPr="008D0301">
        <w:rPr>
          <w:rFonts w:hint="eastAsia"/>
          <w:szCs w:val="21"/>
        </w:rPr>
        <w:t>受講証明書の</w:t>
      </w:r>
      <w:r w:rsidR="004536FA" w:rsidRPr="008D0301">
        <w:rPr>
          <w:rFonts w:hint="eastAsia"/>
          <w:szCs w:val="21"/>
        </w:rPr>
        <w:t>写し</w:t>
      </w:r>
    </w:p>
    <w:p w14:paraId="1093F049" w14:textId="3A46248E" w:rsidR="008D0301" w:rsidRDefault="008D0301" w:rsidP="005717F8">
      <w:pPr>
        <w:ind w:firstLineChars="300" w:firstLine="630"/>
      </w:pPr>
      <w:r>
        <w:rPr>
          <w:szCs w:val="21"/>
        </w:rPr>
        <w:t xml:space="preserve">　　</w:t>
      </w:r>
    </w:p>
    <w:p w14:paraId="409663C5" w14:textId="77777777" w:rsidR="004A6FAC" w:rsidRPr="004856FB" w:rsidRDefault="00086A2D" w:rsidP="004A6FAC">
      <w:pPr>
        <w:spacing w:line="290" w:lineRule="exact"/>
      </w:pPr>
      <w:r w:rsidRPr="004856FB">
        <w:rPr>
          <w:rFonts w:hint="eastAsia"/>
        </w:rPr>
        <w:t>９</w:t>
      </w:r>
      <w:r w:rsidR="00B31960" w:rsidRPr="004856FB">
        <w:rPr>
          <w:rFonts w:hint="eastAsia"/>
        </w:rPr>
        <w:t>．</w:t>
      </w:r>
      <w:r w:rsidR="004A6FAC" w:rsidRPr="004856FB">
        <w:rPr>
          <w:rFonts w:hint="eastAsia"/>
        </w:rPr>
        <w:t>実務経験証明書の提出について</w:t>
      </w:r>
    </w:p>
    <w:p w14:paraId="647E5953" w14:textId="77777777" w:rsidR="004A6FAC" w:rsidRPr="004856FB" w:rsidRDefault="004A6FAC" w:rsidP="00450693">
      <w:pPr>
        <w:spacing w:beforeLines="50" w:before="120"/>
        <w:ind w:leftChars="222" w:left="886" w:hangingChars="200" w:hanging="420"/>
        <w:rPr>
          <w:kern w:val="2"/>
        </w:rPr>
      </w:pPr>
      <w:r w:rsidRPr="004856FB">
        <w:rPr>
          <w:rFonts w:hint="eastAsia"/>
          <w:kern w:val="2"/>
        </w:rPr>
        <w:t xml:space="preserve">ア　実務経験については、平成18年9月 29 日厚生労働省告示第５４４号及び平成 24 年3月30日厚生労働省告示第２３０号で定める所定の実務経験を「サービス管理責任者として従事するための実務経験要件」「児童発達支援管理責任者として従事するための実務経験要件」＜令和元年９月　長崎県障害福祉課作成＞を参照し記入願います。なお、研修は「実務経験要件」記載の実務経験（指定要件）と必要な実務経験年数が異なりますので、ご確認の上お申し込みください。 </w:t>
      </w:r>
    </w:p>
    <w:p w14:paraId="5E35C068" w14:textId="77777777" w:rsidR="004A6FAC" w:rsidRPr="004856FB" w:rsidRDefault="004A6FAC" w:rsidP="004A6FAC">
      <w:pPr>
        <w:ind w:firstLineChars="200" w:firstLine="420"/>
        <w:rPr>
          <w:kern w:val="2"/>
        </w:rPr>
      </w:pPr>
      <w:r w:rsidRPr="004856FB">
        <w:rPr>
          <w:rFonts w:hint="eastAsia"/>
          <w:kern w:val="2"/>
        </w:rPr>
        <w:t>イ　「実務経験証明書」は法人代表者又は所属事業所代表者等で作成・発行を受けてください。</w:t>
      </w:r>
    </w:p>
    <w:p w14:paraId="605AB3F0" w14:textId="6D5B6A3A" w:rsidR="001520B8" w:rsidRPr="004856FB" w:rsidRDefault="001520B8" w:rsidP="00DF74ED">
      <w:pPr>
        <w:rPr>
          <w:kern w:val="2"/>
        </w:rPr>
      </w:pPr>
    </w:p>
    <w:p w14:paraId="1FD9FB34" w14:textId="76799E7B" w:rsidR="00CF0326" w:rsidRPr="004856FB" w:rsidRDefault="00CF0326" w:rsidP="00CF0326">
      <w:pPr>
        <w:ind w:leftChars="100" w:left="873" w:hangingChars="300" w:hanging="663"/>
        <w:rPr>
          <w:b/>
          <w:bCs/>
          <w:sz w:val="22"/>
        </w:rPr>
      </w:pPr>
      <w:r w:rsidRPr="004856FB">
        <w:rPr>
          <w:rFonts w:hint="eastAsia"/>
          <w:b/>
          <w:bCs/>
          <w:sz w:val="22"/>
        </w:rPr>
        <w:t>【お申込み</w:t>
      </w:r>
      <w:r w:rsidR="007A0DEC" w:rsidRPr="004856FB">
        <w:rPr>
          <w:rFonts w:hint="eastAsia"/>
          <w:b/>
          <w:bCs/>
          <w:sz w:val="22"/>
        </w:rPr>
        <w:t xml:space="preserve">・書類提出　</w:t>
      </w:r>
      <w:r w:rsidRPr="004856FB">
        <w:rPr>
          <w:rFonts w:hint="eastAsia"/>
          <w:b/>
          <w:bCs/>
          <w:sz w:val="22"/>
        </w:rPr>
        <w:t>期限】</w:t>
      </w:r>
    </w:p>
    <w:p w14:paraId="0886B038" w14:textId="1F064265" w:rsidR="00CF0326" w:rsidRPr="004856FB" w:rsidRDefault="00CF0326" w:rsidP="00E903DB">
      <w:pPr>
        <w:spacing w:beforeLines="50" w:before="120" w:afterLines="50" w:after="120"/>
        <w:rPr>
          <w:b/>
          <w:sz w:val="22"/>
          <w:u w:val="double"/>
        </w:rPr>
      </w:pPr>
      <w:r w:rsidRPr="004856FB">
        <w:rPr>
          <w:rFonts w:hint="eastAsia"/>
          <w:color w:val="FF0000"/>
          <w:sz w:val="22"/>
        </w:rPr>
        <w:t xml:space="preserve">　　　</w:t>
      </w:r>
      <w:r w:rsidRPr="004856FB">
        <w:rPr>
          <w:rFonts w:hint="eastAsia"/>
          <w:b/>
          <w:color w:val="FF0000"/>
          <w:sz w:val="22"/>
          <w:u w:val="double"/>
        </w:rPr>
        <w:t>令和</w:t>
      </w:r>
      <w:r w:rsidR="005D7892">
        <w:rPr>
          <w:rFonts w:hint="eastAsia"/>
          <w:b/>
          <w:color w:val="FF0000"/>
          <w:sz w:val="22"/>
          <w:u w:val="double"/>
        </w:rPr>
        <w:t>8</w:t>
      </w:r>
      <w:r w:rsidRPr="004856FB">
        <w:rPr>
          <w:rFonts w:hint="eastAsia"/>
          <w:b/>
          <w:color w:val="FF0000"/>
          <w:sz w:val="22"/>
          <w:u w:val="double"/>
        </w:rPr>
        <w:t>年</w:t>
      </w:r>
      <w:r w:rsidR="005D7892">
        <w:rPr>
          <w:rFonts w:hint="eastAsia"/>
          <w:b/>
          <w:color w:val="FF0000"/>
          <w:sz w:val="22"/>
          <w:u w:val="double"/>
        </w:rPr>
        <w:t>6</w:t>
      </w:r>
      <w:r w:rsidRPr="004856FB">
        <w:rPr>
          <w:rFonts w:hint="eastAsia"/>
          <w:b/>
          <w:color w:val="FF0000"/>
          <w:sz w:val="22"/>
          <w:u w:val="double"/>
        </w:rPr>
        <w:t>月</w:t>
      </w:r>
      <w:r w:rsidR="00A73341">
        <w:rPr>
          <w:rFonts w:hint="eastAsia"/>
          <w:b/>
          <w:color w:val="FF0000"/>
          <w:sz w:val="22"/>
          <w:u w:val="double"/>
        </w:rPr>
        <w:t>3</w:t>
      </w:r>
      <w:r w:rsidRPr="004856FB">
        <w:rPr>
          <w:rFonts w:hint="eastAsia"/>
          <w:b/>
          <w:color w:val="FF0000"/>
          <w:sz w:val="22"/>
          <w:u w:val="double"/>
        </w:rPr>
        <w:t>日（</w:t>
      </w:r>
      <w:r w:rsidR="005D7892">
        <w:rPr>
          <w:rFonts w:hint="eastAsia"/>
          <w:b/>
          <w:color w:val="FF0000"/>
          <w:sz w:val="22"/>
          <w:u w:val="double"/>
        </w:rPr>
        <w:t>水</w:t>
      </w:r>
      <w:r w:rsidRPr="004856FB">
        <w:rPr>
          <w:rFonts w:hint="eastAsia"/>
          <w:b/>
          <w:color w:val="FF0000"/>
          <w:sz w:val="22"/>
          <w:u w:val="double"/>
        </w:rPr>
        <w:t>）18：00</w:t>
      </w:r>
      <w:r w:rsidR="00E903DB" w:rsidRPr="004856FB">
        <w:rPr>
          <w:rFonts w:hint="eastAsia"/>
          <w:b/>
          <w:color w:val="FF0000"/>
          <w:sz w:val="22"/>
          <w:u w:val="double"/>
        </w:rPr>
        <w:t>まで</w:t>
      </w:r>
    </w:p>
    <w:p w14:paraId="227F8971" w14:textId="5687A15D" w:rsidR="00E903DB" w:rsidRPr="004856FB" w:rsidRDefault="00CF0326" w:rsidP="00450693">
      <w:pPr>
        <w:spacing w:beforeLines="50" w:before="120"/>
        <w:ind w:leftChars="300" w:left="840" w:hangingChars="100" w:hanging="210"/>
        <w:rPr>
          <w:color w:val="FF0000"/>
          <w:szCs w:val="21"/>
          <w:u w:val="double"/>
        </w:rPr>
      </w:pPr>
      <w:r w:rsidRPr="004856FB">
        <w:rPr>
          <w:rFonts w:hint="eastAsia"/>
          <w:color w:val="FF0000"/>
          <w:szCs w:val="21"/>
        </w:rPr>
        <w:t>※</w:t>
      </w:r>
      <w:r w:rsidRPr="004856FB">
        <w:rPr>
          <w:rFonts w:hint="eastAsia"/>
          <w:color w:val="FF0000"/>
          <w:szCs w:val="21"/>
          <w:u w:val="double"/>
        </w:rPr>
        <w:t>期限を過ぎた</w:t>
      </w:r>
      <w:r w:rsidR="00E903DB" w:rsidRPr="004856FB">
        <w:rPr>
          <w:rFonts w:hint="eastAsia"/>
          <w:color w:val="FF0000"/>
          <w:szCs w:val="21"/>
          <w:u w:val="double"/>
        </w:rPr>
        <w:t>後の申込み</w:t>
      </w:r>
      <w:r w:rsidRPr="004856FB">
        <w:rPr>
          <w:rFonts w:hint="eastAsia"/>
          <w:color w:val="FF0000"/>
          <w:szCs w:val="21"/>
          <w:u w:val="double"/>
        </w:rPr>
        <w:t>については</w:t>
      </w:r>
      <w:r w:rsidR="00E903DB" w:rsidRPr="004856FB">
        <w:rPr>
          <w:rFonts w:hint="eastAsia"/>
          <w:color w:val="FF0000"/>
          <w:szCs w:val="21"/>
          <w:u w:val="double"/>
        </w:rPr>
        <w:t>いかなる理由があっても</w:t>
      </w:r>
      <w:r w:rsidRPr="004856FB">
        <w:rPr>
          <w:rFonts w:hint="eastAsia"/>
          <w:color w:val="FF0000"/>
          <w:szCs w:val="21"/>
          <w:u w:val="double"/>
        </w:rPr>
        <w:t>受付いたしません。</w:t>
      </w:r>
    </w:p>
    <w:p w14:paraId="68740419" w14:textId="77777777" w:rsidR="000117A5" w:rsidRPr="004856FB" w:rsidRDefault="00E903DB" w:rsidP="000117A5">
      <w:pPr>
        <w:ind w:leftChars="67" w:left="141" w:firstLineChars="400" w:firstLine="840"/>
        <w:rPr>
          <w:color w:val="FF0000"/>
          <w:szCs w:val="21"/>
        </w:rPr>
      </w:pPr>
      <w:r w:rsidRPr="004856FB">
        <w:rPr>
          <w:rFonts w:hint="eastAsia"/>
          <w:color w:val="FF0000"/>
          <w:szCs w:val="21"/>
        </w:rPr>
        <w:t>余裕をもってお申込みください。</w:t>
      </w:r>
    </w:p>
    <w:p w14:paraId="45CE0ECB" w14:textId="55493E10" w:rsidR="000117A5" w:rsidRPr="004856FB" w:rsidRDefault="000117A5" w:rsidP="000117A5">
      <w:pPr>
        <w:spacing w:beforeLines="50" w:before="120"/>
        <w:ind w:leftChars="67" w:left="981" w:hangingChars="400" w:hanging="840"/>
        <w:rPr>
          <w:szCs w:val="21"/>
        </w:rPr>
      </w:pPr>
      <w:r w:rsidRPr="004856FB">
        <w:rPr>
          <w:szCs w:val="21"/>
        </w:rPr>
        <w:t xml:space="preserve">　　　※申込みフォームは</w:t>
      </w:r>
      <w:r w:rsidR="005717F8">
        <w:rPr>
          <w:szCs w:val="21"/>
        </w:rPr>
        <w:t>独自</w:t>
      </w:r>
      <w:r w:rsidRPr="004856FB">
        <w:rPr>
          <w:szCs w:val="21"/>
        </w:rPr>
        <w:t>フォームを使用しております。送信後、申込が完了しているか不安な方は事務局までお問い合わせください。</w:t>
      </w:r>
    </w:p>
    <w:p w14:paraId="0D1A682D" w14:textId="77777777" w:rsidR="000117A5" w:rsidRPr="004856FB" w:rsidRDefault="000117A5" w:rsidP="00E62692">
      <w:pPr>
        <w:spacing w:beforeLines="50" w:before="120"/>
        <w:ind w:leftChars="405" w:left="850" w:firstLineChars="100" w:firstLine="210"/>
        <w:rPr>
          <w:szCs w:val="21"/>
        </w:rPr>
      </w:pPr>
      <w:r w:rsidRPr="004856FB">
        <w:rPr>
          <w:szCs w:val="21"/>
        </w:rPr>
        <w:t>（事務局電話番号：095-842-7007）</w:t>
      </w:r>
    </w:p>
    <w:p w14:paraId="491B4570" w14:textId="77777777" w:rsidR="000117A5" w:rsidRPr="004856FB" w:rsidRDefault="000117A5" w:rsidP="000117A5">
      <w:pPr>
        <w:spacing w:beforeLines="50" w:before="120"/>
        <w:ind w:leftChars="67" w:left="981" w:hangingChars="400" w:hanging="840"/>
        <w:rPr>
          <w:szCs w:val="21"/>
        </w:rPr>
      </w:pPr>
      <w:r w:rsidRPr="004856FB">
        <w:rPr>
          <w:szCs w:val="21"/>
        </w:rPr>
        <w:t xml:space="preserve">　　　※申込み後、受講をキャンセルされる場合は、受講者名、グループ番号、キャンセルの理由がわかるよう書面にて作成いただき事務局までFAXをして下さい。</w:t>
      </w:r>
    </w:p>
    <w:p w14:paraId="3643B148" w14:textId="1DA173CE" w:rsidR="000117A5" w:rsidRPr="004856FB" w:rsidRDefault="000117A5" w:rsidP="000117A5">
      <w:pPr>
        <w:spacing w:beforeLines="50" w:before="120"/>
        <w:ind w:leftChars="5" w:left="850" w:hangingChars="400" w:hanging="840"/>
        <w:rPr>
          <w:szCs w:val="21"/>
        </w:rPr>
      </w:pPr>
      <w:r w:rsidRPr="004856FB">
        <w:rPr>
          <w:szCs w:val="21"/>
        </w:rPr>
        <w:t xml:space="preserve">　　　</w:t>
      </w:r>
      <w:r w:rsidR="00E62692" w:rsidRPr="004856FB">
        <w:rPr>
          <w:rFonts w:hint="eastAsia"/>
          <w:szCs w:val="21"/>
        </w:rPr>
        <w:t xml:space="preserve">　　</w:t>
      </w:r>
      <w:r w:rsidRPr="004856FB">
        <w:rPr>
          <w:szCs w:val="21"/>
        </w:rPr>
        <w:t>（事務局FAX番号：095-842-7008）</w:t>
      </w:r>
    </w:p>
    <w:p w14:paraId="7B67F4E0" w14:textId="77777777" w:rsidR="004856FB" w:rsidRPr="004856FB" w:rsidRDefault="004856FB" w:rsidP="00731092"/>
    <w:p w14:paraId="5E2A223F" w14:textId="77777777" w:rsidR="004856FB" w:rsidRDefault="004856FB" w:rsidP="00731092"/>
    <w:p w14:paraId="15D426A7" w14:textId="77777777" w:rsidR="00A927C2" w:rsidRPr="004856FB" w:rsidRDefault="00A927C2" w:rsidP="00731092"/>
    <w:p w14:paraId="1170A1E2" w14:textId="77777777" w:rsidR="004856FB" w:rsidRPr="004856FB" w:rsidRDefault="004856FB" w:rsidP="00731092"/>
    <w:p w14:paraId="28FF0A29" w14:textId="77777777" w:rsidR="004856FB" w:rsidRPr="004856FB" w:rsidRDefault="004856FB" w:rsidP="00731092"/>
    <w:p w14:paraId="17F1A888" w14:textId="15C3A064" w:rsidR="004856FB" w:rsidRPr="004856FB" w:rsidRDefault="008D0301" w:rsidP="008D0301">
      <w:pPr>
        <w:jc w:val="right"/>
      </w:pPr>
      <w:r>
        <w:t>3</w:t>
      </w:r>
    </w:p>
    <w:p w14:paraId="03FCD1E2" w14:textId="77777777" w:rsidR="004E17BE" w:rsidRPr="004856FB" w:rsidRDefault="00731092" w:rsidP="00731092">
      <w:r w:rsidRPr="004856FB">
        <w:rPr>
          <w:rFonts w:hint="eastAsia"/>
        </w:rPr>
        <w:lastRenderedPageBreak/>
        <w:t xml:space="preserve">10．受講申込み受理通知　</w:t>
      </w:r>
    </w:p>
    <w:p w14:paraId="106CE3F9" w14:textId="1BBF9F64" w:rsidR="00731092" w:rsidRPr="004856FB" w:rsidRDefault="000117A5" w:rsidP="004E17BE">
      <w:pPr>
        <w:spacing w:beforeLines="50" w:before="120"/>
        <w:ind w:firstLineChars="200" w:firstLine="420"/>
      </w:pPr>
      <w:r w:rsidRPr="004856FB">
        <w:rPr>
          <w:rFonts w:hint="eastAsia"/>
        </w:rPr>
        <w:t>発送予定</w:t>
      </w:r>
      <w:r w:rsidR="00E62692" w:rsidRPr="004856FB">
        <w:rPr>
          <w:rFonts w:hint="eastAsia"/>
        </w:rPr>
        <w:t xml:space="preserve"> </w:t>
      </w:r>
      <w:r w:rsidR="00731092" w:rsidRPr="004856FB">
        <w:rPr>
          <w:rFonts w:hint="eastAsia"/>
          <w:b/>
          <w:szCs w:val="21"/>
        </w:rPr>
        <w:t>令和</w:t>
      </w:r>
      <w:r w:rsidR="005D7892">
        <w:rPr>
          <w:rFonts w:hint="eastAsia"/>
          <w:b/>
          <w:szCs w:val="21"/>
        </w:rPr>
        <w:t>8</w:t>
      </w:r>
      <w:r w:rsidR="00731092" w:rsidRPr="004856FB">
        <w:rPr>
          <w:rFonts w:hint="eastAsia"/>
          <w:b/>
          <w:szCs w:val="21"/>
        </w:rPr>
        <w:t>年</w:t>
      </w:r>
      <w:r w:rsidR="00162D0B" w:rsidRPr="004856FB">
        <w:rPr>
          <w:rFonts w:hint="eastAsia"/>
          <w:b/>
          <w:szCs w:val="21"/>
        </w:rPr>
        <w:t>6</w:t>
      </w:r>
      <w:r w:rsidR="00731092" w:rsidRPr="004856FB">
        <w:rPr>
          <w:rFonts w:hint="eastAsia"/>
          <w:b/>
          <w:szCs w:val="21"/>
        </w:rPr>
        <w:t>月</w:t>
      </w:r>
      <w:r w:rsidR="005D7892">
        <w:rPr>
          <w:rFonts w:hint="eastAsia"/>
          <w:b/>
          <w:szCs w:val="21"/>
        </w:rPr>
        <w:t>16</w:t>
      </w:r>
      <w:r w:rsidR="00731092" w:rsidRPr="004856FB">
        <w:rPr>
          <w:rFonts w:hint="eastAsia"/>
          <w:b/>
          <w:szCs w:val="21"/>
        </w:rPr>
        <w:t>日（</w:t>
      </w:r>
      <w:r w:rsidR="00A73341">
        <w:rPr>
          <w:rFonts w:hint="eastAsia"/>
          <w:b/>
          <w:szCs w:val="21"/>
        </w:rPr>
        <w:t>火</w:t>
      </w:r>
      <w:r w:rsidR="00731092" w:rsidRPr="004856FB">
        <w:rPr>
          <w:rFonts w:hint="eastAsia"/>
          <w:b/>
          <w:szCs w:val="21"/>
        </w:rPr>
        <w:t>）</w:t>
      </w:r>
    </w:p>
    <w:p w14:paraId="096B01A3" w14:textId="150C6ACD" w:rsidR="000117A5" w:rsidRPr="004856FB" w:rsidRDefault="00731092" w:rsidP="000117A5">
      <w:pPr>
        <w:spacing w:beforeLines="50" w:before="120" w:line="290" w:lineRule="exact"/>
        <w:ind w:leftChars="-60" w:left="294" w:hangingChars="200" w:hanging="420"/>
        <w:rPr>
          <w:color w:val="FF0000"/>
          <w:szCs w:val="21"/>
        </w:rPr>
      </w:pPr>
      <w:r w:rsidRPr="004856FB">
        <w:rPr>
          <w:rFonts w:hint="eastAsia"/>
          <w:szCs w:val="21"/>
        </w:rPr>
        <w:t xml:space="preserve">　　</w:t>
      </w:r>
      <w:r w:rsidR="000117A5" w:rsidRPr="004856FB">
        <w:rPr>
          <w:rFonts w:hint="eastAsia"/>
          <w:color w:val="FF0000"/>
          <w:szCs w:val="21"/>
        </w:rPr>
        <w:t>受講者の決定は先着順ではございません。書類選考となります。受講申込者数が募集定員を超えた場合は、長崎県内の事業所に勤務する方やその他選考基準によって受講者を決定します。</w:t>
      </w:r>
    </w:p>
    <w:p w14:paraId="692A6D21" w14:textId="5D928778" w:rsidR="000117A5" w:rsidRPr="004856FB" w:rsidRDefault="000117A5" w:rsidP="00E62692">
      <w:pPr>
        <w:spacing w:beforeLines="50" w:before="120"/>
        <w:ind w:leftChars="-60" w:left="924" w:hangingChars="500" w:hanging="1050"/>
        <w:rPr>
          <w:szCs w:val="21"/>
        </w:rPr>
      </w:pPr>
      <w:r w:rsidRPr="004856FB">
        <w:rPr>
          <w:szCs w:val="21"/>
        </w:rPr>
        <w:t xml:space="preserve">　　※</w:t>
      </w:r>
      <w:r w:rsidR="00B90882" w:rsidRPr="004856FB">
        <w:rPr>
          <w:szCs w:val="21"/>
        </w:rPr>
        <w:t>6</w:t>
      </w:r>
      <w:r w:rsidRPr="004856FB">
        <w:rPr>
          <w:szCs w:val="21"/>
        </w:rPr>
        <w:t>月</w:t>
      </w:r>
      <w:r w:rsidR="00B90882" w:rsidRPr="004856FB">
        <w:rPr>
          <w:szCs w:val="21"/>
        </w:rPr>
        <w:t>下旬</w:t>
      </w:r>
      <w:r w:rsidRPr="004856FB">
        <w:rPr>
          <w:szCs w:val="21"/>
        </w:rPr>
        <w:t>になっても</w:t>
      </w:r>
      <w:r w:rsidRPr="004856FB">
        <w:rPr>
          <w:rFonts w:hint="eastAsia"/>
          <w:szCs w:val="21"/>
        </w:rPr>
        <w:t>通知</w:t>
      </w:r>
      <w:r w:rsidRPr="004856FB">
        <w:rPr>
          <w:szCs w:val="21"/>
        </w:rPr>
        <w:t>が届かない場合は、お問い合わせください。</w:t>
      </w:r>
    </w:p>
    <w:p w14:paraId="1BA97D8E" w14:textId="77777777" w:rsidR="000117A5" w:rsidRPr="004856FB" w:rsidRDefault="000117A5" w:rsidP="000117A5">
      <w:pPr>
        <w:ind w:leftChars="-60" w:left="924" w:hangingChars="500" w:hanging="1050"/>
        <w:rPr>
          <w:szCs w:val="21"/>
        </w:rPr>
      </w:pPr>
      <w:r w:rsidRPr="004856FB">
        <w:rPr>
          <w:szCs w:val="21"/>
        </w:rPr>
        <w:t xml:space="preserve">　　※受講可否について、電話による事前のお問い合わせはお受けいたしかねます。</w:t>
      </w:r>
    </w:p>
    <w:p w14:paraId="50428002" w14:textId="77777777" w:rsidR="000117A5" w:rsidRPr="004856FB" w:rsidRDefault="000117A5" w:rsidP="000117A5">
      <w:pPr>
        <w:spacing w:beforeLines="100" w:before="240" w:line="290" w:lineRule="exact"/>
        <w:ind w:leftChars="-60" w:left="714" w:hangingChars="400" w:hanging="840"/>
      </w:pPr>
      <w:r w:rsidRPr="004856FB">
        <w:rPr>
          <w:rFonts w:hint="eastAsia"/>
        </w:rPr>
        <w:t>（１）事前課題</w:t>
      </w:r>
    </w:p>
    <w:p w14:paraId="2235BB3F" w14:textId="7C1F4C02" w:rsidR="000117A5" w:rsidRPr="004856FB" w:rsidRDefault="000117A5" w:rsidP="00F21FBF">
      <w:pPr>
        <w:spacing w:line="290" w:lineRule="exact"/>
        <w:ind w:leftChars="-106" w:left="-126" w:hangingChars="46" w:hanging="97"/>
      </w:pPr>
      <w:r w:rsidRPr="004856FB">
        <w:rPr>
          <w:rFonts w:hint="eastAsia"/>
        </w:rPr>
        <w:t xml:space="preserve">　　　　</w:t>
      </w:r>
      <w:r w:rsidR="00F21FBF" w:rsidRPr="004856FB">
        <w:rPr>
          <w:rFonts w:hint="eastAsia"/>
        </w:rPr>
        <w:t xml:space="preserve">  </w:t>
      </w:r>
      <w:r w:rsidRPr="004856FB">
        <w:rPr>
          <w:rFonts w:hint="eastAsia"/>
        </w:rPr>
        <w:t>受講</w:t>
      </w:r>
      <w:r w:rsidR="004856FB">
        <w:rPr>
          <w:rFonts w:hint="eastAsia"/>
        </w:rPr>
        <w:t>申込み受理者</w:t>
      </w:r>
      <w:r w:rsidRPr="004856FB">
        <w:rPr>
          <w:rFonts w:hint="eastAsia"/>
        </w:rPr>
        <w:t>には、事前課題を課します。作成要項をよく読んで取り組んでください。</w:t>
      </w:r>
    </w:p>
    <w:p w14:paraId="53276E19" w14:textId="5FA9C5A5" w:rsidR="00731092" w:rsidRPr="004856FB" w:rsidRDefault="000117A5" w:rsidP="000117A5">
      <w:pPr>
        <w:spacing w:beforeLines="50" w:before="120" w:line="290" w:lineRule="exact"/>
        <w:ind w:leftChars="405" w:left="850"/>
        <w:rPr>
          <w:bCs/>
          <w:sz w:val="20"/>
          <w:szCs w:val="21"/>
        </w:rPr>
      </w:pPr>
      <w:r w:rsidRPr="004856FB">
        <w:rPr>
          <w:rFonts w:hint="eastAsia"/>
          <w:bCs/>
          <w:color w:val="FF0000"/>
          <w:szCs w:val="21"/>
        </w:rPr>
        <w:t>令和</w:t>
      </w:r>
      <w:r w:rsidR="005D7892">
        <w:rPr>
          <w:rFonts w:hint="eastAsia"/>
          <w:bCs/>
          <w:color w:val="FF0000"/>
          <w:szCs w:val="21"/>
        </w:rPr>
        <w:t>8</w:t>
      </w:r>
      <w:r w:rsidRPr="004856FB">
        <w:rPr>
          <w:rFonts w:hint="eastAsia"/>
          <w:bCs/>
          <w:color w:val="FF0000"/>
          <w:szCs w:val="21"/>
        </w:rPr>
        <w:t>年</w:t>
      </w:r>
      <w:r w:rsidR="00B90882" w:rsidRPr="004856FB">
        <w:rPr>
          <w:rFonts w:hint="eastAsia"/>
          <w:bCs/>
          <w:color w:val="FF0000"/>
          <w:szCs w:val="21"/>
        </w:rPr>
        <w:t>6</w:t>
      </w:r>
      <w:r w:rsidRPr="004856FB">
        <w:rPr>
          <w:rFonts w:hint="eastAsia"/>
          <w:bCs/>
          <w:color w:val="FF0000"/>
          <w:szCs w:val="21"/>
        </w:rPr>
        <w:t>月</w:t>
      </w:r>
      <w:r w:rsidR="005D7892">
        <w:rPr>
          <w:rFonts w:hint="eastAsia"/>
          <w:bCs/>
          <w:color w:val="FF0000"/>
          <w:szCs w:val="21"/>
        </w:rPr>
        <w:t>24</w:t>
      </w:r>
      <w:r w:rsidRPr="004856FB">
        <w:rPr>
          <w:rFonts w:hint="eastAsia"/>
          <w:bCs/>
          <w:color w:val="FF0000"/>
          <w:szCs w:val="21"/>
        </w:rPr>
        <w:t>日（</w:t>
      </w:r>
      <w:r w:rsidR="005D7892">
        <w:rPr>
          <w:rFonts w:hint="eastAsia"/>
          <w:bCs/>
          <w:color w:val="FF0000"/>
          <w:szCs w:val="21"/>
        </w:rPr>
        <w:t>水</w:t>
      </w:r>
      <w:r w:rsidRPr="004856FB">
        <w:rPr>
          <w:rFonts w:hint="eastAsia"/>
          <w:bCs/>
          <w:color w:val="FF0000"/>
          <w:szCs w:val="21"/>
        </w:rPr>
        <w:t>）までに</w:t>
      </w:r>
      <w:r w:rsidR="00AE6E46" w:rsidRPr="004856FB">
        <w:rPr>
          <w:rFonts w:hint="eastAsia"/>
          <w:bCs/>
          <w:color w:val="FF0000"/>
          <w:szCs w:val="21"/>
        </w:rPr>
        <w:t>FAXしてください</w:t>
      </w:r>
      <w:r w:rsidRPr="004856FB">
        <w:rPr>
          <w:rFonts w:hint="eastAsia"/>
          <w:bCs/>
          <w:color w:val="FF0000"/>
          <w:szCs w:val="21"/>
        </w:rPr>
        <w:t>。期日までに提出がない場合は受講の決定がされません。</w:t>
      </w:r>
    </w:p>
    <w:p w14:paraId="6953CDDB" w14:textId="77777777" w:rsidR="000117A5" w:rsidRPr="004856FB" w:rsidRDefault="000117A5" w:rsidP="004E17BE">
      <w:pPr>
        <w:spacing w:beforeLines="50" w:before="120" w:line="290" w:lineRule="exact"/>
        <w:ind w:leftChars="-60" w:left="-126"/>
      </w:pPr>
      <w:r w:rsidRPr="004856FB">
        <w:rPr>
          <w:rFonts w:hint="eastAsia"/>
        </w:rPr>
        <w:t>（２）受講料</w:t>
      </w:r>
    </w:p>
    <w:p w14:paraId="4F0D46A4" w14:textId="631EBBC0" w:rsidR="000117A5" w:rsidRPr="004856FB" w:rsidRDefault="000117A5" w:rsidP="000117A5">
      <w:pPr>
        <w:spacing w:line="290" w:lineRule="exact"/>
        <w:ind w:leftChars="-60" w:left="-126"/>
        <w:rPr>
          <w:b/>
          <w:color w:val="FF0000"/>
          <w:szCs w:val="21"/>
          <w:u w:val="double"/>
        </w:rPr>
      </w:pPr>
      <w:r w:rsidRPr="004856FB">
        <w:rPr>
          <w:rFonts w:hint="eastAsia"/>
        </w:rPr>
        <w:t xml:space="preserve">　　　　・受講料　</w:t>
      </w:r>
      <w:r w:rsidR="00A73341">
        <w:rPr>
          <w:rFonts w:hint="eastAsia"/>
        </w:rPr>
        <w:t>３０</w:t>
      </w:r>
      <w:r w:rsidRPr="004856FB">
        <w:rPr>
          <w:rFonts w:hint="eastAsia"/>
        </w:rPr>
        <w:t>、</w:t>
      </w:r>
      <w:r w:rsidR="00A73341">
        <w:rPr>
          <w:rFonts w:hint="eastAsia"/>
        </w:rPr>
        <w:t>０００</w:t>
      </w:r>
      <w:r w:rsidRPr="004856FB">
        <w:rPr>
          <w:rFonts w:hint="eastAsia"/>
        </w:rPr>
        <w:t>円</w:t>
      </w:r>
    </w:p>
    <w:p w14:paraId="4B5BD3A0" w14:textId="7C7AD017" w:rsidR="000117A5" w:rsidRPr="004856FB" w:rsidRDefault="000117A5" w:rsidP="000117A5">
      <w:pPr>
        <w:spacing w:beforeLines="50" w:before="120" w:line="290" w:lineRule="exact"/>
        <w:ind w:leftChars="405" w:left="850"/>
        <w:rPr>
          <w:bCs/>
          <w:sz w:val="20"/>
          <w:szCs w:val="21"/>
        </w:rPr>
      </w:pPr>
      <w:r w:rsidRPr="004856FB">
        <w:rPr>
          <w:rFonts w:hint="eastAsia"/>
          <w:bCs/>
          <w:color w:val="FF0000"/>
          <w:szCs w:val="21"/>
        </w:rPr>
        <w:t>令和</w:t>
      </w:r>
      <w:r w:rsidR="005D7892">
        <w:rPr>
          <w:rFonts w:hint="eastAsia"/>
          <w:bCs/>
          <w:color w:val="FF0000"/>
          <w:szCs w:val="21"/>
        </w:rPr>
        <w:t>8</w:t>
      </w:r>
      <w:r w:rsidRPr="004856FB">
        <w:rPr>
          <w:rFonts w:hint="eastAsia"/>
          <w:bCs/>
          <w:color w:val="FF0000"/>
          <w:szCs w:val="21"/>
        </w:rPr>
        <w:t>年</w:t>
      </w:r>
      <w:r w:rsidR="00A73341">
        <w:rPr>
          <w:rFonts w:hint="eastAsia"/>
          <w:bCs/>
          <w:color w:val="FF0000"/>
          <w:szCs w:val="21"/>
        </w:rPr>
        <w:t>6</w:t>
      </w:r>
      <w:r w:rsidRPr="004856FB">
        <w:rPr>
          <w:rFonts w:hint="eastAsia"/>
          <w:bCs/>
          <w:color w:val="FF0000"/>
          <w:szCs w:val="21"/>
        </w:rPr>
        <w:t>月</w:t>
      </w:r>
      <w:r w:rsidR="005D7892">
        <w:rPr>
          <w:rFonts w:hint="eastAsia"/>
          <w:bCs/>
          <w:color w:val="FF0000"/>
          <w:szCs w:val="21"/>
        </w:rPr>
        <w:t>24</w:t>
      </w:r>
      <w:r w:rsidRPr="004856FB">
        <w:rPr>
          <w:rFonts w:hint="eastAsia"/>
          <w:bCs/>
          <w:color w:val="FF0000"/>
          <w:szCs w:val="21"/>
        </w:rPr>
        <w:t>日（</w:t>
      </w:r>
      <w:r w:rsidR="005D7892">
        <w:rPr>
          <w:rFonts w:hint="eastAsia"/>
          <w:bCs/>
          <w:color w:val="FF0000"/>
          <w:szCs w:val="21"/>
        </w:rPr>
        <w:t>水</w:t>
      </w:r>
      <w:r w:rsidRPr="004856FB">
        <w:rPr>
          <w:rFonts w:hint="eastAsia"/>
          <w:bCs/>
          <w:color w:val="FF0000"/>
          <w:szCs w:val="21"/>
        </w:rPr>
        <w:t>）までに指定の口座へお振込みください。期日までにお振込みがない場合は受講の決定がされません。</w:t>
      </w:r>
    </w:p>
    <w:p w14:paraId="1CD276FF" w14:textId="77777777" w:rsidR="000117A5" w:rsidRPr="004856FB" w:rsidRDefault="000117A5" w:rsidP="000117A5">
      <w:pPr>
        <w:spacing w:beforeLines="50" w:before="120"/>
        <w:ind w:leftChars="405" w:left="850"/>
        <w:rPr>
          <w:szCs w:val="21"/>
        </w:rPr>
      </w:pPr>
      <w:r w:rsidRPr="004856FB">
        <w:rPr>
          <w:rFonts w:hint="eastAsia"/>
          <w:szCs w:val="21"/>
        </w:rPr>
        <w:t>なお、お振込み後の受講者都合によるキャンセルの場合、受講対象者の要件を満たしていないと判明した受講取り消しの場合は受講料の返金は致しませんのでご了承ください。</w:t>
      </w:r>
    </w:p>
    <w:p w14:paraId="512BCE41" w14:textId="77777777" w:rsidR="000117A5" w:rsidRPr="004856FB" w:rsidRDefault="000117A5" w:rsidP="000117A5">
      <w:pPr>
        <w:ind w:leftChars="405" w:left="850"/>
        <w:rPr>
          <w:szCs w:val="21"/>
        </w:rPr>
      </w:pPr>
      <w:r w:rsidRPr="004856FB">
        <w:rPr>
          <w:rFonts w:hint="eastAsia"/>
          <w:szCs w:val="21"/>
        </w:rPr>
        <w:t>主催者側の都合により開催できない場合については、当協会の規定により返金することもございます。</w:t>
      </w:r>
    </w:p>
    <w:p w14:paraId="21B87CE9" w14:textId="77777777" w:rsidR="005063B2" w:rsidRPr="004856FB" w:rsidRDefault="005063B2" w:rsidP="00CF0326">
      <w:pPr>
        <w:rPr>
          <w:szCs w:val="21"/>
        </w:rPr>
      </w:pPr>
    </w:p>
    <w:p w14:paraId="2DAABD18" w14:textId="04DF1E01" w:rsidR="00B31960" w:rsidRPr="004856FB" w:rsidRDefault="004A6FAC" w:rsidP="004A6FAC">
      <w:pPr>
        <w:spacing w:line="290" w:lineRule="exact"/>
      </w:pPr>
      <w:r w:rsidRPr="004856FB">
        <w:rPr>
          <w:rFonts w:hint="eastAsia"/>
        </w:rPr>
        <w:t>1</w:t>
      </w:r>
      <w:r w:rsidR="0012583D" w:rsidRPr="004856FB">
        <w:rPr>
          <w:rFonts w:hint="eastAsia"/>
        </w:rPr>
        <w:t>1</w:t>
      </w:r>
      <w:r w:rsidRPr="004856FB">
        <w:rPr>
          <w:rFonts w:hint="eastAsia"/>
        </w:rPr>
        <w:t>．</w:t>
      </w:r>
      <w:r w:rsidR="00B31960" w:rsidRPr="004856FB">
        <w:rPr>
          <w:rFonts w:hint="eastAsia"/>
          <w:bCs/>
        </w:rPr>
        <w:t>受講者の決定通知</w:t>
      </w:r>
    </w:p>
    <w:p w14:paraId="7E431C68" w14:textId="5991154A" w:rsidR="00421EA8" w:rsidRPr="004856FB" w:rsidRDefault="00B90882" w:rsidP="004856FB">
      <w:pPr>
        <w:spacing w:beforeLines="50" w:before="120"/>
        <w:ind w:leftChars="200" w:left="420" w:firstLineChars="100" w:firstLine="210"/>
        <w:rPr>
          <w:b/>
          <w:szCs w:val="21"/>
        </w:rPr>
      </w:pPr>
      <w:r w:rsidRPr="004856FB">
        <w:rPr>
          <w:rFonts w:hint="eastAsia"/>
          <w:color w:val="FF0000"/>
        </w:rPr>
        <w:t>受講決定</w:t>
      </w:r>
      <w:r w:rsidR="004E17BE" w:rsidRPr="004856FB">
        <w:rPr>
          <w:rFonts w:hint="eastAsia"/>
          <w:color w:val="FF0000"/>
        </w:rPr>
        <w:t>メール送信</w:t>
      </w:r>
      <w:r w:rsidR="00B31960" w:rsidRPr="004856FB">
        <w:rPr>
          <w:rFonts w:hint="eastAsia"/>
          <w:color w:val="FF0000"/>
        </w:rPr>
        <w:t>予定</w:t>
      </w:r>
      <w:r w:rsidRPr="004856FB">
        <w:rPr>
          <w:rFonts w:hint="eastAsia"/>
          <w:color w:val="FF0000"/>
        </w:rPr>
        <w:t>日</w:t>
      </w:r>
      <w:r w:rsidR="00D025EF" w:rsidRPr="004856FB">
        <w:rPr>
          <w:rFonts w:hint="eastAsia"/>
          <w:color w:val="FF0000"/>
        </w:rPr>
        <w:t xml:space="preserve">　</w:t>
      </w:r>
      <w:r w:rsidR="00D025EF" w:rsidRPr="004856FB">
        <w:rPr>
          <w:rFonts w:hint="eastAsia"/>
          <w:b/>
          <w:color w:val="FF0000"/>
          <w:szCs w:val="21"/>
        </w:rPr>
        <w:t>令和</w:t>
      </w:r>
      <w:r w:rsidR="005D7892">
        <w:rPr>
          <w:rFonts w:hint="eastAsia"/>
          <w:b/>
          <w:color w:val="FF0000"/>
          <w:szCs w:val="21"/>
        </w:rPr>
        <w:t>8</w:t>
      </w:r>
      <w:r w:rsidR="00D025EF" w:rsidRPr="004856FB">
        <w:rPr>
          <w:rFonts w:hint="eastAsia"/>
          <w:b/>
          <w:color w:val="FF0000"/>
          <w:szCs w:val="21"/>
        </w:rPr>
        <w:t>年</w:t>
      </w:r>
      <w:r w:rsidR="005D7892">
        <w:rPr>
          <w:rFonts w:hint="eastAsia"/>
          <w:b/>
          <w:color w:val="FF0000"/>
          <w:szCs w:val="21"/>
        </w:rPr>
        <w:t>7</w:t>
      </w:r>
      <w:r w:rsidR="00D025EF" w:rsidRPr="004856FB">
        <w:rPr>
          <w:rFonts w:hint="eastAsia"/>
          <w:b/>
          <w:color w:val="FF0000"/>
          <w:szCs w:val="21"/>
        </w:rPr>
        <w:t>月</w:t>
      </w:r>
      <w:r w:rsidR="005D7892">
        <w:rPr>
          <w:rFonts w:hint="eastAsia"/>
          <w:b/>
          <w:color w:val="FF0000"/>
          <w:szCs w:val="21"/>
        </w:rPr>
        <w:t>1</w:t>
      </w:r>
      <w:r w:rsidR="00D025EF" w:rsidRPr="004856FB">
        <w:rPr>
          <w:rFonts w:hint="eastAsia"/>
          <w:b/>
          <w:color w:val="FF0000"/>
          <w:szCs w:val="21"/>
        </w:rPr>
        <w:t>日（</w:t>
      </w:r>
      <w:r w:rsidR="005D7892">
        <w:rPr>
          <w:rFonts w:hint="eastAsia"/>
          <w:b/>
          <w:color w:val="FF0000"/>
          <w:szCs w:val="21"/>
        </w:rPr>
        <w:t>水</w:t>
      </w:r>
      <w:r w:rsidR="00D025EF" w:rsidRPr="004856FB">
        <w:rPr>
          <w:rFonts w:hint="eastAsia"/>
          <w:b/>
          <w:color w:val="FF0000"/>
          <w:szCs w:val="21"/>
        </w:rPr>
        <w:t>）</w:t>
      </w:r>
    </w:p>
    <w:p w14:paraId="4CDB6BE8" w14:textId="1E3A649D" w:rsidR="000A7906" w:rsidRPr="004856FB" w:rsidRDefault="00421EA8" w:rsidP="004856FB">
      <w:pPr>
        <w:spacing w:beforeLines="50" w:before="120"/>
        <w:ind w:leftChars="500" w:left="1050"/>
        <w:rPr>
          <w:bCs/>
          <w:szCs w:val="21"/>
        </w:rPr>
      </w:pPr>
      <w:r w:rsidRPr="004856FB">
        <w:rPr>
          <w:rFonts w:hint="eastAsia"/>
          <w:bCs/>
          <w:szCs w:val="21"/>
        </w:rPr>
        <w:t>申込時に入力いただいたメールアドレス宛に配信いたします。</w:t>
      </w:r>
    </w:p>
    <w:p w14:paraId="7C88F96C" w14:textId="19258BDD" w:rsidR="00A21E40" w:rsidRPr="004856FB" w:rsidRDefault="00A21E40" w:rsidP="004856FB">
      <w:pPr>
        <w:pStyle w:val="ab"/>
        <w:ind w:leftChars="0" w:left="1410"/>
        <w:rPr>
          <w:szCs w:val="21"/>
        </w:rPr>
      </w:pPr>
    </w:p>
    <w:p w14:paraId="17C99E94" w14:textId="05F33211" w:rsidR="00086A2D" w:rsidRPr="004856FB" w:rsidRDefault="00076848" w:rsidP="00086A2D">
      <w:pPr>
        <w:jc w:val="left"/>
        <w:rPr>
          <w:rFonts w:hAnsi="メイリオ" w:cs="メイリオ"/>
          <w:szCs w:val="21"/>
        </w:rPr>
      </w:pPr>
      <w:r w:rsidRPr="004856FB">
        <w:rPr>
          <w:rFonts w:hAnsi="メイリオ" w:cs="メイリオ" w:hint="eastAsia"/>
          <w:szCs w:val="21"/>
        </w:rPr>
        <w:t>１２</w:t>
      </w:r>
      <w:r w:rsidR="00086A2D" w:rsidRPr="004856FB">
        <w:rPr>
          <w:rFonts w:hAnsi="メイリオ" w:cs="メイリオ" w:hint="eastAsia"/>
          <w:szCs w:val="21"/>
        </w:rPr>
        <w:t>．個人情報の取扱いについて</w:t>
      </w:r>
    </w:p>
    <w:p w14:paraId="2CD54991" w14:textId="77777777" w:rsidR="00086A2D" w:rsidRPr="004856FB" w:rsidRDefault="00086A2D" w:rsidP="004E17BE">
      <w:pPr>
        <w:spacing w:beforeLines="50" w:before="120"/>
        <w:ind w:leftChars="300" w:left="630"/>
        <w:rPr>
          <w:rFonts w:hAnsi="メイリオ" w:cs="メイリオ"/>
          <w:szCs w:val="21"/>
        </w:rPr>
      </w:pPr>
      <w:r w:rsidRPr="004856FB">
        <w:rPr>
          <w:rFonts w:hAnsi="メイリオ" w:cs="メイリオ" w:hint="eastAsia"/>
          <w:szCs w:val="21"/>
        </w:rPr>
        <w:t>受講申込書により知り得た受講者個人の情報は厳重に管理したうえ、受講管理、修了証書の発行、討議用小グループ編成にのみ使用することとします。</w:t>
      </w:r>
    </w:p>
    <w:p w14:paraId="5C57C618" w14:textId="454ED3DD" w:rsidR="005F63C4" w:rsidRPr="004856FB" w:rsidRDefault="00086A2D" w:rsidP="004E17BE">
      <w:pPr>
        <w:ind w:leftChars="300" w:left="630"/>
        <w:rPr>
          <w:rFonts w:hAnsi="メイリオ" w:cs="メイリオ"/>
          <w:szCs w:val="21"/>
        </w:rPr>
      </w:pPr>
      <w:r w:rsidRPr="004856FB">
        <w:rPr>
          <w:rFonts w:hAnsi="メイリオ" w:cs="メイリオ" w:hint="eastAsia"/>
          <w:szCs w:val="21"/>
        </w:rPr>
        <w:t>研修終了後、</w:t>
      </w:r>
      <w:r w:rsidR="00596E55" w:rsidRPr="004856FB">
        <w:rPr>
          <w:rFonts w:hAnsi="メイリオ" w:cs="メイリオ" w:hint="eastAsia"/>
          <w:szCs w:val="21"/>
        </w:rPr>
        <w:t>長崎県</w:t>
      </w:r>
      <w:r w:rsidRPr="004856FB">
        <w:rPr>
          <w:rFonts w:hAnsi="メイリオ" w:cs="メイリオ" w:hint="eastAsia"/>
          <w:szCs w:val="21"/>
        </w:rPr>
        <w:t>に修了者氏名及び所属事業所等について情報提供することとしておりますので、その旨ご了承ください。</w:t>
      </w:r>
    </w:p>
    <w:p w14:paraId="0809F376" w14:textId="476E4F17" w:rsidR="00A75157" w:rsidRPr="004856FB" w:rsidRDefault="00A75157" w:rsidP="00A75157">
      <w:pPr>
        <w:rPr>
          <w:rFonts w:hAnsi="メイリオ" w:cs="メイリオ"/>
          <w:szCs w:val="21"/>
        </w:rPr>
      </w:pPr>
    </w:p>
    <w:p w14:paraId="2E577EC1" w14:textId="4659F4FE" w:rsidR="00045951" w:rsidRPr="004856FB" w:rsidRDefault="00086A2D" w:rsidP="00AB5EBC">
      <w:pPr>
        <w:widowControl/>
        <w:jc w:val="left"/>
        <w:rPr>
          <w:rFonts w:hAnsi="メイリオ" w:cs="メイリオ"/>
          <w:szCs w:val="21"/>
        </w:rPr>
      </w:pPr>
      <w:r w:rsidRPr="004856FB">
        <w:rPr>
          <w:rFonts w:hint="eastAsia"/>
        </w:rPr>
        <w:t>１</w:t>
      </w:r>
      <w:r w:rsidR="0012583D" w:rsidRPr="004856FB">
        <w:rPr>
          <w:rFonts w:hint="eastAsia"/>
        </w:rPr>
        <w:t>3</w:t>
      </w:r>
      <w:r w:rsidR="00045951" w:rsidRPr="004856FB">
        <w:rPr>
          <w:rFonts w:hint="eastAsia"/>
        </w:rPr>
        <w:t>．修了証書</w:t>
      </w:r>
      <w:r w:rsidR="00D025EF" w:rsidRPr="004856FB">
        <w:rPr>
          <w:rFonts w:hint="eastAsia"/>
        </w:rPr>
        <w:t>の交付</w:t>
      </w:r>
    </w:p>
    <w:p w14:paraId="21AD6BDD" w14:textId="017EAF77" w:rsidR="00A73341" w:rsidRDefault="0035222B" w:rsidP="009D3A9D">
      <w:pPr>
        <w:spacing w:beforeLines="50" w:before="120" w:line="290" w:lineRule="exact"/>
        <w:ind w:left="630" w:hangingChars="300" w:hanging="630"/>
      </w:pPr>
      <w:r w:rsidRPr="004856FB">
        <w:rPr>
          <w:rFonts w:hint="eastAsia"/>
        </w:rPr>
        <w:t xml:space="preserve">　　　研修の全課程を修了した方は本研修を受講後、長崎県知的障がい者福祉協会のホームページに受講者アンケートのフォームが（令和</w:t>
      </w:r>
      <w:r w:rsidR="005D7892">
        <w:rPr>
          <w:rFonts w:hint="eastAsia"/>
        </w:rPr>
        <w:t>8</w:t>
      </w:r>
      <w:r w:rsidRPr="004856FB">
        <w:rPr>
          <w:rFonts w:hint="eastAsia"/>
        </w:rPr>
        <w:t>年</w:t>
      </w:r>
      <w:r w:rsidR="00390602" w:rsidRPr="004856FB">
        <w:rPr>
          <w:rFonts w:hint="eastAsia"/>
        </w:rPr>
        <w:t>7</w:t>
      </w:r>
      <w:r w:rsidRPr="004856FB">
        <w:rPr>
          <w:rFonts w:hint="eastAsia"/>
        </w:rPr>
        <w:t>月</w:t>
      </w:r>
      <w:r w:rsidR="005D7892">
        <w:rPr>
          <w:rFonts w:hint="eastAsia"/>
        </w:rPr>
        <w:t>31</w:t>
      </w:r>
      <w:r w:rsidRPr="004856FB">
        <w:rPr>
          <w:rFonts w:hint="eastAsia"/>
        </w:rPr>
        <w:t>日（</w:t>
      </w:r>
      <w:r w:rsidR="005D7892">
        <w:rPr>
          <w:rFonts w:hint="eastAsia"/>
        </w:rPr>
        <w:t>金</w:t>
      </w:r>
      <w:r w:rsidRPr="004856FB">
        <w:rPr>
          <w:rFonts w:hint="eastAsia"/>
        </w:rPr>
        <w:t>）に掲載されますので</w:t>
      </w:r>
      <w:r w:rsidR="00390602" w:rsidRPr="004856FB">
        <w:rPr>
          <w:rFonts w:hint="eastAsia"/>
        </w:rPr>
        <w:t>、</w:t>
      </w:r>
      <w:r w:rsidRPr="004856FB">
        <w:rPr>
          <w:rFonts w:hint="eastAsia"/>
        </w:rPr>
        <w:t>期日（令和</w:t>
      </w:r>
      <w:r w:rsidR="005D7892">
        <w:rPr>
          <w:rFonts w:hint="eastAsia"/>
        </w:rPr>
        <w:t>8</w:t>
      </w:r>
      <w:r w:rsidRPr="004856FB">
        <w:rPr>
          <w:rFonts w:hint="eastAsia"/>
        </w:rPr>
        <w:t>年</w:t>
      </w:r>
      <w:r w:rsidR="00A73341">
        <w:rPr>
          <w:rFonts w:hint="eastAsia"/>
        </w:rPr>
        <w:t>8</w:t>
      </w:r>
      <w:r w:rsidRPr="004856FB">
        <w:rPr>
          <w:rFonts w:hint="eastAsia"/>
        </w:rPr>
        <w:t>月</w:t>
      </w:r>
      <w:r w:rsidR="005D7892">
        <w:rPr>
          <w:rFonts w:hint="eastAsia"/>
        </w:rPr>
        <w:t>7</w:t>
      </w:r>
      <w:r w:rsidRPr="004856FB">
        <w:rPr>
          <w:rFonts w:hint="eastAsia"/>
        </w:rPr>
        <w:t>日（</w:t>
      </w:r>
      <w:r w:rsidR="00390602" w:rsidRPr="004856FB">
        <w:rPr>
          <w:rFonts w:hint="eastAsia"/>
        </w:rPr>
        <w:t>金</w:t>
      </w:r>
      <w:r w:rsidRPr="004856FB">
        <w:rPr>
          <w:rFonts w:hint="eastAsia"/>
        </w:rPr>
        <w:t>）18：00</w:t>
      </w:r>
      <w:r w:rsidR="00390602" w:rsidRPr="004856FB">
        <w:rPr>
          <w:rFonts w:hint="eastAsia"/>
        </w:rPr>
        <w:t>）</w:t>
      </w:r>
      <w:r w:rsidRPr="004856FB">
        <w:rPr>
          <w:rFonts w:hint="eastAsia"/>
        </w:rPr>
        <w:t>までに入力し</w:t>
      </w:r>
      <w:r w:rsidR="00E10CFA">
        <w:rPr>
          <w:rFonts w:hint="eastAsia"/>
        </w:rPr>
        <w:t>送信し</w:t>
      </w:r>
      <w:r w:rsidRPr="004856FB">
        <w:rPr>
          <w:rFonts w:hint="eastAsia"/>
        </w:rPr>
        <w:t>てください。</w:t>
      </w:r>
    </w:p>
    <w:p w14:paraId="2C61FE27" w14:textId="150FCBAA" w:rsidR="009D3A9D" w:rsidRPr="004856FB" w:rsidRDefault="0035222B" w:rsidP="00A73341">
      <w:pPr>
        <w:spacing w:beforeLines="50" w:before="120" w:line="290" w:lineRule="exact"/>
        <w:ind w:leftChars="300" w:left="630" w:rightChars="-216" w:right="-454"/>
        <w:rPr>
          <w:sz w:val="22"/>
        </w:rPr>
      </w:pPr>
      <w:r w:rsidRPr="004856FB">
        <w:rPr>
          <w:rFonts w:hint="eastAsia"/>
        </w:rPr>
        <w:t>入力が完了した方には、</w:t>
      </w:r>
      <w:r w:rsidR="009D3A9D" w:rsidRPr="004856FB">
        <w:rPr>
          <w:color w:val="FF0000"/>
          <w:sz w:val="22"/>
        </w:rPr>
        <w:t>申込時の実務経験要件に応じて、</w:t>
      </w:r>
      <w:r w:rsidR="009D3A9D" w:rsidRPr="004856FB">
        <w:rPr>
          <w:color w:val="000000" w:themeColor="text1"/>
          <w:sz w:val="22"/>
        </w:rPr>
        <w:t>長崎県指定研修事業者の修了証書</w:t>
      </w:r>
      <w:r w:rsidR="009D3A9D" w:rsidRPr="004856FB">
        <w:rPr>
          <w:sz w:val="22"/>
        </w:rPr>
        <w:t>（</w:t>
      </w:r>
      <w:r w:rsidR="009D3A9D" w:rsidRPr="004856FB">
        <w:rPr>
          <w:color w:val="FF0000"/>
          <w:sz w:val="22"/>
        </w:rPr>
        <w:t>①サービス管理責任者基礎研修、②児童発達支援管理責任者研修のいずれか、または両方</w:t>
      </w:r>
      <w:r w:rsidR="009D3A9D" w:rsidRPr="004856FB">
        <w:rPr>
          <w:sz w:val="22"/>
        </w:rPr>
        <w:t>）を交付いたします。</w:t>
      </w:r>
    </w:p>
    <w:p w14:paraId="4C7B2142" w14:textId="77777777" w:rsidR="0035222B" w:rsidRPr="00E10CFA" w:rsidRDefault="0035222B" w:rsidP="0035222B">
      <w:pPr>
        <w:ind w:left="840" w:hangingChars="400" w:hanging="840"/>
        <w:rPr>
          <w:b/>
          <w:sz w:val="24"/>
          <w:szCs w:val="24"/>
        </w:rPr>
      </w:pPr>
      <w:r w:rsidRPr="004856FB">
        <w:rPr>
          <w:rFonts w:hint="eastAsia"/>
        </w:rPr>
        <w:t xml:space="preserve">　　　</w:t>
      </w:r>
      <w:r w:rsidRPr="00E10CFA">
        <w:rPr>
          <w:rFonts w:hint="eastAsia"/>
          <w:b/>
          <w:sz w:val="24"/>
          <w:szCs w:val="24"/>
        </w:rPr>
        <w:t>回答がきちんと送付できているか不安な方は</w:t>
      </w:r>
      <w:r w:rsidRPr="00E10CFA">
        <w:rPr>
          <w:b/>
          <w:sz w:val="24"/>
          <w:szCs w:val="24"/>
        </w:rPr>
        <w:t>事務局までお問い合わせください。</w:t>
      </w:r>
    </w:p>
    <w:p w14:paraId="2AB7C9A7" w14:textId="77777777" w:rsidR="0035222B" w:rsidRPr="00E10CFA" w:rsidRDefault="0035222B" w:rsidP="0035222B">
      <w:pPr>
        <w:ind w:leftChars="300" w:left="871" w:hangingChars="100" w:hanging="241"/>
        <w:rPr>
          <w:b/>
          <w:sz w:val="24"/>
          <w:szCs w:val="24"/>
        </w:rPr>
      </w:pPr>
      <w:r w:rsidRPr="00E10CFA">
        <w:rPr>
          <w:b/>
          <w:sz w:val="24"/>
          <w:szCs w:val="24"/>
        </w:rPr>
        <w:t>（事務局電話番号：095-842-7007）</w:t>
      </w:r>
    </w:p>
    <w:p w14:paraId="404AAD9B" w14:textId="77777777" w:rsidR="00F14EF0" w:rsidRPr="004856FB" w:rsidRDefault="00F14EF0" w:rsidP="00F14EF0">
      <w:pPr>
        <w:rPr>
          <w:szCs w:val="21"/>
        </w:rPr>
      </w:pPr>
    </w:p>
    <w:p w14:paraId="2AF30B01" w14:textId="77777777" w:rsidR="004856FB" w:rsidRPr="004856FB" w:rsidRDefault="004856FB" w:rsidP="00F14EF0">
      <w:pPr>
        <w:rPr>
          <w:szCs w:val="21"/>
        </w:rPr>
      </w:pPr>
      <w:bookmarkStart w:id="1" w:name="_GoBack"/>
      <w:bookmarkEnd w:id="1"/>
    </w:p>
    <w:p w14:paraId="48F9F071" w14:textId="77777777" w:rsidR="004856FB" w:rsidRPr="004856FB" w:rsidRDefault="004856FB" w:rsidP="00F14EF0">
      <w:pPr>
        <w:rPr>
          <w:szCs w:val="21"/>
        </w:rPr>
      </w:pPr>
    </w:p>
    <w:p w14:paraId="3789F90A" w14:textId="77777777" w:rsidR="004856FB" w:rsidRPr="004856FB" w:rsidRDefault="004856FB" w:rsidP="00F14EF0">
      <w:pPr>
        <w:rPr>
          <w:szCs w:val="21"/>
        </w:rPr>
      </w:pPr>
    </w:p>
    <w:p w14:paraId="4323D43E" w14:textId="77777777" w:rsidR="004856FB" w:rsidRPr="004856FB" w:rsidRDefault="004856FB" w:rsidP="00F14EF0">
      <w:pPr>
        <w:rPr>
          <w:szCs w:val="21"/>
        </w:rPr>
      </w:pPr>
    </w:p>
    <w:p w14:paraId="50921FAC" w14:textId="77777777" w:rsidR="004856FB" w:rsidRPr="004856FB" w:rsidRDefault="004856FB" w:rsidP="00F14EF0">
      <w:pPr>
        <w:rPr>
          <w:szCs w:val="21"/>
        </w:rPr>
      </w:pPr>
    </w:p>
    <w:p w14:paraId="10D5D876" w14:textId="77777777" w:rsidR="004856FB" w:rsidRPr="004856FB" w:rsidRDefault="004856FB" w:rsidP="00F14EF0">
      <w:pPr>
        <w:rPr>
          <w:szCs w:val="21"/>
        </w:rPr>
      </w:pPr>
    </w:p>
    <w:p w14:paraId="76DDEB93" w14:textId="67190361" w:rsidR="004856FB" w:rsidRPr="004856FB" w:rsidRDefault="008D0301" w:rsidP="008D0301">
      <w:pPr>
        <w:jc w:val="right"/>
        <w:rPr>
          <w:szCs w:val="21"/>
        </w:rPr>
      </w:pPr>
      <w:r>
        <w:rPr>
          <w:szCs w:val="21"/>
        </w:rPr>
        <w:t>4</w:t>
      </w:r>
    </w:p>
    <w:p w14:paraId="7CD95071" w14:textId="48B5B4E4" w:rsidR="00F14EF0" w:rsidRPr="004856FB" w:rsidRDefault="00F14EF0" w:rsidP="00F14EF0">
      <w:pPr>
        <w:rPr>
          <w:szCs w:val="21"/>
        </w:rPr>
      </w:pPr>
      <w:r w:rsidRPr="004856FB">
        <w:rPr>
          <w:rFonts w:hint="eastAsia"/>
          <w:szCs w:val="21"/>
        </w:rPr>
        <w:lastRenderedPageBreak/>
        <w:t>１4．留意点　次のいずれかに該当する者は、受講を取り消すことがありますのでご注意ください。</w:t>
      </w:r>
    </w:p>
    <w:p w14:paraId="37EFF42A" w14:textId="77777777" w:rsidR="00F14EF0" w:rsidRPr="004856FB" w:rsidRDefault="00F14EF0" w:rsidP="00F14EF0">
      <w:pPr>
        <w:spacing w:beforeLines="50" w:before="120"/>
        <w:ind w:leftChars="66" w:left="139"/>
        <w:rPr>
          <w:szCs w:val="21"/>
        </w:rPr>
      </w:pPr>
      <w:r w:rsidRPr="004856FB">
        <w:rPr>
          <w:szCs w:val="21"/>
        </w:rPr>
        <w:t xml:space="preserve">　　</w:t>
      </w:r>
      <w:r w:rsidRPr="004856FB">
        <w:rPr>
          <w:rFonts w:hint="eastAsia"/>
          <w:szCs w:val="21"/>
        </w:rPr>
        <w:t>①受講申込書等に虚偽の記載があった場合</w:t>
      </w:r>
    </w:p>
    <w:p w14:paraId="0B76C581" w14:textId="77777777" w:rsidR="00F14EF0" w:rsidRPr="004856FB" w:rsidRDefault="00F14EF0" w:rsidP="00F14EF0">
      <w:pPr>
        <w:ind w:leftChars="66" w:left="139"/>
        <w:rPr>
          <w:szCs w:val="21"/>
        </w:rPr>
      </w:pPr>
      <w:r w:rsidRPr="004856FB">
        <w:rPr>
          <w:szCs w:val="21"/>
        </w:rPr>
        <w:t xml:space="preserve">　　</w:t>
      </w:r>
      <w:r w:rsidRPr="004856FB">
        <w:rPr>
          <w:rFonts w:hint="eastAsia"/>
          <w:szCs w:val="21"/>
        </w:rPr>
        <w:t>②遅刻、無断退席をした者（遅延証明がある場合のみ、30分までの遅刻は認められます。）</w:t>
      </w:r>
    </w:p>
    <w:p w14:paraId="66839BF6" w14:textId="50C63732" w:rsidR="00F14EF0" w:rsidRPr="004856FB" w:rsidRDefault="00F14EF0" w:rsidP="00F14EF0">
      <w:pPr>
        <w:ind w:leftChars="66" w:left="139"/>
        <w:rPr>
          <w:szCs w:val="21"/>
        </w:rPr>
      </w:pPr>
      <w:r w:rsidRPr="004856FB">
        <w:rPr>
          <w:rFonts w:hint="eastAsia"/>
          <w:szCs w:val="21"/>
        </w:rPr>
        <w:t xml:space="preserve">　　　※やむを得ず遅刻・欠席をする場合は、必ず当協会事務局までご連絡ください。</w:t>
      </w:r>
    </w:p>
    <w:p w14:paraId="62030BC0" w14:textId="5DCEF4E0" w:rsidR="00F14EF0" w:rsidRPr="004856FB" w:rsidRDefault="00F14EF0" w:rsidP="00F14EF0">
      <w:pPr>
        <w:ind w:leftChars="66" w:left="769" w:hangingChars="300" w:hanging="630"/>
        <w:rPr>
          <w:szCs w:val="21"/>
        </w:rPr>
      </w:pPr>
      <w:r w:rsidRPr="004856FB">
        <w:rPr>
          <w:szCs w:val="21"/>
        </w:rPr>
        <w:t xml:space="preserve">　　</w:t>
      </w:r>
      <w:r w:rsidRPr="004856FB">
        <w:rPr>
          <w:rFonts w:hint="eastAsia"/>
          <w:szCs w:val="21"/>
        </w:rPr>
        <w:t>③携帯電話、スマートフォン、タブレット等、録音、録画、撮影が出来る機器を許可なく使用した者</w:t>
      </w:r>
    </w:p>
    <w:p w14:paraId="29E6A75B" w14:textId="77777777" w:rsidR="00F14EF0" w:rsidRPr="004856FB" w:rsidRDefault="00F14EF0" w:rsidP="00F14EF0">
      <w:pPr>
        <w:ind w:leftChars="66" w:left="769" w:hangingChars="300" w:hanging="630"/>
        <w:rPr>
          <w:szCs w:val="21"/>
        </w:rPr>
      </w:pPr>
      <w:r w:rsidRPr="004856FB">
        <w:rPr>
          <w:szCs w:val="21"/>
        </w:rPr>
        <w:t xml:space="preserve">　　</w:t>
      </w:r>
      <w:r w:rsidRPr="004856FB">
        <w:rPr>
          <w:rFonts w:hint="eastAsia"/>
          <w:szCs w:val="21"/>
        </w:rPr>
        <w:t>④私語、居眠りなど学習意欲が著しく欠け、修了の見込みがないと判断された者</w:t>
      </w:r>
    </w:p>
    <w:p w14:paraId="10AF2966" w14:textId="30314B3F" w:rsidR="00F14EF0" w:rsidRPr="004856FB" w:rsidRDefault="00F14EF0" w:rsidP="00F14EF0">
      <w:pPr>
        <w:ind w:leftChars="66" w:left="769" w:hangingChars="300" w:hanging="630"/>
        <w:rPr>
          <w:szCs w:val="21"/>
        </w:rPr>
      </w:pPr>
      <w:r w:rsidRPr="004856FB">
        <w:rPr>
          <w:szCs w:val="21"/>
        </w:rPr>
        <w:t xml:space="preserve">　　</w:t>
      </w:r>
      <w:r w:rsidRPr="004856FB">
        <w:rPr>
          <w:rFonts w:hint="eastAsia"/>
          <w:szCs w:val="21"/>
        </w:rPr>
        <w:t>⑤受講態度について注意されたにも関わらず改めない者</w:t>
      </w:r>
    </w:p>
    <w:p w14:paraId="2AD3F1A4" w14:textId="77777777" w:rsidR="00F14EF0" w:rsidRPr="004856FB" w:rsidRDefault="00F14EF0" w:rsidP="00F14EF0">
      <w:pPr>
        <w:ind w:leftChars="66" w:left="769" w:hangingChars="300" w:hanging="630"/>
        <w:rPr>
          <w:szCs w:val="21"/>
        </w:rPr>
      </w:pPr>
      <w:r w:rsidRPr="004856FB">
        <w:rPr>
          <w:rFonts w:hint="eastAsia"/>
          <w:szCs w:val="21"/>
        </w:rPr>
        <w:t xml:space="preserve">　　⑥その他研修に支障のある行為が認められた者</w:t>
      </w:r>
    </w:p>
    <w:p w14:paraId="23CBDAC4" w14:textId="77777777" w:rsidR="00B90882" w:rsidRPr="004856FB" w:rsidRDefault="00B90882" w:rsidP="00A02227">
      <w:pPr>
        <w:spacing w:line="290" w:lineRule="exact"/>
      </w:pPr>
    </w:p>
    <w:p w14:paraId="18C6F4D5" w14:textId="1637E5EF" w:rsidR="00182C2A" w:rsidRPr="004856FB" w:rsidRDefault="00086A2D" w:rsidP="00A02227">
      <w:pPr>
        <w:spacing w:line="290" w:lineRule="exact"/>
      </w:pPr>
      <w:r w:rsidRPr="004856FB">
        <w:rPr>
          <w:rFonts w:hint="eastAsia"/>
        </w:rPr>
        <w:t>１</w:t>
      </w:r>
      <w:r w:rsidR="00F14EF0" w:rsidRPr="004856FB">
        <w:rPr>
          <w:rFonts w:hint="eastAsia"/>
        </w:rPr>
        <w:t>5</w:t>
      </w:r>
      <w:r w:rsidR="00182C2A" w:rsidRPr="004856FB">
        <w:rPr>
          <w:rFonts w:hint="eastAsia"/>
        </w:rPr>
        <w:t>．問い合わせ先</w:t>
      </w:r>
    </w:p>
    <w:p w14:paraId="23AB45C7" w14:textId="71E092A4" w:rsidR="004E2F31" w:rsidRPr="004856FB" w:rsidRDefault="004E2F31" w:rsidP="00E62692">
      <w:pPr>
        <w:spacing w:beforeLines="50" w:before="120" w:line="290" w:lineRule="exact"/>
        <w:ind w:leftChars="100" w:left="210"/>
      </w:pPr>
      <w:r w:rsidRPr="004856FB">
        <w:rPr>
          <w:rFonts w:hint="eastAsia"/>
        </w:rPr>
        <w:t>（１）</w:t>
      </w:r>
      <w:r w:rsidR="00F63DA0" w:rsidRPr="004856FB">
        <w:rPr>
          <w:rFonts w:hint="eastAsia"/>
        </w:rPr>
        <w:t>本</w:t>
      </w:r>
      <w:r w:rsidRPr="004856FB">
        <w:rPr>
          <w:rFonts w:hint="eastAsia"/>
        </w:rPr>
        <w:t>研修</w:t>
      </w:r>
      <w:r w:rsidR="00796B02" w:rsidRPr="004856FB">
        <w:rPr>
          <w:rFonts w:hint="eastAsia"/>
        </w:rPr>
        <w:t>のお申込み</w:t>
      </w:r>
      <w:r w:rsidR="00F63DA0" w:rsidRPr="004856FB">
        <w:rPr>
          <w:rFonts w:hint="eastAsia"/>
        </w:rPr>
        <w:t>に関する問い合わせ先</w:t>
      </w:r>
      <w:r w:rsidR="00B833DD" w:rsidRPr="004856FB">
        <w:rPr>
          <w:rFonts w:hint="eastAsia"/>
        </w:rPr>
        <w:t>（土日祝を除く９時～１</w:t>
      </w:r>
      <w:r w:rsidR="00E1718C">
        <w:rPr>
          <w:rFonts w:hint="eastAsia"/>
        </w:rPr>
        <w:t>7</w:t>
      </w:r>
      <w:r w:rsidR="00B833DD" w:rsidRPr="004856FB">
        <w:rPr>
          <w:rFonts w:hint="eastAsia"/>
        </w:rPr>
        <w:t>時）</w:t>
      </w:r>
    </w:p>
    <w:p w14:paraId="346859E8" w14:textId="1E0A3FC6" w:rsidR="00D60BED" w:rsidRPr="004856FB" w:rsidRDefault="00F14EF0" w:rsidP="00F63DA0">
      <w:pPr>
        <w:spacing w:line="290" w:lineRule="exact"/>
        <w:ind w:leftChars="100" w:left="210"/>
      </w:pPr>
      <w:r w:rsidRPr="004856FB">
        <w:rPr>
          <w:rFonts w:hint="eastAsia"/>
          <w:noProof/>
          <w:szCs w:val="21"/>
        </w:rPr>
        <mc:AlternateContent>
          <mc:Choice Requires="wps">
            <w:drawing>
              <wp:anchor distT="0" distB="0" distL="114300" distR="114300" simplePos="0" relativeHeight="251659264" behindDoc="0" locked="0" layoutInCell="1" allowOverlap="1" wp14:anchorId="23353E40" wp14:editId="3925FC13">
                <wp:simplePos x="0" y="0"/>
                <wp:positionH relativeFrom="margin">
                  <wp:posOffset>238125</wp:posOffset>
                </wp:positionH>
                <wp:positionV relativeFrom="paragraph">
                  <wp:posOffset>109855</wp:posOffset>
                </wp:positionV>
                <wp:extent cx="585787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5FBF1A" id="正方形/長方形 1" o:spid="_x0000_s1026" style="position:absolute;left:0;text-align:left;margin-left:18.75pt;margin-top:8.65pt;width:461.25pt;height:9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" filled="f" strokecolor="black [3213]" strokeweight="1pt">
                <w10:wrap anchorx="margin"/>
              </v:rect>
            </w:pict>
          </mc:Fallback>
        </mc:AlternateContent>
      </w:r>
    </w:p>
    <w:p w14:paraId="7CA0B82F" w14:textId="794D7895" w:rsidR="00086A2D" w:rsidRPr="004856FB" w:rsidRDefault="00086A2D" w:rsidP="00F63DA0">
      <w:pPr>
        <w:ind w:leftChars="500" w:left="1050"/>
        <w:rPr>
          <w:szCs w:val="21"/>
        </w:rPr>
      </w:pPr>
      <w:r w:rsidRPr="004856FB">
        <w:rPr>
          <w:rFonts w:hint="eastAsia"/>
          <w:szCs w:val="21"/>
        </w:rPr>
        <w:t>〒</w:t>
      </w:r>
      <w:r w:rsidR="000D6A74" w:rsidRPr="004856FB">
        <w:rPr>
          <w:rFonts w:hint="eastAsia"/>
          <w:szCs w:val="21"/>
        </w:rPr>
        <w:t>852-8555</w:t>
      </w:r>
      <w:r w:rsidRPr="004856FB">
        <w:rPr>
          <w:rFonts w:hint="eastAsia"/>
          <w:szCs w:val="21"/>
        </w:rPr>
        <w:t xml:space="preserve">　長崎県長崎市茂里町３番２４号（長崎県総合福祉センター内）</w:t>
      </w:r>
    </w:p>
    <w:p w14:paraId="3CC6DB8F" w14:textId="0C6FE80F" w:rsidR="00086A2D" w:rsidRPr="004856FB" w:rsidRDefault="00086A2D" w:rsidP="00086A2D">
      <w:pPr>
        <w:ind w:firstLineChars="1000" w:firstLine="2400"/>
        <w:rPr>
          <w:sz w:val="24"/>
        </w:rPr>
      </w:pPr>
      <w:r w:rsidRPr="004856FB">
        <w:rPr>
          <w:rFonts w:hint="eastAsia"/>
          <w:sz w:val="24"/>
        </w:rPr>
        <w:t>（一社）長崎県知的障がい者福祉協会　事務局</w:t>
      </w:r>
    </w:p>
    <w:p w14:paraId="33E1D9C9" w14:textId="61EEA9A7" w:rsidR="00086A2D" w:rsidRPr="004856FB" w:rsidRDefault="00086A2D" w:rsidP="00086A2D">
      <w:pPr>
        <w:ind w:firstLineChars="1700" w:firstLine="3740"/>
        <w:rPr>
          <w:sz w:val="22"/>
        </w:rPr>
      </w:pPr>
      <w:r w:rsidRPr="004856FB">
        <w:rPr>
          <w:rFonts w:hint="eastAsia"/>
          <w:sz w:val="22"/>
        </w:rPr>
        <w:t>＜TEL</w:t>
      </w:r>
      <w:r w:rsidR="00324C6E" w:rsidRPr="004856FB">
        <w:rPr>
          <w:rFonts w:hint="eastAsia"/>
          <w:sz w:val="22"/>
        </w:rPr>
        <w:t>＞　095</w:t>
      </w:r>
      <w:r w:rsidRPr="004856FB">
        <w:rPr>
          <w:rFonts w:hint="eastAsia"/>
          <w:sz w:val="22"/>
        </w:rPr>
        <w:t xml:space="preserve">-842-7007　</w:t>
      </w:r>
    </w:p>
    <w:p w14:paraId="7A6CCFE1" w14:textId="2EAAE1ED" w:rsidR="00086A2D" w:rsidRPr="004856FB" w:rsidRDefault="00086A2D" w:rsidP="0053785D">
      <w:pPr>
        <w:ind w:leftChars="100" w:left="210" w:firstLineChars="1600" w:firstLine="3520"/>
        <w:rPr>
          <w:sz w:val="22"/>
        </w:rPr>
      </w:pPr>
      <w:r w:rsidRPr="004856FB">
        <w:rPr>
          <w:rFonts w:hint="eastAsia"/>
          <w:sz w:val="22"/>
        </w:rPr>
        <w:t>＜FAX＞</w:t>
      </w:r>
      <w:r w:rsidR="00324C6E" w:rsidRPr="004856FB">
        <w:rPr>
          <w:rFonts w:hint="eastAsia"/>
          <w:sz w:val="22"/>
        </w:rPr>
        <w:t xml:space="preserve">　095</w:t>
      </w:r>
      <w:r w:rsidRPr="004856FB">
        <w:rPr>
          <w:sz w:val="22"/>
        </w:rPr>
        <w:t>-</w:t>
      </w:r>
      <w:r w:rsidRPr="004856FB">
        <w:rPr>
          <w:rFonts w:hint="eastAsia"/>
          <w:sz w:val="22"/>
        </w:rPr>
        <w:t>842-7008</w:t>
      </w:r>
    </w:p>
    <w:p w14:paraId="3B6FDF1A" w14:textId="4E8136CE" w:rsidR="00DB24DB" w:rsidRPr="004856FB" w:rsidRDefault="00086A2D" w:rsidP="00086A2D">
      <w:pPr>
        <w:ind w:firstLineChars="1700" w:firstLine="3740"/>
        <w:rPr>
          <w:rStyle w:val="a8"/>
          <w:color w:val="auto"/>
          <w:sz w:val="22"/>
        </w:rPr>
      </w:pPr>
      <w:r w:rsidRPr="004856FB">
        <w:rPr>
          <w:rFonts w:hint="eastAsia"/>
          <w:sz w:val="22"/>
        </w:rPr>
        <w:t xml:space="preserve">＜Mail＞　</w:t>
      </w:r>
      <w:hyperlink r:id="rId8" w:history="1">
        <w:r w:rsidRPr="004856FB">
          <w:rPr>
            <w:rStyle w:val="a8"/>
            <w:color w:val="auto"/>
            <w:sz w:val="22"/>
          </w:rPr>
          <w:t>na-fukushi@vivid.ocn.ne.jp</w:t>
        </w:r>
      </w:hyperlink>
    </w:p>
    <w:p w14:paraId="4DCEC5BB" w14:textId="09F7F363" w:rsidR="00086A2D" w:rsidRPr="004856FB" w:rsidRDefault="00DB24DB" w:rsidP="00DB24DB">
      <w:pPr>
        <w:ind w:firstLineChars="400" w:firstLine="840"/>
        <w:rPr>
          <w:rStyle w:val="a8"/>
          <w:color w:val="auto"/>
          <w:sz w:val="22"/>
        </w:rPr>
      </w:pPr>
      <w:r w:rsidRPr="004856FB">
        <w:rPr>
          <w:rFonts w:hint="eastAsia"/>
          <w:szCs w:val="21"/>
        </w:rPr>
        <w:t>長崎県知的障がい者福祉協会ホームページ（</w:t>
      </w:r>
      <w:r w:rsidRPr="004856FB">
        <w:rPr>
          <w:szCs w:val="21"/>
        </w:rPr>
        <w:t>http://www.nagasaki-fukushi.com/</w:t>
      </w:r>
      <w:r w:rsidRPr="004856FB">
        <w:rPr>
          <w:rFonts w:hint="eastAsia"/>
          <w:szCs w:val="21"/>
        </w:rPr>
        <w:t>）</w:t>
      </w:r>
    </w:p>
    <w:p w14:paraId="1084763F" w14:textId="64D98871" w:rsidR="00DB24DB" w:rsidRPr="004856FB" w:rsidRDefault="00DB24DB" w:rsidP="004E2F31">
      <w:pPr>
        <w:rPr>
          <w:sz w:val="22"/>
        </w:rPr>
      </w:pPr>
    </w:p>
    <w:p w14:paraId="11DD8864" w14:textId="77777777" w:rsidR="005108DB" w:rsidRPr="004856FB" w:rsidRDefault="005108DB" w:rsidP="004E2F31">
      <w:pPr>
        <w:rPr>
          <w:sz w:val="22"/>
        </w:rPr>
      </w:pPr>
    </w:p>
    <w:p w14:paraId="78E891AF" w14:textId="77777777" w:rsidR="005108DB" w:rsidRPr="004856FB" w:rsidRDefault="004E2F31" w:rsidP="0053785D">
      <w:pPr>
        <w:ind w:leftChars="100" w:left="840" w:hangingChars="300" w:hanging="630"/>
        <w:rPr>
          <w:szCs w:val="21"/>
        </w:rPr>
      </w:pPr>
      <w:r w:rsidRPr="004856FB">
        <w:rPr>
          <w:rFonts w:hint="eastAsia"/>
          <w:szCs w:val="21"/>
        </w:rPr>
        <w:t>（２）</w:t>
      </w:r>
      <w:r w:rsidRPr="004856FB">
        <w:rPr>
          <w:rFonts w:hint="eastAsia"/>
          <w:b/>
          <w:bCs/>
          <w:color w:val="FF0000"/>
          <w:szCs w:val="21"/>
        </w:rPr>
        <w:t>制度</w:t>
      </w:r>
      <w:r w:rsidRPr="004856FB">
        <w:rPr>
          <w:rFonts w:hint="eastAsia"/>
          <w:szCs w:val="21"/>
        </w:rPr>
        <w:t>に関する</w:t>
      </w:r>
      <w:r w:rsidR="0053785D" w:rsidRPr="004856FB">
        <w:rPr>
          <w:rFonts w:hint="eastAsia"/>
          <w:szCs w:val="21"/>
        </w:rPr>
        <w:t>問い合わせ先</w:t>
      </w:r>
    </w:p>
    <w:p w14:paraId="44B90429" w14:textId="2C4E1654" w:rsidR="00086A2D" w:rsidRPr="004856FB" w:rsidRDefault="00F63DA0" w:rsidP="005108DB">
      <w:pPr>
        <w:ind w:leftChars="300" w:left="1260" w:hangingChars="300" w:hanging="630"/>
        <w:rPr>
          <w:szCs w:val="21"/>
        </w:rPr>
      </w:pPr>
      <w:r w:rsidRPr="004856FB">
        <w:rPr>
          <w:rFonts w:hint="eastAsia"/>
          <w:szCs w:val="21"/>
        </w:rPr>
        <w:t>（サービス管理責任者および児童発達支援管理責任者の</w:t>
      </w:r>
      <w:r w:rsidRPr="004856FB">
        <w:rPr>
          <w:rFonts w:hint="eastAsia"/>
          <w:b/>
          <w:bCs/>
          <w:color w:val="FF0000"/>
          <w:szCs w:val="21"/>
        </w:rPr>
        <w:t>実務経験</w:t>
      </w:r>
      <w:r w:rsidRPr="004856FB">
        <w:rPr>
          <w:rFonts w:hint="eastAsia"/>
          <w:szCs w:val="21"/>
        </w:rPr>
        <w:t>や</w:t>
      </w:r>
      <w:r w:rsidRPr="004856FB">
        <w:rPr>
          <w:rFonts w:hint="eastAsia"/>
          <w:b/>
          <w:bCs/>
          <w:color w:val="FF0000"/>
          <w:szCs w:val="21"/>
        </w:rPr>
        <w:t>配置</w:t>
      </w:r>
      <w:r w:rsidRPr="004856FB">
        <w:rPr>
          <w:rFonts w:hint="eastAsia"/>
          <w:szCs w:val="21"/>
        </w:rPr>
        <w:t>に関する</w:t>
      </w:r>
      <w:r w:rsidR="0053785D" w:rsidRPr="004856FB">
        <w:rPr>
          <w:rFonts w:hint="eastAsia"/>
          <w:szCs w:val="21"/>
        </w:rPr>
        <w:t>こと）</w:t>
      </w:r>
    </w:p>
    <w:p w14:paraId="6179DD89" w14:textId="77777777" w:rsidR="009D3A9D" w:rsidRPr="004856FB" w:rsidRDefault="009D3A9D" w:rsidP="009D3A9D">
      <w:pPr>
        <w:rPr>
          <w:sz w:val="22"/>
        </w:rPr>
      </w:pPr>
    </w:p>
    <w:p w14:paraId="1B34C36A" w14:textId="77777777" w:rsidR="009D3A9D" w:rsidRPr="004856FB" w:rsidRDefault="009D3A9D" w:rsidP="009D3A9D">
      <w:pPr>
        <w:rPr>
          <w:sz w:val="22"/>
        </w:rPr>
      </w:pPr>
      <w:r w:rsidRPr="004856FB">
        <w:rPr>
          <w:rFonts w:hint="eastAsia"/>
          <w:noProof/>
          <w:sz w:val="22"/>
        </w:rPr>
        <mc:AlternateContent>
          <mc:Choice Requires="wps">
            <w:drawing>
              <wp:anchor distT="0" distB="0" distL="114300" distR="114300" simplePos="0" relativeHeight="251663360" behindDoc="0" locked="0" layoutInCell="1" allowOverlap="1" wp14:anchorId="2BA0A694" wp14:editId="4D2336BC">
                <wp:simplePos x="0" y="0"/>
                <wp:positionH relativeFrom="column">
                  <wp:posOffset>221615</wp:posOffset>
                </wp:positionH>
                <wp:positionV relativeFrom="paragraph">
                  <wp:posOffset>13970</wp:posOffset>
                </wp:positionV>
                <wp:extent cx="5867400" cy="2819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67400" cy="2819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8DDA96" w14:textId="77777777" w:rsidR="009D3A9D" w:rsidRPr="00CE21F6" w:rsidRDefault="009D3A9D" w:rsidP="009D3A9D">
                            <w:pPr>
                              <w:spacing w:beforeLines="50" w:before="120"/>
                              <w:ind w:leftChars="68" w:left="1049" w:hangingChars="412" w:hanging="906"/>
                              <w:jc w:val="left"/>
                              <w:rPr>
                                <w:color w:val="000000" w:themeColor="text1"/>
                                <w:sz w:val="22"/>
                              </w:rPr>
                            </w:pPr>
                            <w:r w:rsidRPr="00CE21F6">
                              <w:rPr>
                                <w:rFonts w:hint="eastAsia"/>
                                <w:color w:val="000000" w:themeColor="text1"/>
                                <w:sz w:val="22"/>
                              </w:rPr>
                              <w:t>【長崎県指定の事業所等】</w:t>
                            </w:r>
                          </w:p>
                          <w:p w14:paraId="2D076597" w14:textId="77777777" w:rsidR="009D3A9D" w:rsidRPr="00CE21F6" w:rsidRDefault="009D3A9D" w:rsidP="009D3A9D">
                            <w:pPr>
                              <w:spacing w:beforeLines="50" w:before="120"/>
                              <w:ind w:leftChars="500" w:left="1050"/>
                              <w:jc w:val="left"/>
                              <w:rPr>
                                <w:color w:val="000000" w:themeColor="text1"/>
                                <w:sz w:val="22"/>
                              </w:rPr>
                            </w:pPr>
                            <w:r w:rsidRPr="00CE21F6">
                              <w:rPr>
                                <w:rFonts w:hint="eastAsia"/>
                                <w:color w:val="000000" w:themeColor="text1"/>
                                <w:sz w:val="22"/>
                              </w:rPr>
                              <w:t>長崎県　福祉保健部　障害福祉課</w:t>
                            </w:r>
                          </w:p>
                          <w:p w14:paraId="0FD11512" w14:textId="77777777" w:rsidR="009D3A9D" w:rsidRPr="00CE21F6" w:rsidRDefault="009D3A9D" w:rsidP="009D3A9D">
                            <w:pPr>
                              <w:ind w:leftChars="500" w:left="1050"/>
                              <w:jc w:val="left"/>
                              <w:rPr>
                                <w:color w:val="000000" w:themeColor="text1"/>
                                <w:sz w:val="22"/>
                              </w:rPr>
                            </w:pPr>
                            <w:r w:rsidRPr="00CE21F6">
                              <w:rPr>
                                <w:rFonts w:hint="eastAsia"/>
                                <w:color w:val="000000" w:themeColor="text1"/>
                                <w:sz w:val="22"/>
                              </w:rPr>
                              <w:t>〒850-8570　長崎市尾上町３番１号</w:t>
                            </w:r>
                          </w:p>
                          <w:p w14:paraId="63220464" w14:textId="77777777" w:rsidR="009D3A9D" w:rsidRPr="00CE21F6" w:rsidRDefault="009D3A9D" w:rsidP="009D3A9D">
                            <w:pPr>
                              <w:ind w:firstLineChars="1700" w:firstLine="3740"/>
                              <w:jc w:val="left"/>
                              <w:rPr>
                                <w:color w:val="000000" w:themeColor="text1"/>
                                <w:sz w:val="22"/>
                              </w:rPr>
                            </w:pPr>
                            <w:r w:rsidRPr="00CE21F6">
                              <w:rPr>
                                <w:rFonts w:hint="eastAsia"/>
                                <w:color w:val="000000" w:themeColor="text1"/>
                                <w:sz w:val="22"/>
                              </w:rPr>
                              <w:t xml:space="preserve">＜TEL＞　</w:t>
                            </w:r>
                            <w:r w:rsidRPr="00CE21F6">
                              <w:rPr>
                                <w:color w:val="000000" w:themeColor="text1"/>
                                <w:sz w:val="22"/>
                              </w:rPr>
                              <w:t>095</w:t>
                            </w:r>
                            <w:r w:rsidRPr="00CE21F6">
                              <w:rPr>
                                <w:rFonts w:hint="eastAsia"/>
                                <w:color w:val="000000" w:themeColor="text1"/>
                                <w:sz w:val="22"/>
                              </w:rPr>
                              <w:t>-895-2455</w:t>
                            </w:r>
                          </w:p>
                          <w:p w14:paraId="2B0F5AA7" w14:textId="77777777" w:rsidR="009D3A9D" w:rsidRPr="00CE21F6" w:rsidRDefault="009D3A9D" w:rsidP="009D3A9D">
                            <w:pPr>
                              <w:ind w:firstLineChars="1700" w:firstLine="3740"/>
                              <w:jc w:val="left"/>
                              <w:rPr>
                                <w:color w:val="000000" w:themeColor="text1"/>
                                <w:sz w:val="22"/>
                              </w:rPr>
                            </w:pPr>
                          </w:p>
                          <w:p w14:paraId="071588D8"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長崎市指定の事業所等】</w:t>
                            </w:r>
                          </w:p>
                          <w:p w14:paraId="602F8794"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長崎市　福祉部　障害福祉課</w:t>
                            </w:r>
                          </w:p>
                          <w:p w14:paraId="1A71330D"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w:t>
                            </w:r>
                            <w:r w:rsidRPr="00CE21F6">
                              <w:rPr>
                                <w:color w:val="000000" w:themeColor="text1"/>
                                <w:sz w:val="22"/>
                              </w:rPr>
                              <w:t>〒850-8685</w:t>
                            </w:r>
                            <w:r w:rsidRPr="00CE21F6">
                              <w:rPr>
                                <w:rFonts w:hint="eastAsia"/>
                                <w:color w:val="000000" w:themeColor="text1"/>
                                <w:sz w:val="22"/>
                              </w:rPr>
                              <w:t xml:space="preserve">　</w:t>
                            </w:r>
                            <w:r w:rsidRPr="00CE21F6">
                              <w:rPr>
                                <w:color w:val="000000" w:themeColor="text1"/>
                                <w:sz w:val="22"/>
                              </w:rPr>
                              <w:t>長崎市魚の町4-1（2階）</w:t>
                            </w:r>
                          </w:p>
                          <w:p w14:paraId="03C03DFD" w14:textId="77777777" w:rsidR="009D3A9D" w:rsidRPr="00CE21F6" w:rsidRDefault="009D3A9D" w:rsidP="009D3A9D">
                            <w:pPr>
                              <w:ind w:firstLineChars="1700" w:firstLine="3740"/>
                              <w:jc w:val="left"/>
                              <w:rPr>
                                <w:color w:val="000000" w:themeColor="text1"/>
                                <w:sz w:val="22"/>
                              </w:rPr>
                            </w:pPr>
                            <w:r w:rsidRPr="00CE21F6">
                              <w:rPr>
                                <w:rFonts w:hint="eastAsia"/>
                                <w:color w:val="000000" w:themeColor="text1"/>
                                <w:sz w:val="22"/>
                              </w:rPr>
                              <w:t xml:space="preserve">＜TEL＞　</w:t>
                            </w:r>
                            <w:r w:rsidRPr="00CE21F6">
                              <w:rPr>
                                <w:color w:val="000000" w:themeColor="text1"/>
                                <w:sz w:val="22"/>
                              </w:rPr>
                              <w:t>095</w:t>
                            </w:r>
                            <w:r w:rsidRPr="00CE21F6">
                              <w:rPr>
                                <w:rFonts w:hint="eastAsia"/>
                                <w:color w:val="000000" w:themeColor="text1"/>
                                <w:sz w:val="22"/>
                              </w:rPr>
                              <w:t>-8</w:t>
                            </w:r>
                            <w:r w:rsidRPr="00CE21F6">
                              <w:rPr>
                                <w:color w:val="000000" w:themeColor="text1"/>
                                <w:sz w:val="22"/>
                              </w:rPr>
                              <w:t>29-1141</w:t>
                            </w:r>
                          </w:p>
                          <w:p w14:paraId="0116B23C" w14:textId="77777777" w:rsidR="009D3A9D" w:rsidRPr="00CE21F6" w:rsidRDefault="009D3A9D" w:rsidP="009D3A9D">
                            <w:pPr>
                              <w:ind w:firstLineChars="129" w:firstLine="284"/>
                              <w:rPr>
                                <w:color w:val="000000" w:themeColor="text1"/>
                                <w:sz w:val="22"/>
                              </w:rPr>
                            </w:pPr>
                          </w:p>
                          <w:p w14:paraId="5EC0586C"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佐世保市指定の事業所等】</w:t>
                            </w:r>
                          </w:p>
                          <w:p w14:paraId="140D2305"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佐世保市　保健福祉部　指導監査課</w:t>
                            </w:r>
                          </w:p>
                          <w:p w14:paraId="57053874"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857-8585　佐世保市八幡町</w:t>
                            </w:r>
                            <w:r w:rsidRPr="00CE21F6">
                              <w:rPr>
                                <w:color w:val="000000" w:themeColor="text1"/>
                                <w:sz w:val="22"/>
                              </w:rPr>
                              <w:t>1番10号</w:t>
                            </w:r>
                          </w:p>
                          <w:p w14:paraId="7E539879" w14:textId="77777777" w:rsidR="009D3A9D" w:rsidRPr="00CE21F6" w:rsidRDefault="009D3A9D" w:rsidP="009D3A9D">
                            <w:pPr>
                              <w:ind w:firstLineChars="1700" w:firstLine="3740"/>
                              <w:jc w:val="left"/>
                              <w:rPr>
                                <w:color w:val="000000" w:themeColor="text1"/>
                                <w:sz w:val="22"/>
                              </w:rPr>
                            </w:pPr>
                            <w:r w:rsidRPr="00CE21F6">
                              <w:rPr>
                                <w:rFonts w:hint="eastAsia"/>
                                <w:color w:val="000000" w:themeColor="text1"/>
                                <w:sz w:val="22"/>
                              </w:rPr>
                              <w:t xml:space="preserve">　＜TEL＞　</w:t>
                            </w:r>
                            <w:r w:rsidRPr="00CE21F6">
                              <w:rPr>
                                <w:color w:val="000000" w:themeColor="text1"/>
                                <w:sz w:val="22"/>
                              </w:rPr>
                              <w:t>0956-24-1111</w:t>
                            </w:r>
                            <w:r w:rsidRPr="00CE21F6">
                              <w:rPr>
                                <w:rFonts w:hint="eastAsia"/>
                                <w:color w:val="000000" w:themeColor="text1"/>
                                <w:sz w:val="22"/>
                              </w:rPr>
                              <w:t>（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A694" id="Rectangle 4" o:spid="_x0000_s1026" style="position:absolute;left:0;text-align:left;margin-left:17.45pt;margin-top:1.1pt;width:46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" fillcolor="window" strokecolor="windowText" strokeweight="1pt">
                <v:textbox>
                  <w:txbxContent>
                    <w:p w14:paraId="108DDA96" w14:textId="77777777" w:rsidR="009D3A9D" w:rsidRPr="00CE21F6" w:rsidRDefault="009D3A9D" w:rsidP="009D3A9D">
                      <w:pPr>
                        <w:spacing w:beforeLines="50" w:before="120"/>
                        <w:ind w:leftChars="68" w:left="1049" w:hangingChars="412" w:hanging="906"/>
                        <w:jc w:val="left"/>
                        <w:rPr>
                          <w:color w:val="000000" w:themeColor="text1"/>
                          <w:sz w:val="22"/>
                        </w:rPr>
                      </w:pPr>
                      <w:r w:rsidRPr="00CE21F6">
                        <w:rPr>
                          <w:rFonts w:hint="eastAsia"/>
                          <w:color w:val="000000" w:themeColor="text1"/>
                          <w:sz w:val="22"/>
                        </w:rPr>
                        <w:t>【長崎県指定の事業所等】</w:t>
                      </w:r>
                    </w:p>
                    <w:p w14:paraId="2D076597" w14:textId="77777777" w:rsidR="009D3A9D" w:rsidRPr="00CE21F6" w:rsidRDefault="009D3A9D" w:rsidP="009D3A9D">
                      <w:pPr>
                        <w:spacing w:beforeLines="50" w:before="120"/>
                        <w:ind w:leftChars="500" w:left="1050"/>
                        <w:jc w:val="left"/>
                        <w:rPr>
                          <w:color w:val="000000" w:themeColor="text1"/>
                          <w:sz w:val="22"/>
                        </w:rPr>
                      </w:pPr>
                      <w:r w:rsidRPr="00CE21F6">
                        <w:rPr>
                          <w:rFonts w:hint="eastAsia"/>
                          <w:color w:val="000000" w:themeColor="text1"/>
                          <w:sz w:val="22"/>
                        </w:rPr>
                        <w:t>長崎県　福祉保健部　障害福祉課</w:t>
                      </w:r>
                    </w:p>
                    <w:p w14:paraId="0FD11512" w14:textId="77777777" w:rsidR="009D3A9D" w:rsidRPr="00CE21F6" w:rsidRDefault="009D3A9D" w:rsidP="009D3A9D">
                      <w:pPr>
                        <w:ind w:leftChars="500" w:left="1050"/>
                        <w:jc w:val="left"/>
                        <w:rPr>
                          <w:color w:val="000000" w:themeColor="text1"/>
                          <w:sz w:val="22"/>
                        </w:rPr>
                      </w:pPr>
                      <w:r w:rsidRPr="00CE21F6">
                        <w:rPr>
                          <w:rFonts w:hint="eastAsia"/>
                          <w:color w:val="000000" w:themeColor="text1"/>
                          <w:sz w:val="22"/>
                        </w:rPr>
                        <w:t>〒850-8570　長崎市尾上町３番１号</w:t>
                      </w:r>
                    </w:p>
                    <w:p w14:paraId="63220464" w14:textId="77777777" w:rsidR="009D3A9D" w:rsidRPr="00CE21F6" w:rsidRDefault="009D3A9D" w:rsidP="009D3A9D">
                      <w:pPr>
                        <w:ind w:firstLineChars="1700" w:firstLine="3740"/>
                        <w:jc w:val="left"/>
                        <w:rPr>
                          <w:color w:val="000000" w:themeColor="text1"/>
                          <w:sz w:val="22"/>
                        </w:rPr>
                      </w:pPr>
                      <w:r w:rsidRPr="00CE21F6">
                        <w:rPr>
                          <w:rFonts w:hint="eastAsia"/>
                          <w:color w:val="000000" w:themeColor="text1"/>
                          <w:sz w:val="22"/>
                        </w:rPr>
                        <w:t xml:space="preserve">＜TEL＞　</w:t>
                      </w:r>
                      <w:r w:rsidRPr="00CE21F6">
                        <w:rPr>
                          <w:color w:val="000000" w:themeColor="text1"/>
                          <w:sz w:val="22"/>
                        </w:rPr>
                        <w:t>095</w:t>
                      </w:r>
                      <w:r w:rsidRPr="00CE21F6">
                        <w:rPr>
                          <w:rFonts w:hint="eastAsia"/>
                          <w:color w:val="000000" w:themeColor="text1"/>
                          <w:sz w:val="22"/>
                        </w:rPr>
                        <w:t>-895-2455</w:t>
                      </w:r>
                    </w:p>
                    <w:p w14:paraId="2B0F5AA7" w14:textId="77777777" w:rsidR="009D3A9D" w:rsidRPr="00CE21F6" w:rsidRDefault="009D3A9D" w:rsidP="009D3A9D">
                      <w:pPr>
                        <w:ind w:firstLineChars="1700" w:firstLine="3740"/>
                        <w:jc w:val="left"/>
                        <w:rPr>
                          <w:color w:val="000000" w:themeColor="text1"/>
                          <w:sz w:val="22"/>
                        </w:rPr>
                      </w:pPr>
                    </w:p>
                    <w:p w14:paraId="071588D8"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長崎市指定の事業所等】</w:t>
                      </w:r>
                    </w:p>
                    <w:p w14:paraId="602F8794"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長崎市　福祉部　障害福祉課</w:t>
                      </w:r>
                    </w:p>
                    <w:p w14:paraId="1A71330D"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w:t>
                      </w:r>
                      <w:r w:rsidRPr="00CE21F6">
                        <w:rPr>
                          <w:color w:val="000000" w:themeColor="text1"/>
                          <w:sz w:val="22"/>
                        </w:rPr>
                        <w:t>〒850-8685</w:t>
                      </w:r>
                      <w:r w:rsidRPr="00CE21F6">
                        <w:rPr>
                          <w:rFonts w:hint="eastAsia"/>
                          <w:color w:val="000000" w:themeColor="text1"/>
                          <w:sz w:val="22"/>
                        </w:rPr>
                        <w:t xml:space="preserve">　</w:t>
                      </w:r>
                      <w:r w:rsidRPr="00CE21F6">
                        <w:rPr>
                          <w:color w:val="000000" w:themeColor="text1"/>
                          <w:sz w:val="22"/>
                        </w:rPr>
                        <w:t>長崎市魚の町4-1（2階）</w:t>
                      </w:r>
                    </w:p>
                    <w:p w14:paraId="03C03DFD" w14:textId="77777777" w:rsidR="009D3A9D" w:rsidRPr="00CE21F6" w:rsidRDefault="009D3A9D" w:rsidP="009D3A9D">
                      <w:pPr>
                        <w:ind w:firstLineChars="1700" w:firstLine="3740"/>
                        <w:jc w:val="left"/>
                        <w:rPr>
                          <w:color w:val="000000" w:themeColor="text1"/>
                          <w:sz w:val="22"/>
                        </w:rPr>
                      </w:pPr>
                      <w:r w:rsidRPr="00CE21F6">
                        <w:rPr>
                          <w:rFonts w:hint="eastAsia"/>
                          <w:color w:val="000000" w:themeColor="text1"/>
                          <w:sz w:val="22"/>
                        </w:rPr>
                        <w:t xml:space="preserve">＜TEL＞　</w:t>
                      </w:r>
                      <w:r w:rsidRPr="00CE21F6">
                        <w:rPr>
                          <w:color w:val="000000" w:themeColor="text1"/>
                          <w:sz w:val="22"/>
                        </w:rPr>
                        <w:t>095</w:t>
                      </w:r>
                      <w:r w:rsidRPr="00CE21F6">
                        <w:rPr>
                          <w:rFonts w:hint="eastAsia"/>
                          <w:color w:val="000000" w:themeColor="text1"/>
                          <w:sz w:val="22"/>
                        </w:rPr>
                        <w:t>-8</w:t>
                      </w:r>
                      <w:r w:rsidRPr="00CE21F6">
                        <w:rPr>
                          <w:color w:val="000000" w:themeColor="text1"/>
                          <w:sz w:val="22"/>
                        </w:rPr>
                        <w:t>29-1141</w:t>
                      </w:r>
                    </w:p>
                    <w:p w14:paraId="0116B23C" w14:textId="77777777" w:rsidR="009D3A9D" w:rsidRPr="00CE21F6" w:rsidRDefault="009D3A9D" w:rsidP="009D3A9D">
                      <w:pPr>
                        <w:ind w:firstLineChars="129" w:firstLine="284"/>
                        <w:rPr>
                          <w:color w:val="000000" w:themeColor="text1"/>
                          <w:sz w:val="22"/>
                        </w:rPr>
                      </w:pPr>
                    </w:p>
                    <w:p w14:paraId="5EC0586C"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佐世保市指定の事業所等】</w:t>
                      </w:r>
                    </w:p>
                    <w:p w14:paraId="140D2305"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佐世保市　保健福祉部　指導監査課</w:t>
                      </w:r>
                    </w:p>
                    <w:p w14:paraId="57053874" w14:textId="77777777" w:rsidR="009D3A9D" w:rsidRPr="00CE21F6" w:rsidRDefault="009D3A9D" w:rsidP="009D3A9D">
                      <w:pPr>
                        <w:ind w:firstLineChars="129" w:firstLine="284"/>
                        <w:rPr>
                          <w:color w:val="000000" w:themeColor="text1"/>
                          <w:sz w:val="22"/>
                        </w:rPr>
                      </w:pPr>
                      <w:r w:rsidRPr="00CE21F6">
                        <w:rPr>
                          <w:rFonts w:hint="eastAsia"/>
                          <w:color w:val="000000" w:themeColor="text1"/>
                          <w:sz w:val="22"/>
                        </w:rPr>
                        <w:t xml:space="preserve">　　　　　〒857-8585　佐世保市八幡町</w:t>
                      </w:r>
                      <w:r w:rsidRPr="00CE21F6">
                        <w:rPr>
                          <w:color w:val="000000" w:themeColor="text1"/>
                          <w:sz w:val="22"/>
                        </w:rPr>
                        <w:t>1番10号</w:t>
                      </w:r>
                    </w:p>
                    <w:p w14:paraId="7E539879" w14:textId="77777777" w:rsidR="009D3A9D" w:rsidRPr="00CE21F6" w:rsidRDefault="009D3A9D" w:rsidP="009D3A9D">
                      <w:pPr>
                        <w:ind w:firstLineChars="1700" w:firstLine="3740"/>
                        <w:jc w:val="left"/>
                        <w:rPr>
                          <w:color w:val="000000" w:themeColor="text1"/>
                          <w:sz w:val="22"/>
                        </w:rPr>
                      </w:pPr>
                      <w:r w:rsidRPr="00CE21F6">
                        <w:rPr>
                          <w:rFonts w:hint="eastAsia"/>
                          <w:color w:val="000000" w:themeColor="text1"/>
                          <w:sz w:val="22"/>
                        </w:rPr>
                        <w:t xml:space="preserve">　＜TEL＞　</w:t>
                      </w:r>
                      <w:r w:rsidRPr="00CE21F6">
                        <w:rPr>
                          <w:color w:val="000000" w:themeColor="text1"/>
                          <w:sz w:val="22"/>
                        </w:rPr>
                        <w:t>0956-24-1111</w:t>
                      </w:r>
                      <w:r w:rsidRPr="00CE21F6">
                        <w:rPr>
                          <w:rFonts w:hint="eastAsia"/>
                          <w:color w:val="000000" w:themeColor="text1"/>
                          <w:sz w:val="22"/>
                        </w:rPr>
                        <w:t>（代表）</w:t>
                      </w:r>
                    </w:p>
                  </w:txbxContent>
                </v:textbox>
              </v:rect>
            </w:pict>
          </mc:Fallback>
        </mc:AlternateContent>
      </w:r>
    </w:p>
    <w:p w14:paraId="52396989" w14:textId="77777777" w:rsidR="009D3A9D" w:rsidRPr="004856FB" w:rsidRDefault="009D3A9D" w:rsidP="009D3A9D">
      <w:pPr>
        <w:rPr>
          <w:sz w:val="22"/>
        </w:rPr>
      </w:pPr>
    </w:p>
    <w:p w14:paraId="7F92972A" w14:textId="77777777" w:rsidR="009D3A9D" w:rsidRPr="004856FB" w:rsidRDefault="009D3A9D" w:rsidP="009D3A9D">
      <w:pPr>
        <w:rPr>
          <w:sz w:val="22"/>
        </w:rPr>
      </w:pPr>
    </w:p>
    <w:p w14:paraId="35BE23C3" w14:textId="77777777" w:rsidR="009D3A9D" w:rsidRPr="004856FB" w:rsidRDefault="009D3A9D" w:rsidP="009D3A9D">
      <w:pPr>
        <w:rPr>
          <w:sz w:val="22"/>
        </w:rPr>
      </w:pPr>
    </w:p>
    <w:p w14:paraId="5A6ED345" w14:textId="77777777" w:rsidR="009D3A9D" w:rsidRPr="004856FB" w:rsidRDefault="009D3A9D" w:rsidP="009D3A9D">
      <w:pPr>
        <w:rPr>
          <w:sz w:val="22"/>
        </w:rPr>
      </w:pPr>
    </w:p>
    <w:p w14:paraId="68ABD954" w14:textId="77777777" w:rsidR="009D3A9D" w:rsidRPr="004856FB" w:rsidRDefault="009D3A9D" w:rsidP="009D3A9D">
      <w:pPr>
        <w:rPr>
          <w:sz w:val="22"/>
        </w:rPr>
      </w:pPr>
    </w:p>
    <w:p w14:paraId="23BD4E7F" w14:textId="77777777" w:rsidR="009D3A9D" w:rsidRPr="004856FB" w:rsidRDefault="009D3A9D" w:rsidP="009D3A9D">
      <w:pPr>
        <w:rPr>
          <w:sz w:val="22"/>
        </w:rPr>
      </w:pPr>
    </w:p>
    <w:p w14:paraId="307935F4" w14:textId="77777777" w:rsidR="009D3A9D" w:rsidRPr="004856FB" w:rsidRDefault="009D3A9D" w:rsidP="009D3A9D">
      <w:pPr>
        <w:rPr>
          <w:sz w:val="22"/>
        </w:rPr>
      </w:pPr>
    </w:p>
    <w:p w14:paraId="3517A6FC" w14:textId="77777777" w:rsidR="009D3A9D" w:rsidRPr="004856FB" w:rsidRDefault="009D3A9D" w:rsidP="009D3A9D">
      <w:pPr>
        <w:rPr>
          <w:sz w:val="22"/>
        </w:rPr>
      </w:pPr>
    </w:p>
    <w:p w14:paraId="676DE71D" w14:textId="77777777" w:rsidR="009D3A9D" w:rsidRPr="004856FB" w:rsidRDefault="009D3A9D" w:rsidP="009D3A9D">
      <w:pPr>
        <w:rPr>
          <w:sz w:val="22"/>
        </w:rPr>
      </w:pPr>
    </w:p>
    <w:p w14:paraId="7E482E01" w14:textId="77777777" w:rsidR="009D3A9D" w:rsidRPr="004856FB" w:rsidRDefault="009D3A9D" w:rsidP="009D3A9D">
      <w:pPr>
        <w:rPr>
          <w:sz w:val="22"/>
        </w:rPr>
      </w:pPr>
    </w:p>
    <w:p w14:paraId="3219E0D6" w14:textId="77777777" w:rsidR="009D3A9D" w:rsidRPr="004856FB" w:rsidRDefault="009D3A9D" w:rsidP="009D3A9D">
      <w:pPr>
        <w:rPr>
          <w:sz w:val="22"/>
        </w:rPr>
      </w:pPr>
    </w:p>
    <w:p w14:paraId="25D350FA" w14:textId="77777777" w:rsidR="009D3A9D" w:rsidRPr="004856FB" w:rsidRDefault="009D3A9D" w:rsidP="009D3A9D">
      <w:pPr>
        <w:rPr>
          <w:sz w:val="22"/>
        </w:rPr>
      </w:pPr>
    </w:p>
    <w:p w14:paraId="36D65B7D" w14:textId="77777777" w:rsidR="009D3A9D" w:rsidRPr="004856FB" w:rsidRDefault="009D3A9D" w:rsidP="009D3A9D">
      <w:pPr>
        <w:rPr>
          <w:sz w:val="22"/>
        </w:rPr>
      </w:pPr>
    </w:p>
    <w:p w14:paraId="5880ADFD" w14:textId="77777777" w:rsidR="009D3A9D" w:rsidRPr="004856FB" w:rsidRDefault="009D3A9D" w:rsidP="009D3A9D">
      <w:pPr>
        <w:rPr>
          <w:sz w:val="22"/>
        </w:rPr>
      </w:pPr>
    </w:p>
    <w:p w14:paraId="5B9FAC1C" w14:textId="77777777" w:rsidR="009D3A9D" w:rsidRPr="004856FB" w:rsidRDefault="009D3A9D" w:rsidP="009D3A9D">
      <w:pPr>
        <w:rPr>
          <w:sz w:val="22"/>
        </w:rPr>
      </w:pPr>
    </w:p>
    <w:p w14:paraId="179A88EA" w14:textId="77777777" w:rsidR="009D3A9D" w:rsidRPr="004856FB" w:rsidRDefault="009D3A9D" w:rsidP="009D3A9D">
      <w:pPr>
        <w:rPr>
          <w:sz w:val="22"/>
        </w:rPr>
      </w:pPr>
    </w:p>
    <w:p w14:paraId="1E832B36" w14:textId="77777777" w:rsidR="009D3A9D" w:rsidRPr="004856FB" w:rsidRDefault="009D3A9D" w:rsidP="009D3A9D">
      <w:pPr>
        <w:rPr>
          <w:sz w:val="22"/>
        </w:rPr>
      </w:pPr>
    </w:p>
    <w:p w14:paraId="291D84EB" w14:textId="77777777" w:rsidR="009D3A9D" w:rsidRPr="004856FB" w:rsidRDefault="009D3A9D" w:rsidP="009D3A9D">
      <w:pPr>
        <w:ind w:leftChars="100" w:left="210"/>
        <w:rPr>
          <w:sz w:val="22"/>
        </w:rPr>
      </w:pPr>
      <w:r w:rsidRPr="004856FB">
        <w:rPr>
          <w:rFonts w:hint="eastAsia"/>
          <w:sz w:val="22"/>
        </w:rPr>
        <w:t>（3）実務経験に関するお問い合わせについて</w:t>
      </w:r>
    </w:p>
    <w:p w14:paraId="6C80FE17" w14:textId="76AEEC16" w:rsidR="009D3A9D" w:rsidRPr="00550473" w:rsidRDefault="009D3A9D" w:rsidP="009D3A9D">
      <w:pPr>
        <w:spacing w:beforeLines="50" w:before="120"/>
        <w:ind w:leftChars="400" w:left="840" w:firstLineChars="100" w:firstLine="220"/>
        <w:rPr>
          <w:sz w:val="22"/>
        </w:rPr>
      </w:pPr>
      <w:r w:rsidRPr="004856FB">
        <w:rPr>
          <w:rFonts w:hint="eastAsia"/>
          <w:sz w:val="22"/>
        </w:rPr>
        <w:t>実務経験要件とは、事業申請の際に実務経験証明書等で当該事業の指定権者が確認するものです。実務経験、事業の開始やサービス管理責任者等の配置に関するお問い合わせは、当該事業の事業所指定を行った窓口</w:t>
      </w:r>
      <w:r w:rsidRPr="004856FB">
        <w:rPr>
          <w:rFonts w:hint="eastAsia"/>
          <w:color w:val="FF0000"/>
          <w:sz w:val="22"/>
        </w:rPr>
        <w:t>（長崎県、長崎市または佐世保市）</w:t>
      </w:r>
      <w:r w:rsidRPr="004856FB">
        <w:rPr>
          <w:rFonts w:hint="eastAsia"/>
          <w:strike/>
          <w:color w:val="FF0000"/>
          <w:sz w:val="22"/>
        </w:rPr>
        <w:t>、</w:t>
      </w:r>
      <w:r w:rsidRPr="004856FB">
        <w:rPr>
          <w:rFonts w:hint="eastAsia"/>
          <w:sz w:val="22"/>
        </w:rPr>
        <w:t>へお願いいたします。</w:t>
      </w:r>
    </w:p>
    <w:p w14:paraId="2790C27F" w14:textId="160BAEC8" w:rsidR="004270D1" w:rsidRDefault="004270D1" w:rsidP="008D0301">
      <w:pPr>
        <w:spacing w:beforeLines="50" w:before="120"/>
        <w:rPr>
          <w:szCs w:val="21"/>
        </w:rPr>
      </w:pPr>
    </w:p>
    <w:p w14:paraId="45A38551" w14:textId="66F13C67" w:rsidR="008D0301" w:rsidRPr="009D3A9D" w:rsidRDefault="008D0301" w:rsidP="008D0301">
      <w:pPr>
        <w:spacing w:beforeLines="50" w:before="120"/>
        <w:jc w:val="right"/>
        <w:rPr>
          <w:szCs w:val="21"/>
        </w:rPr>
      </w:pPr>
      <w:r>
        <w:rPr>
          <w:szCs w:val="21"/>
        </w:rPr>
        <w:t>5</w:t>
      </w:r>
    </w:p>
    <w:sectPr w:rsidR="008D0301" w:rsidRPr="009D3A9D" w:rsidSect="00467DB7">
      <w:pgSz w:w="11906" w:h="16838" w:code="9"/>
      <w:pgMar w:top="1247" w:right="1361" w:bottom="964" w:left="1361" w:header="851" w:footer="992" w:gutter="0"/>
      <w:cols w:space="425"/>
      <w:docGrid w:linePitch="426"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1BAE" w14:textId="77777777" w:rsidR="0002153B" w:rsidRDefault="0002153B" w:rsidP="00DB0242">
      <w:r>
        <w:separator/>
      </w:r>
    </w:p>
  </w:endnote>
  <w:endnote w:type="continuationSeparator" w:id="0">
    <w:p w14:paraId="0F237B65" w14:textId="77777777" w:rsidR="0002153B" w:rsidRDefault="0002153B"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838E" w14:textId="77777777" w:rsidR="0002153B" w:rsidRDefault="0002153B" w:rsidP="00DB0242">
      <w:r>
        <w:separator/>
      </w:r>
    </w:p>
  </w:footnote>
  <w:footnote w:type="continuationSeparator" w:id="0">
    <w:p w14:paraId="0E942AC8" w14:textId="77777777" w:rsidR="0002153B" w:rsidRDefault="0002153B" w:rsidP="00DB0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211E2C7C"/>
    <w:multiLevelType w:val="hybridMultilevel"/>
    <w:tmpl w:val="D52CB1F8"/>
    <w:lvl w:ilvl="0" w:tplc="C3F87E9E">
      <w:start w:val="3"/>
      <w:numFmt w:val="bullet"/>
      <w:lvlText w:val="※"/>
      <w:lvlJc w:val="left"/>
      <w:pPr>
        <w:ind w:left="235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31" w:hanging="420"/>
      </w:pPr>
      <w:rPr>
        <w:rFonts w:ascii="Wingdings" w:hAnsi="Wingdings" w:hint="default"/>
      </w:rPr>
    </w:lvl>
    <w:lvl w:ilvl="2" w:tplc="0409000D" w:tentative="1">
      <w:start w:val="1"/>
      <w:numFmt w:val="bullet"/>
      <w:lvlText w:val=""/>
      <w:lvlJc w:val="left"/>
      <w:pPr>
        <w:ind w:left="3251" w:hanging="420"/>
      </w:pPr>
      <w:rPr>
        <w:rFonts w:ascii="Wingdings" w:hAnsi="Wingdings" w:hint="default"/>
      </w:rPr>
    </w:lvl>
    <w:lvl w:ilvl="3" w:tplc="04090001" w:tentative="1">
      <w:start w:val="1"/>
      <w:numFmt w:val="bullet"/>
      <w:lvlText w:val=""/>
      <w:lvlJc w:val="left"/>
      <w:pPr>
        <w:ind w:left="3671" w:hanging="420"/>
      </w:pPr>
      <w:rPr>
        <w:rFonts w:ascii="Wingdings" w:hAnsi="Wingdings" w:hint="default"/>
      </w:rPr>
    </w:lvl>
    <w:lvl w:ilvl="4" w:tplc="0409000B" w:tentative="1">
      <w:start w:val="1"/>
      <w:numFmt w:val="bullet"/>
      <w:lvlText w:val=""/>
      <w:lvlJc w:val="left"/>
      <w:pPr>
        <w:ind w:left="4091" w:hanging="420"/>
      </w:pPr>
      <w:rPr>
        <w:rFonts w:ascii="Wingdings" w:hAnsi="Wingdings" w:hint="default"/>
      </w:rPr>
    </w:lvl>
    <w:lvl w:ilvl="5" w:tplc="0409000D" w:tentative="1">
      <w:start w:val="1"/>
      <w:numFmt w:val="bullet"/>
      <w:lvlText w:val=""/>
      <w:lvlJc w:val="left"/>
      <w:pPr>
        <w:ind w:left="4511" w:hanging="420"/>
      </w:pPr>
      <w:rPr>
        <w:rFonts w:ascii="Wingdings" w:hAnsi="Wingdings" w:hint="default"/>
      </w:rPr>
    </w:lvl>
    <w:lvl w:ilvl="6" w:tplc="04090001" w:tentative="1">
      <w:start w:val="1"/>
      <w:numFmt w:val="bullet"/>
      <w:lvlText w:val=""/>
      <w:lvlJc w:val="left"/>
      <w:pPr>
        <w:ind w:left="4931" w:hanging="420"/>
      </w:pPr>
      <w:rPr>
        <w:rFonts w:ascii="Wingdings" w:hAnsi="Wingdings" w:hint="default"/>
      </w:rPr>
    </w:lvl>
    <w:lvl w:ilvl="7" w:tplc="0409000B" w:tentative="1">
      <w:start w:val="1"/>
      <w:numFmt w:val="bullet"/>
      <w:lvlText w:val=""/>
      <w:lvlJc w:val="left"/>
      <w:pPr>
        <w:ind w:left="5351" w:hanging="420"/>
      </w:pPr>
      <w:rPr>
        <w:rFonts w:ascii="Wingdings" w:hAnsi="Wingdings" w:hint="default"/>
      </w:rPr>
    </w:lvl>
    <w:lvl w:ilvl="8" w:tplc="0409000D" w:tentative="1">
      <w:start w:val="1"/>
      <w:numFmt w:val="bullet"/>
      <w:lvlText w:val=""/>
      <w:lvlJc w:val="left"/>
      <w:pPr>
        <w:ind w:left="5771" w:hanging="420"/>
      </w:pPr>
      <w:rPr>
        <w:rFonts w:ascii="Wingdings" w:hAnsi="Wingdings" w:hint="default"/>
      </w:rPr>
    </w:lvl>
  </w:abstractNum>
  <w:abstractNum w:abstractNumId="3" w15:restartNumberingAfterBreak="0">
    <w:nsid w:val="28701CD6"/>
    <w:multiLevelType w:val="hybridMultilevel"/>
    <w:tmpl w:val="10B07E3A"/>
    <w:lvl w:ilvl="0" w:tplc="69AC60E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B9414FC"/>
    <w:multiLevelType w:val="hybridMultilevel"/>
    <w:tmpl w:val="AAB6892A"/>
    <w:lvl w:ilvl="0" w:tplc="FFFFFFFF">
      <w:start w:val="1"/>
      <w:numFmt w:val="decimalEnclosedCircle"/>
      <w:lvlText w:val="%1"/>
      <w:lvlJc w:val="left"/>
      <w:pPr>
        <w:ind w:left="1571" w:hanging="360"/>
      </w:pPr>
      <w:rPr>
        <w:rFonts w:hint="default"/>
      </w:rPr>
    </w:lvl>
    <w:lvl w:ilvl="1" w:tplc="FFFFFFFF" w:tentative="1">
      <w:start w:val="1"/>
      <w:numFmt w:val="aiueoFullWidth"/>
      <w:lvlText w:val="(%2)"/>
      <w:lvlJc w:val="left"/>
      <w:pPr>
        <w:ind w:left="2051" w:hanging="420"/>
      </w:pPr>
    </w:lvl>
    <w:lvl w:ilvl="2" w:tplc="FFFFFFFF" w:tentative="1">
      <w:start w:val="1"/>
      <w:numFmt w:val="decimalEnclosedCircle"/>
      <w:lvlText w:val="%3"/>
      <w:lvlJc w:val="left"/>
      <w:pPr>
        <w:ind w:left="2471" w:hanging="420"/>
      </w:pPr>
    </w:lvl>
    <w:lvl w:ilvl="3" w:tplc="FFFFFFFF" w:tentative="1">
      <w:start w:val="1"/>
      <w:numFmt w:val="decimal"/>
      <w:lvlText w:val="%4."/>
      <w:lvlJc w:val="left"/>
      <w:pPr>
        <w:ind w:left="2891" w:hanging="420"/>
      </w:pPr>
    </w:lvl>
    <w:lvl w:ilvl="4" w:tplc="FFFFFFFF" w:tentative="1">
      <w:start w:val="1"/>
      <w:numFmt w:val="aiueoFullWidth"/>
      <w:lvlText w:val="(%5)"/>
      <w:lvlJc w:val="left"/>
      <w:pPr>
        <w:ind w:left="3311" w:hanging="420"/>
      </w:pPr>
    </w:lvl>
    <w:lvl w:ilvl="5" w:tplc="FFFFFFFF" w:tentative="1">
      <w:start w:val="1"/>
      <w:numFmt w:val="decimalEnclosedCircle"/>
      <w:lvlText w:val="%6"/>
      <w:lvlJc w:val="left"/>
      <w:pPr>
        <w:ind w:left="3731" w:hanging="420"/>
      </w:pPr>
    </w:lvl>
    <w:lvl w:ilvl="6" w:tplc="FFFFFFFF" w:tentative="1">
      <w:start w:val="1"/>
      <w:numFmt w:val="decimal"/>
      <w:lvlText w:val="%7."/>
      <w:lvlJc w:val="left"/>
      <w:pPr>
        <w:ind w:left="4151" w:hanging="420"/>
      </w:pPr>
    </w:lvl>
    <w:lvl w:ilvl="7" w:tplc="FFFFFFFF" w:tentative="1">
      <w:start w:val="1"/>
      <w:numFmt w:val="aiueoFullWidth"/>
      <w:lvlText w:val="(%8)"/>
      <w:lvlJc w:val="left"/>
      <w:pPr>
        <w:ind w:left="4571" w:hanging="420"/>
      </w:pPr>
    </w:lvl>
    <w:lvl w:ilvl="8" w:tplc="FFFFFFFF" w:tentative="1">
      <w:start w:val="1"/>
      <w:numFmt w:val="decimalEnclosedCircle"/>
      <w:lvlText w:val="%9"/>
      <w:lvlJc w:val="left"/>
      <w:pPr>
        <w:ind w:left="4991" w:hanging="420"/>
      </w:pPr>
    </w:lvl>
  </w:abstractNum>
  <w:abstractNum w:abstractNumId="5" w15:restartNumberingAfterBreak="0">
    <w:nsid w:val="2D514836"/>
    <w:multiLevelType w:val="hybridMultilevel"/>
    <w:tmpl w:val="F9A8516A"/>
    <w:lvl w:ilvl="0" w:tplc="69185D3A">
      <w:start w:val="3"/>
      <w:numFmt w:val="bullet"/>
      <w:lvlText w:val="※"/>
      <w:lvlJc w:val="left"/>
      <w:pPr>
        <w:ind w:left="235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31" w:hanging="420"/>
      </w:pPr>
      <w:rPr>
        <w:rFonts w:ascii="Wingdings" w:hAnsi="Wingdings" w:hint="default"/>
      </w:rPr>
    </w:lvl>
    <w:lvl w:ilvl="2" w:tplc="0409000D" w:tentative="1">
      <w:start w:val="1"/>
      <w:numFmt w:val="bullet"/>
      <w:lvlText w:val=""/>
      <w:lvlJc w:val="left"/>
      <w:pPr>
        <w:ind w:left="3251" w:hanging="420"/>
      </w:pPr>
      <w:rPr>
        <w:rFonts w:ascii="Wingdings" w:hAnsi="Wingdings" w:hint="default"/>
      </w:rPr>
    </w:lvl>
    <w:lvl w:ilvl="3" w:tplc="04090001" w:tentative="1">
      <w:start w:val="1"/>
      <w:numFmt w:val="bullet"/>
      <w:lvlText w:val=""/>
      <w:lvlJc w:val="left"/>
      <w:pPr>
        <w:ind w:left="3671" w:hanging="420"/>
      </w:pPr>
      <w:rPr>
        <w:rFonts w:ascii="Wingdings" w:hAnsi="Wingdings" w:hint="default"/>
      </w:rPr>
    </w:lvl>
    <w:lvl w:ilvl="4" w:tplc="0409000B" w:tentative="1">
      <w:start w:val="1"/>
      <w:numFmt w:val="bullet"/>
      <w:lvlText w:val=""/>
      <w:lvlJc w:val="left"/>
      <w:pPr>
        <w:ind w:left="4091" w:hanging="420"/>
      </w:pPr>
      <w:rPr>
        <w:rFonts w:ascii="Wingdings" w:hAnsi="Wingdings" w:hint="default"/>
      </w:rPr>
    </w:lvl>
    <w:lvl w:ilvl="5" w:tplc="0409000D" w:tentative="1">
      <w:start w:val="1"/>
      <w:numFmt w:val="bullet"/>
      <w:lvlText w:val=""/>
      <w:lvlJc w:val="left"/>
      <w:pPr>
        <w:ind w:left="4511" w:hanging="420"/>
      </w:pPr>
      <w:rPr>
        <w:rFonts w:ascii="Wingdings" w:hAnsi="Wingdings" w:hint="default"/>
      </w:rPr>
    </w:lvl>
    <w:lvl w:ilvl="6" w:tplc="04090001" w:tentative="1">
      <w:start w:val="1"/>
      <w:numFmt w:val="bullet"/>
      <w:lvlText w:val=""/>
      <w:lvlJc w:val="left"/>
      <w:pPr>
        <w:ind w:left="4931" w:hanging="420"/>
      </w:pPr>
      <w:rPr>
        <w:rFonts w:ascii="Wingdings" w:hAnsi="Wingdings" w:hint="default"/>
      </w:rPr>
    </w:lvl>
    <w:lvl w:ilvl="7" w:tplc="0409000B" w:tentative="1">
      <w:start w:val="1"/>
      <w:numFmt w:val="bullet"/>
      <w:lvlText w:val=""/>
      <w:lvlJc w:val="left"/>
      <w:pPr>
        <w:ind w:left="5351" w:hanging="420"/>
      </w:pPr>
      <w:rPr>
        <w:rFonts w:ascii="Wingdings" w:hAnsi="Wingdings" w:hint="default"/>
      </w:rPr>
    </w:lvl>
    <w:lvl w:ilvl="8" w:tplc="0409000D" w:tentative="1">
      <w:start w:val="1"/>
      <w:numFmt w:val="bullet"/>
      <w:lvlText w:val=""/>
      <w:lvlJc w:val="left"/>
      <w:pPr>
        <w:ind w:left="5771" w:hanging="420"/>
      </w:pPr>
      <w:rPr>
        <w:rFonts w:ascii="Wingdings" w:hAnsi="Wingdings" w:hint="default"/>
      </w:rPr>
    </w:lvl>
  </w:abstractNum>
  <w:abstractNum w:abstractNumId="6" w15:restartNumberingAfterBreak="0">
    <w:nsid w:val="5F4E7E50"/>
    <w:multiLevelType w:val="hybridMultilevel"/>
    <w:tmpl w:val="630E8052"/>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E6452"/>
    <w:multiLevelType w:val="hybridMultilevel"/>
    <w:tmpl w:val="BA5ABBB6"/>
    <w:lvl w:ilvl="0" w:tplc="AFE6AF5C">
      <w:start w:val="1"/>
      <w:numFmt w:val="decimalEnclosedCircle"/>
      <w:lvlText w:val="%1"/>
      <w:lvlJc w:val="left"/>
      <w:pPr>
        <w:ind w:left="1571" w:hanging="360"/>
      </w:pPr>
      <w:rPr>
        <w:rFonts w:hint="default"/>
        <w:color w:val="auto"/>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8" w15:restartNumberingAfterBreak="0">
    <w:nsid w:val="68567324"/>
    <w:multiLevelType w:val="hybridMultilevel"/>
    <w:tmpl w:val="3F54C9FE"/>
    <w:lvl w:ilvl="0" w:tplc="2A48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43"/>
    <w:rsid w:val="00010764"/>
    <w:rsid w:val="000117A5"/>
    <w:rsid w:val="0002153B"/>
    <w:rsid w:val="00043326"/>
    <w:rsid w:val="00044D2E"/>
    <w:rsid w:val="00045951"/>
    <w:rsid w:val="00050B13"/>
    <w:rsid w:val="00065EB5"/>
    <w:rsid w:val="00076848"/>
    <w:rsid w:val="00082C43"/>
    <w:rsid w:val="000842C0"/>
    <w:rsid w:val="00086A2D"/>
    <w:rsid w:val="000922EB"/>
    <w:rsid w:val="000A7906"/>
    <w:rsid w:val="000C1633"/>
    <w:rsid w:val="000C5B34"/>
    <w:rsid w:val="000D18D8"/>
    <w:rsid w:val="000D6A74"/>
    <w:rsid w:val="000E36B4"/>
    <w:rsid w:val="000F3D9B"/>
    <w:rsid w:val="000F5C13"/>
    <w:rsid w:val="000F6D20"/>
    <w:rsid w:val="0012583D"/>
    <w:rsid w:val="00144435"/>
    <w:rsid w:val="00150FE6"/>
    <w:rsid w:val="001520B8"/>
    <w:rsid w:val="00162D0B"/>
    <w:rsid w:val="0018141E"/>
    <w:rsid w:val="00182C2A"/>
    <w:rsid w:val="00191A4D"/>
    <w:rsid w:val="001A2FAD"/>
    <w:rsid w:val="001A6830"/>
    <w:rsid w:val="001B0E76"/>
    <w:rsid w:val="001B7A6A"/>
    <w:rsid w:val="001C04BB"/>
    <w:rsid w:val="001D7A9E"/>
    <w:rsid w:val="001E7025"/>
    <w:rsid w:val="001F29BD"/>
    <w:rsid w:val="0021324F"/>
    <w:rsid w:val="00220DB4"/>
    <w:rsid w:val="00221E07"/>
    <w:rsid w:val="002227B8"/>
    <w:rsid w:val="00243BDE"/>
    <w:rsid w:val="00247FAD"/>
    <w:rsid w:val="00261E2E"/>
    <w:rsid w:val="00266BA1"/>
    <w:rsid w:val="00283A7B"/>
    <w:rsid w:val="00291325"/>
    <w:rsid w:val="00291918"/>
    <w:rsid w:val="00294CDE"/>
    <w:rsid w:val="002B51A1"/>
    <w:rsid w:val="002B6277"/>
    <w:rsid w:val="002B66AB"/>
    <w:rsid w:val="00301902"/>
    <w:rsid w:val="00324C6E"/>
    <w:rsid w:val="003330FD"/>
    <w:rsid w:val="003367C4"/>
    <w:rsid w:val="0035222B"/>
    <w:rsid w:val="00377725"/>
    <w:rsid w:val="0038311F"/>
    <w:rsid w:val="00384540"/>
    <w:rsid w:val="00390602"/>
    <w:rsid w:val="00390CC2"/>
    <w:rsid w:val="003A3227"/>
    <w:rsid w:val="003A7D45"/>
    <w:rsid w:val="003D0412"/>
    <w:rsid w:val="003D095C"/>
    <w:rsid w:val="003F197D"/>
    <w:rsid w:val="003F3A27"/>
    <w:rsid w:val="003F42B2"/>
    <w:rsid w:val="00421EA8"/>
    <w:rsid w:val="004270D1"/>
    <w:rsid w:val="004277CC"/>
    <w:rsid w:val="00436F66"/>
    <w:rsid w:val="004465D2"/>
    <w:rsid w:val="00450693"/>
    <w:rsid w:val="004536FA"/>
    <w:rsid w:val="00467DB7"/>
    <w:rsid w:val="00473EB3"/>
    <w:rsid w:val="0047538F"/>
    <w:rsid w:val="0048284A"/>
    <w:rsid w:val="004856FB"/>
    <w:rsid w:val="00493943"/>
    <w:rsid w:val="004A6FAC"/>
    <w:rsid w:val="004B3C6E"/>
    <w:rsid w:val="004D2677"/>
    <w:rsid w:val="004D3FE1"/>
    <w:rsid w:val="004E17BE"/>
    <w:rsid w:val="004E2F31"/>
    <w:rsid w:val="004F2303"/>
    <w:rsid w:val="005063B2"/>
    <w:rsid w:val="005108DB"/>
    <w:rsid w:val="0051228E"/>
    <w:rsid w:val="005154A4"/>
    <w:rsid w:val="00522B11"/>
    <w:rsid w:val="0053785D"/>
    <w:rsid w:val="005406D4"/>
    <w:rsid w:val="0054070E"/>
    <w:rsid w:val="005448DA"/>
    <w:rsid w:val="005455A5"/>
    <w:rsid w:val="005625B2"/>
    <w:rsid w:val="005717F8"/>
    <w:rsid w:val="0057537A"/>
    <w:rsid w:val="00596ACD"/>
    <w:rsid w:val="00596E55"/>
    <w:rsid w:val="005A3B1B"/>
    <w:rsid w:val="005B7BDC"/>
    <w:rsid w:val="005C56A5"/>
    <w:rsid w:val="005D2C2C"/>
    <w:rsid w:val="005D7892"/>
    <w:rsid w:val="005F63C4"/>
    <w:rsid w:val="005F6970"/>
    <w:rsid w:val="00616504"/>
    <w:rsid w:val="00633C2A"/>
    <w:rsid w:val="00634322"/>
    <w:rsid w:val="00643174"/>
    <w:rsid w:val="00655D1C"/>
    <w:rsid w:val="00682771"/>
    <w:rsid w:val="0068325C"/>
    <w:rsid w:val="00697FE3"/>
    <w:rsid w:val="006A2FA8"/>
    <w:rsid w:val="006B524F"/>
    <w:rsid w:val="006D2583"/>
    <w:rsid w:val="006E11AB"/>
    <w:rsid w:val="006E58E5"/>
    <w:rsid w:val="0070439C"/>
    <w:rsid w:val="007225EB"/>
    <w:rsid w:val="00731092"/>
    <w:rsid w:val="00734825"/>
    <w:rsid w:val="00740CB2"/>
    <w:rsid w:val="00755BD3"/>
    <w:rsid w:val="0076058F"/>
    <w:rsid w:val="007645A8"/>
    <w:rsid w:val="00774764"/>
    <w:rsid w:val="0077638D"/>
    <w:rsid w:val="00792D6F"/>
    <w:rsid w:val="00796B02"/>
    <w:rsid w:val="007A0DEC"/>
    <w:rsid w:val="007A7376"/>
    <w:rsid w:val="007C3037"/>
    <w:rsid w:val="007D3BD9"/>
    <w:rsid w:val="007D7471"/>
    <w:rsid w:val="007F6713"/>
    <w:rsid w:val="00803C12"/>
    <w:rsid w:val="00813205"/>
    <w:rsid w:val="00857E32"/>
    <w:rsid w:val="0086299D"/>
    <w:rsid w:val="00880A73"/>
    <w:rsid w:val="00885F4B"/>
    <w:rsid w:val="00893A85"/>
    <w:rsid w:val="008A01B1"/>
    <w:rsid w:val="008A7957"/>
    <w:rsid w:val="008C4348"/>
    <w:rsid w:val="008D0301"/>
    <w:rsid w:val="008D3654"/>
    <w:rsid w:val="008E57C0"/>
    <w:rsid w:val="008F5323"/>
    <w:rsid w:val="00907FF7"/>
    <w:rsid w:val="00912C01"/>
    <w:rsid w:val="00920484"/>
    <w:rsid w:val="0092425D"/>
    <w:rsid w:val="00935C19"/>
    <w:rsid w:val="009708C4"/>
    <w:rsid w:val="00990054"/>
    <w:rsid w:val="009A4346"/>
    <w:rsid w:val="009D3A9D"/>
    <w:rsid w:val="00A02227"/>
    <w:rsid w:val="00A144EE"/>
    <w:rsid w:val="00A21E40"/>
    <w:rsid w:val="00A2537C"/>
    <w:rsid w:val="00A2554A"/>
    <w:rsid w:val="00A44C19"/>
    <w:rsid w:val="00A73341"/>
    <w:rsid w:val="00A75157"/>
    <w:rsid w:val="00A846A3"/>
    <w:rsid w:val="00A927C2"/>
    <w:rsid w:val="00AB5EBC"/>
    <w:rsid w:val="00AC1E10"/>
    <w:rsid w:val="00AD1316"/>
    <w:rsid w:val="00AD4D52"/>
    <w:rsid w:val="00AE3BFA"/>
    <w:rsid w:val="00AE6E46"/>
    <w:rsid w:val="00AE776C"/>
    <w:rsid w:val="00AF1FD4"/>
    <w:rsid w:val="00B261CB"/>
    <w:rsid w:val="00B31960"/>
    <w:rsid w:val="00B56AA6"/>
    <w:rsid w:val="00B640E7"/>
    <w:rsid w:val="00B833DD"/>
    <w:rsid w:val="00B90882"/>
    <w:rsid w:val="00BA1A06"/>
    <w:rsid w:val="00BD1504"/>
    <w:rsid w:val="00BF7083"/>
    <w:rsid w:val="00C04550"/>
    <w:rsid w:val="00C059C0"/>
    <w:rsid w:val="00C4282A"/>
    <w:rsid w:val="00C438EF"/>
    <w:rsid w:val="00C538D3"/>
    <w:rsid w:val="00C63181"/>
    <w:rsid w:val="00C73159"/>
    <w:rsid w:val="00C77DC3"/>
    <w:rsid w:val="00C87D4A"/>
    <w:rsid w:val="00C91FFC"/>
    <w:rsid w:val="00C92D84"/>
    <w:rsid w:val="00CA0701"/>
    <w:rsid w:val="00CB321A"/>
    <w:rsid w:val="00CC5CD1"/>
    <w:rsid w:val="00CD07B3"/>
    <w:rsid w:val="00CD0DDC"/>
    <w:rsid w:val="00CD2215"/>
    <w:rsid w:val="00CD66EF"/>
    <w:rsid w:val="00CE21F6"/>
    <w:rsid w:val="00CF0326"/>
    <w:rsid w:val="00CF7B0F"/>
    <w:rsid w:val="00D025EF"/>
    <w:rsid w:val="00D101BB"/>
    <w:rsid w:val="00D27CFC"/>
    <w:rsid w:val="00D30C81"/>
    <w:rsid w:val="00D40AF1"/>
    <w:rsid w:val="00D46861"/>
    <w:rsid w:val="00D60BED"/>
    <w:rsid w:val="00D916FB"/>
    <w:rsid w:val="00DB0242"/>
    <w:rsid w:val="00DB24DB"/>
    <w:rsid w:val="00DC7E50"/>
    <w:rsid w:val="00DD12D0"/>
    <w:rsid w:val="00DD45A1"/>
    <w:rsid w:val="00DF0E8A"/>
    <w:rsid w:val="00DF74ED"/>
    <w:rsid w:val="00E10CFA"/>
    <w:rsid w:val="00E1718C"/>
    <w:rsid w:val="00E20683"/>
    <w:rsid w:val="00E30C9B"/>
    <w:rsid w:val="00E34F05"/>
    <w:rsid w:val="00E3581A"/>
    <w:rsid w:val="00E41973"/>
    <w:rsid w:val="00E560F8"/>
    <w:rsid w:val="00E61AB1"/>
    <w:rsid w:val="00E621E8"/>
    <w:rsid w:val="00E62692"/>
    <w:rsid w:val="00E724B4"/>
    <w:rsid w:val="00E7716A"/>
    <w:rsid w:val="00E903DB"/>
    <w:rsid w:val="00EA74A5"/>
    <w:rsid w:val="00ED2BFA"/>
    <w:rsid w:val="00EF3234"/>
    <w:rsid w:val="00EF65A6"/>
    <w:rsid w:val="00F039C4"/>
    <w:rsid w:val="00F14EF0"/>
    <w:rsid w:val="00F21FBF"/>
    <w:rsid w:val="00F26669"/>
    <w:rsid w:val="00F337EC"/>
    <w:rsid w:val="00F43829"/>
    <w:rsid w:val="00F63DA0"/>
    <w:rsid w:val="00F75520"/>
    <w:rsid w:val="00F80CD7"/>
    <w:rsid w:val="00F86B57"/>
    <w:rsid w:val="00FB4E24"/>
    <w:rsid w:val="00FD7A9A"/>
    <w:rsid w:val="00FE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 w:type="character" w:styleId="ac">
    <w:name w:val="annotation reference"/>
    <w:basedOn w:val="a0"/>
    <w:uiPriority w:val="99"/>
    <w:semiHidden/>
    <w:unhideWhenUsed/>
    <w:rsid w:val="009D3A9D"/>
    <w:rPr>
      <w:sz w:val="18"/>
      <w:szCs w:val="18"/>
    </w:rPr>
  </w:style>
  <w:style w:type="paragraph" w:styleId="ad">
    <w:name w:val="annotation text"/>
    <w:basedOn w:val="a"/>
    <w:link w:val="ae"/>
    <w:uiPriority w:val="99"/>
    <w:semiHidden/>
    <w:unhideWhenUsed/>
    <w:rsid w:val="009D3A9D"/>
    <w:pPr>
      <w:jc w:val="left"/>
    </w:pPr>
  </w:style>
  <w:style w:type="character" w:customStyle="1" w:styleId="ae">
    <w:name w:val="コメント文字列 (文字)"/>
    <w:basedOn w:val="a0"/>
    <w:link w:val="ad"/>
    <w:uiPriority w:val="99"/>
    <w:semiHidden/>
    <w:rsid w:val="009D3A9D"/>
  </w:style>
  <w:style w:type="paragraph" w:styleId="af">
    <w:name w:val="annotation subject"/>
    <w:basedOn w:val="ad"/>
    <w:next w:val="ad"/>
    <w:link w:val="af0"/>
    <w:uiPriority w:val="99"/>
    <w:semiHidden/>
    <w:unhideWhenUsed/>
    <w:rsid w:val="004856FB"/>
    <w:rPr>
      <w:b/>
      <w:bCs/>
    </w:rPr>
  </w:style>
  <w:style w:type="character" w:customStyle="1" w:styleId="af0">
    <w:name w:val="コメント内容 (文字)"/>
    <w:basedOn w:val="ae"/>
    <w:link w:val="af"/>
    <w:uiPriority w:val="99"/>
    <w:semiHidden/>
    <w:rsid w:val="00485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629E-D794-43B2-857C-C992E118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Microsoft アカウント</cp:lastModifiedBy>
  <cp:revision>51</cp:revision>
  <cp:lastPrinted>2026-05-12T02:11:00Z</cp:lastPrinted>
  <dcterms:created xsi:type="dcterms:W3CDTF">2021-09-03T07:57:00Z</dcterms:created>
  <dcterms:modified xsi:type="dcterms:W3CDTF">2026-05-12T02:23:00Z</dcterms:modified>
</cp:coreProperties>
</file>